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7FBF" w14:textId="77777777" w:rsidR="00FD06D9" w:rsidRDefault="00FD06D9" w:rsidP="00FD06D9">
      <w:pPr>
        <w:pStyle w:val="Standard"/>
      </w:pPr>
    </w:p>
    <w:p w14:paraId="59089422" w14:textId="77777777" w:rsidR="00FD06D9" w:rsidRDefault="00FD06D9" w:rsidP="00FD06D9">
      <w:pPr>
        <w:pStyle w:val="Standard"/>
      </w:pPr>
    </w:p>
    <w:p w14:paraId="3927BCB6" w14:textId="77777777" w:rsidR="00FD06D9" w:rsidRDefault="00FD06D9" w:rsidP="00FD06D9">
      <w:pPr>
        <w:pStyle w:val="Standard"/>
      </w:pPr>
    </w:p>
    <w:p w14:paraId="447F5C39" w14:textId="77777777" w:rsidR="00FD06D9" w:rsidRDefault="00FD06D9" w:rsidP="00FD06D9">
      <w:pPr>
        <w:pStyle w:val="Standard"/>
      </w:pPr>
    </w:p>
    <w:p w14:paraId="6501C2D5" w14:textId="77777777" w:rsidR="00FD06D9" w:rsidRDefault="00FD06D9" w:rsidP="00FD06D9">
      <w:pPr>
        <w:pStyle w:val="Standard"/>
      </w:pPr>
    </w:p>
    <w:p w14:paraId="0F9C5433" w14:textId="77777777" w:rsidR="00FD06D9" w:rsidRDefault="00FD06D9" w:rsidP="00FD06D9">
      <w:pPr>
        <w:pStyle w:val="Standard"/>
      </w:pPr>
    </w:p>
    <w:p w14:paraId="7B56F4CD" w14:textId="77777777" w:rsidR="00FD06D9" w:rsidRDefault="00FD06D9" w:rsidP="00FD06D9">
      <w:pPr>
        <w:pStyle w:val="Ttulo"/>
      </w:pPr>
    </w:p>
    <w:p w14:paraId="51FA593A" w14:textId="77777777" w:rsidR="00FD06D9" w:rsidRDefault="00FD06D9" w:rsidP="00FD06D9">
      <w:pPr>
        <w:pStyle w:val="Ttulo"/>
      </w:pPr>
    </w:p>
    <w:p w14:paraId="0C3DF08C" w14:textId="77777777" w:rsidR="00FD06D9" w:rsidRDefault="00FD06D9" w:rsidP="00FD06D9">
      <w:pPr>
        <w:pStyle w:val="Ttulo"/>
      </w:pPr>
    </w:p>
    <w:p w14:paraId="3F41E29B" w14:textId="77777777" w:rsidR="00FD06D9" w:rsidRDefault="00FD06D9" w:rsidP="00FD06D9">
      <w:pPr>
        <w:pStyle w:val="Ttulo"/>
      </w:pPr>
    </w:p>
    <w:p w14:paraId="5D9F338A" w14:textId="77777777" w:rsidR="00FD06D9" w:rsidRDefault="00FD06D9" w:rsidP="00FD06D9">
      <w:pPr>
        <w:pStyle w:val="Ttulo"/>
      </w:pPr>
    </w:p>
    <w:p w14:paraId="3F89302A" w14:textId="77777777" w:rsidR="00FD06D9" w:rsidRDefault="00FD06D9" w:rsidP="00FD06D9">
      <w:pPr>
        <w:pStyle w:val="Ttulo"/>
      </w:pPr>
    </w:p>
    <w:p w14:paraId="0D099ED7" w14:textId="77777777" w:rsidR="00FD06D9" w:rsidRDefault="00FD06D9" w:rsidP="00FD06D9">
      <w:pPr>
        <w:pStyle w:val="Ttulo"/>
      </w:pPr>
    </w:p>
    <w:p w14:paraId="451F60F1" w14:textId="77777777" w:rsidR="00FD06D9" w:rsidRDefault="00FD06D9" w:rsidP="00FD06D9">
      <w:pPr>
        <w:pStyle w:val="Ttulo"/>
      </w:pPr>
    </w:p>
    <w:p w14:paraId="5FD6D84A" w14:textId="77777777" w:rsidR="00FD06D9" w:rsidRDefault="00FD06D9" w:rsidP="00FD06D9">
      <w:pPr>
        <w:pStyle w:val="Ttulo"/>
      </w:pPr>
    </w:p>
    <w:p w14:paraId="50346773" w14:textId="77777777" w:rsidR="00FD06D9" w:rsidRDefault="00FD06D9" w:rsidP="00FD06D9">
      <w:pPr>
        <w:pStyle w:val="Ttulo"/>
      </w:pPr>
    </w:p>
    <w:p w14:paraId="05717515" w14:textId="77777777" w:rsidR="00FD06D9" w:rsidRDefault="00FD06D9" w:rsidP="00FD06D9">
      <w:pPr>
        <w:pStyle w:val="Ttulo"/>
      </w:pPr>
    </w:p>
    <w:p w14:paraId="6CA552FC" w14:textId="77777777" w:rsidR="00FD06D9" w:rsidRDefault="00FD06D9" w:rsidP="00FD06D9">
      <w:pPr>
        <w:pStyle w:val="Ttulo"/>
      </w:pPr>
    </w:p>
    <w:p w14:paraId="1D6D7BC5" w14:textId="77777777" w:rsidR="00FD06D9" w:rsidRDefault="00FD06D9" w:rsidP="00FD06D9">
      <w:pPr>
        <w:pStyle w:val="Ttulo"/>
      </w:pPr>
    </w:p>
    <w:p w14:paraId="0C31EF8A" w14:textId="77777777" w:rsidR="00FD06D9" w:rsidRDefault="00FD06D9" w:rsidP="00FD06D9">
      <w:pPr>
        <w:pStyle w:val="Ttulo"/>
      </w:pPr>
    </w:p>
    <w:p w14:paraId="72BF32BC" w14:textId="77777777" w:rsidR="00FD06D9" w:rsidRDefault="00FD06D9" w:rsidP="00FD06D9">
      <w:pPr>
        <w:pStyle w:val="Ttulo"/>
      </w:pPr>
    </w:p>
    <w:p w14:paraId="2C0A3994" w14:textId="5E5BC893" w:rsidR="00FD06D9" w:rsidRDefault="00FD06D9" w:rsidP="00FD06D9">
      <w:pPr>
        <w:pStyle w:val="Ttulo"/>
      </w:pPr>
    </w:p>
    <w:p w14:paraId="022A99BB" w14:textId="375844BF" w:rsidR="00FD06D9" w:rsidRDefault="00FD06D9" w:rsidP="00FD06D9">
      <w:pPr>
        <w:pStyle w:val="Subttulo"/>
      </w:pPr>
    </w:p>
    <w:p w14:paraId="50521480" w14:textId="77E95D6B" w:rsidR="00FD06D9" w:rsidRDefault="00FD06D9" w:rsidP="00FD06D9">
      <w:pPr>
        <w:pStyle w:val="Textbody"/>
      </w:pPr>
    </w:p>
    <w:p w14:paraId="4EB1D9CA" w14:textId="17FD0768" w:rsidR="00FD06D9" w:rsidRDefault="00FD06D9" w:rsidP="00FD06D9">
      <w:pPr>
        <w:pStyle w:val="Textbody"/>
      </w:pPr>
    </w:p>
    <w:p w14:paraId="6111DF45" w14:textId="05AF46A4" w:rsidR="00FD06D9" w:rsidRDefault="00FD06D9" w:rsidP="00FD06D9">
      <w:pPr>
        <w:pStyle w:val="Textbody"/>
      </w:pPr>
    </w:p>
    <w:p w14:paraId="3035BC9F" w14:textId="1891FEB3" w:rsidR="00FD06D9" w:rsidRDefault="00FD06D9" w:rsidP="00FD06D9">
      <w:pPr>
        <w:pStyle w:val="Textbody"/>
      </w:pPr>
    </w:p>
    <w:p w14:paraId="33E4D1D3" w14:textId="6C52595A" w:rsidR="00FD06D9" w:rsidRDefault="00FD06D9" w:rsidP="00FD06D9">
      <w:pPr>
        <w:pStyle w:val="Textbody"/>
      </w:pPr>
    </w:p>
    <w:p w14:paraId="2E3AB966" w14:textId="77777777" w:rsidR="00FD06D9" w:rsidRPr="00FD06D9" w:rsidRDefault="00FD06D9" w:rsidP="00FD06D9">
      <w:pPr>
        <w:pStyle w:val="Textbody"/>
      </w:pPr>
    </w:p>
    <w:p w14:paraId="1F4FB02B" w14:textId="0018DE88" w:rsidR="00FD06D9" w:rsidRDefault="00FD06D9" w:rsidP="00FD06D9">
      <w:pPr>
        <w:pStyle w:val="Ttulo"/>
        <w:spacing w:line="256" w:lineRule="auto"/>
      </w:pPr>
      <w:r>
        <w:t>Sistema Automatizado de</w:t>
      </w:r>
      <w:r w:rsidR="008D5397">
        <w:t xml:space="preserve"> Agencia De Viajes</w:t>
      </w:r>
      <w:r>
        <w:t xml:space="preserve">. </w:t>
      </w:r>
    </w:p>
    <w:p w14:paraId="4F262D73" w14:textId="77777777" w:rsidR="00FD06D9" w:rsidRDefault="00FD06D9" w:rsidP="00FD06D9">
      <w:pPr>
        <w:pStyle w:val="Ttulo"/>
      </w:pPr>
    </w:p>
    <w:p w14:paraId="06AA67BA" w14:textId="77777777" w:rsidR="00FD06D9" w:rsidRDefault="00FD06D9" w:rsidP="00FD06D9">
      <w:pPr>
        <w:pStyle w:val="Ttulo"/>
      </w:pPr>
      <w:r>
        <w:fldChar w:fldCharType="begin"/>
      </w:r>
      <w:r>
        <w:instrText xml:space="preserve"> TITLE </w:instrText>
      </w:r>
      <w:r>
        <w:fldChar w:fldCharType="separate"/>
      </w:r>
      <w:r>
        <w:t>Manual de Usuario</w:t>
      </w:r>
      <w:r>
        <w:fldChar w:fldCharType="end"/>
      </w:r>
    </w:p>
    <w:p w14:paraId="525A00F8" w14:textId="77777777" w:rsidR="00FD06D9" w:rsidRDefault="00FD06D9" w:rsidP="00FD06D9">
      <w:pPr>
        <w:pStyle w:val="Subttulo"/>
      </w:pPr>
    </w:p>
    <w:p w14:paraId="61E3FEFC" w14:textId="551DC73F" w:rsidR="00FD06D9" w:rsidRDefault="00FD06D9" w:rsidP="00FD06D9">
      <w:pPr>
        <w:pStyle w:val="Textbody"/>
      </w:pPr>
    </w:p>
    <w:p w14:paraId="72718C6F" w14:textId="09256FEB" w:rsidR="008D5397" w:rsidRDefault="008D5397" w:rsidP="00FD06D9">
      <w:pPr>
        <w:pStyle w:val="Textbody"/>
      </w:pPr>
    </w:p>
    <w:p w14:paraId="7C434BEE" w14:textId="77777777" w:rsidR="008D5397" w:rsidRDefault="008D5397" w:rsidP="00FD06D9">
      <w:pPr>
        <w:pStyle w:val="Textbody"/>
      </w:pPr>
    </w:p>
    <w:p w14:paraId="02BA0209" w14:textId="60352784" w:rsidR="00FD06D9" w:rsidRDefault="00FD06D9" w:rsidP="00FD06D9">
      <w:pPr>
        <w:pStyle w:val="Textbody"/>
      </w:pPr>
    </w:p>
    <w:p w14:paraId="41F36B89" w14:textId="77777777" w:rsidR="00FD06D9" w:rsidRDefault="00FD06D9" w:rsidP="00FD06D9">
      <w:pPr>
        <w:widowControl/>
        <w:suppressAutoHyphens w:val="0"/>
        <w:autoSpaceDN/>
        <w:rPr>
          <w:rFonts w:ascii="NewsGotT" w:hAnsi="NewsGotT"/>
          <w:kern w:val="0"/>
        </w:rPr>
        <w:sectPr w:rsidR="00FD06D9" w:rsidSect="000C3557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pgBorders w:offsetFrom="page">
            <w:top w:val="single" w:sz="6" w:space="24" w:color="AEAAAA" w:themeColor="background2" w:themeShade="BF"/>
            <w:left w:val="single" w:sz="6" w:space="24" w:color="AEAAAA" w:themeColor="background2" w:themeShade="BF"/>
            <w:bottom w:val="single" w:sz="6" w:space="24" w:color="AEAAAA" w:themeColor="background2" w:themeShade="BF"/>
            <w:right w:val="single" w:sz="6" w:space="24" w:color="AEAAAA" w:themeColor="background2" w:themeShade="BF"/>
          </w:pgBorders>
          <w:cols w:space="720"/>
        </w:sectPr>
      </w:pPr>
    </w:p>
    <w:p w14:paraId="32713AB1" w14:textId="77777777" w:rsidR="00FD06D9" w:rsidRPr="008D5397" w:rsidRDefault="00FD06D9" w:rsidP="00FD06D9">
      <w:pPr>
        <w:pStyle w:val="Textbody"/>
        <w:pageBreakBefore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5397">
        <w:rPr>
          <w:rFonts w:ascii="Times New Roman" w:hAnsi="Times New Roman" w:cs="Times New Roman"/>
          <w:b/>
          <w:bCs/>
          <w:sz w:val="32"/>
          <w:szCs w:val="32"/>
        </w:rPr>
        <w:lastRenderedPageBreak/>
        <w:t>Índice</w:t>
      </w:r>
    </w:p>
    <w:p w14:paraId="48242257" w14:textId="09294547" w:rsidR="00FD06D9" w:rsidRDefault="00FD06D9" w:rsidP="00FD06D9">
      <w:pPr>
        <w:pStyle w:val="Textbody"/>
        <w:rPr>
          <w:sz w:val="22"/>
        </w:rPr>
      </w:pPr>
    </w:p>
    <w:sdt>
      <w:sdtPr>
        <w:rPr>
          <w:lang w:val="es-ES"/>
        </w:rPr>
        <w:id w:val="-460423131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ahoma"/>
          <w:b/>
          <w:bCs/>
          <w:color w:val="auto"/>
          <w:kern w:val="3"/>
          <w:sz w:val="24"/>
          <w:szCs w:val="24"/>
        </w:rPr>
      </w:sdtEndPr>
      <w:sdtContent>
        <w:p w14:paraId="6716DC82" w14:textId="2F49543B" w:rsidR="004C0767" w:rsidRDefault="004C0767">
          <w:pPr>
            <w:pStyle w:val="TtuloTDC"/>
          </w:pPr>
        </w:p>
        <w:p w14:paraId="70988863" w14:textId="1C195993" w:rsidR="004C0767" w:rsidRDefault="004C0767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54465" w:history="1">
            <w:r w:rsidRPr="005478FD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C"/>
              </w:rPr>
              <w:tab/>
            </w:r>
            <w:r w:rsidRPr="005478FD">
              <w:rPr>
                <w:rStyle w:val="Hipervnculo"/>
                <w:b/>
                <w:bCs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4417" w14:textId="429C1E34" w:rsidR="004C0767" w:rsidRDefault="004C076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C"/>
            </w:rPr>
          </w:pPr>
          <w:hyperlink w:anchor="_Toc138854466" w:history="1">
            <w:r w:rsidRPr="005478FD">
              <w:rPr>
                <w:rStyle w:val="Hipervnculo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C"/>
              </w:rPr>
              <w:tab/>
            </w:r>
            <w:r w:rsidRPr="005478FD">
              <w:rPr>
                <w:rStyle w:val="Hipervncul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DF3B" w14:textId="6F9ADD8E" w:rsidR="004C0767" w:rsidRDefault="004C076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C"/>
            </w:rPr>
          </w:pPr>
          <w:hyperlink w:anchor="_Toc138854467" w:history="1">
            <w:r w:rsidRPr="005478FD">
              <w:rPr>
                <w:rStyle w:val="Hipervnculo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C"/>
              </w:rPr>
              <w:tab/>
            </w:r>
            <w:r w:rsidRPr="005478FD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88BD" w14:textId="650EF0F5" w:rsidR="004C0767" w:rsidRDefault="004C0767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C"/>
            </w:rPr>
          </w:pPr>
          <w:hyperlink w:anchor="_Toc138854468" w:history="1">
            <w:r w:rsidRPr="005478FD">
              <w:rPr>
                <w:rStyle w:val="Hipervnculo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C"/>
              </w:rPr>
              <w:tab/>
            </w:r>
            <w:r w:rsidRPr="005478FD">
              <w:rPr>
                <w:rStyle w:val="Hipervnculo"/>
                <w:b/>
                <w:bCs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9E3D" w14:textId="49647A07" w:rsidR="004C0767" w:rsidRDefault="004C0767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C"/>
            </w:rPr>
          </w:pPr>
          <w:hyperlink w:anchor="_Toc138854469" w:history="1">
            <w:r w:rsidRPr="005478FD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C"/>
              </w:rPr>
              <w:tab/>
            </w:r>
            <w:r w:rsidRPr="005478FD">
              <w:rPr>
                <w:rStyle w:val="Hipervnculo"/>
                <w:b/>
                <w:bCs/>
                <w:noProof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735D" w14:textId="5111527E" w:rsidR="004C0767" w:rsidRDefault="004C0767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C"/>
            </w:rPr>
          </w:pPr>
          <w:hyperlink w:anchor="_Toc138854470" w:history="1">
            <w:r w:rsidRPr="005478FD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C"/>
              </w:rPr>
              <w:tab/>
            </w:r>
            <w:r w:rsidRPr="005478FD">
              <w:rPr>
                <w:rStyle w:val="Hipervnculo"/>
                <w:b/>
                <w:bCs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6B29" w14:textId="4931CDF9" w:rsidR="004C0767" w:rsidRDefault="004C0767">
          <w:pPr>
            <w:pStyle w:val="TD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C"/>
            </w:rPr>
          </w:pPr>
          <w:hyperlink w:anchor="_Toc138854471" w:history="1">
            <w:r w:rsidRPr="005478FD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EC"/>
              </w:rPr>
              <w:tab/>
            </w:r>
            <w:r w:rsidRPr="005478FD">
              <w:rPr>
                <w:rStyle w:val="Hipervnculo"/>
                <w:b/>
                <w:bCs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548B" w14:textId="5293DC75" w:rsidR="004C0767" w:rsidRDefault="004C0767">
          <w:r>
            <w:rPr>
              <w:b/>
              <w:bCs/>
            </w:rPr>
            <w:fldChar w:fldCharType="end"/>
          </w:r>
        </w:p>
      </w:sdtContent>
    </w:sdt>
    <w:p w14:paraId="0F53711E" w14:textId="77777777" w:rsidR="004C0767" w:rsidRDefault="004C0767" w:rsidP="00FD06D9">
      <w:pPr>
        <w:pStyle w:val="Textbody"/>
        <w:rPr>
          <w:sz w:val="22"/>
        </w:rPr>
      </w:pPr>
    </w:p>
    <w:p w14:paraId="76499268" w14:textId="054A4647" w:rsidR="00FD06D9" w:rsidRPr="00143FEF" w:rsidRDefault="00FD06D9" w:rsidP="00143FEF">
      <w:pPr>
        <w:rPr>
          <w:rFonts w:ascii="NewsGotT" w:hAnsi="NewsGotT"/>
          <w:sz w:val="20"/>
        </w:rPr>
      </w:pPr>
      <w:r>
        <w:rPr>
          <w:kern w:val="0"/>
        </w:rPr>
        <w:br w:type="page"/>
      </w:r>
    </w:p>
    <w:p w14:paraId="7F8284B5" w14:textId="77777777" w:rsidR="00FD06D9" w:rsidRDefault="00FD06D9" w:rsidP="00FD06D9">
      <w:pPr>
        <w:pStyle w:val="Ttulo2"/>
        <w:numPr>
          <w:ilvl w:val="1"/>
          <w:numId w:val="2"/>
        </w:numPr>
        <w:rPr>
          <w:b/>
          <w:bCs/>
        </w:rPr>
      </w:pPr>
      <w:bookmarkStart w:id="0" w:name="__RefHeading__808_995473275"/>
      <w:bookmarkStart w:id="1" w:name="_Toc128174745"/>
      <w:bookmarkStart w:id="2" w:name="_Toc138854465"/>
      <w:bookmarkEnd w:id="0"/>
      <w:r>
        <w:rPr>
          <w:b/>
          <w:bCs/>
        </w:rPr>
        <w:lastRenderedPageBreak/>
        <w:t>DESCRIPCIÓN DEL SISTEMA</w:t>
      </w:r>
      <w:bookmarkEnd w:id="1"/>
      <w:bookmarkEnd w:id="2"/>
    </w:p>
    <w:p w14:paraId="4D2A075E" w14:textId="1DFCCFDA" w:rsidR="00FD06D9" w:rsidRDefault="00FD06D9" w:rsidP="00FD06D9">
      <w:pPr>
        <w:pStyle w:val="Ttulo2"/>
        <w:numPr>
          <w:ilvl w:val="1"/>
          <w:numId w:val="3"/>
        </w:numPr>
        <w:rPr>
          <w:b/>
          <w:bCs/>
        </w:rPr>
      </w:pPr>
      <w:bookmarkStart w:id="3" w:name="__RefHeading__810_995473275"/>
      <w:bookmarkEnd w:id="3"/>
      <w:r>
        <w:rPr>
          <w:b/>
          <w:bCs/>
        </w:rPr>
        <w:t xml:space="preserve"> </w:t>
      </w:r>
      <w:bookmarkStart w:id="4" w:name="_Toc128174746"/>
      <w:bookmarkStart w:id="5" w:name="_Toc138854466"/>
      <w:r>
        <w:rPr>
          <w:b/>
          <w:bCs/>
        </w:rPr>
        <w:t>Objet</w:t>
      </w:r>
      <w:r w:rsidR="008D5397">
        <w:rPr>
          <w:b/>
          <w:bCs/>
        </w:rPr>
        <w:t>ivo</w:t>
      </w:r>
      <w:bookmarkEnd w:id="4"/>
      <w:bookmarkEnd w:id="5"/>
    </w:p>
    <w:p w14:paraId="6069857A" w14:textId="77777777" w:rsidR="00FD06D9" w:rsidRDefault="00FD06D9" w:rsidP="00FD06D9">
      <w:r>
        <w:t xml:space="preserve">Otorgar soporte a los usuarios sobre el </w:t>
      </w:r>
      <w:r>
        <w:rPr>
          <w:color w:val="404040" w:themeColor="text1" w:themeTint="BF"/>
        </w:rPr>
        <w:t xml:space="preserve">uso y aprendizaje del sistema desarrollado. </w:t>
      </w:r>
      <w:r>
        <w:t>Conocer cómo utilizar un sistema, mediante una descripción detallada e ilustrada y tener un proceso continuo de revisión y actualización</w:t>
      </w:r>
    </w:p>
    <w:p w14:paraId="4B327B7A" w14:textId="77777777" w:rsidR="00FD06D9" w:rsidRDefault="00FD06D9" w:rsidP="00FD06D9">
      <w:pPr>
        <w:pStyle w:val="Ttulo2"/>
        <w:numPr>
          <w:ilvl w:val="1"/>
          <w:numId w:val="3"/>
        </w:numPr>
        <w:rPr>
          <w:b/>
          <w:bCs/>
        </w:rPr>
      </w:pPr>
      <w:bookmarkStart w:id="6" w:name="__RefHeading__812_995473275"/>
      <w:bookmarkEnd w:id="6"/>
      <w:r>
        <w:rPr>
          <w:b/>
          <w:bCs/>
        </w:rPr>
        <w:t xml:space="preserve"> </w:t>
      </w:r>
      <w:bookmarkStart w:id="7" w:name="_Toc128174747"/>
      <w:bookmarkStart w:id="8" w:name="_Toc138854467"/>
      <w:r>
        <w:rPr>
          <w:b/>
          <w:bCs/>
        </w:rPr>
        <w:t>Alcance</w:t>
      </w:r>
      <w:bookmarkEnd w:id="7"/>
      <w:bookmarkEnd w:id="8"/>
    </w:p>
    <w:p w14:paraId="6AB7CF35" w14:textId="5AB99447" w:rsidR="00FD06D9" w:rsidRDefault="00FD06D9" w:rsidP="00FD06D9">
      <w:pPr>
        <w:rPr>
          <w:szCs w:val="22"/>
        </w:rPr>
      </w:pPr>
      <w:r>
        <w:t xml:space="preserve">Aplica a todos los usuarios </w:t>
      </w:r>
      <w:r w:rsidR="00CA1261">
        <w:t>interesados en realizar viajes y hospedarse</w:t>
      </w:r>
      <w:r>
        <w:t xml:space="preserve">. Las directrices contenidas en este instructivo aplican para toda la documentación del sistema automatizado </w:t>
      </w:r>
      <w:r w:rsidR="00CA1261">
        <w:t>agencia de viajes</w:t>
      </w:r>
      <w:r w:rsidR="000C3557">
        <w:t xml:space="preserve"> q</w:t>
      </w:r>
      <w:r>
        <w:t>ue permitan la estructura de contenido y codificación de la documentación del Sistema, así como especificar las características que se deben tener en cuenta para redacción, identificación, codificación, y uso.</w:t>
      </w:r>
    </w:p>
    <w:p w14:paraId="289526EE" w14:textId="77777777" w:rsidR="00FD06D9" w:rsidRDefault="00FD06D9" w:rsidP="00FD06D9">
      <w:pPr>
        <w:pStyle w:val="Ttulo2"/>
        <w:numPr>
          <w:ilvl w:val="1"/>
          <w:numId w:val="3"/>
        </w:numPr>
        <w:ind w:left="935" w:hanging="357"/>
        <w:rPr>
          <w:b/>
          <w:bCs/>
        </w:rPr>
      </w:pPr>
      <w:bookmarkStart w:id="9" w:name="__RefHeading__814_995473275"/>
      <w:bookmarkEnd w:id="9"/>
      <w:r>
        <w:rPr>
          <w:b/>
          <w:bCs/>
        </w:rPr>
        <w:t xml:space="preserve"> </w:t>
      </w:r>
      <w:bookmarkStart w:id="10" w:name="_Toc128174748"/>
      <w:bookmarkStart w:id="11" w:name="_Toc138854468"/>
      <w:r>
        <w:rPr>
          <w:b/>
          <w:bCs/>
        </w:rPr>
        <w:t>Funcionalidad</w:t>
      </w:r>
      <w:bookmarkEnd w:id="10"/>
      <w:bookmarkEnd w:id="11"/>
    </w:p>
    <w:p w14:paraId="7D0349E8" w14:textId="77777777" w:rsidR="00FD06D9" w:rsidRDefault="00FD06D9" w:rsidP="00FD06D9">
      <w:pPr>
        <w:pStyle w:val="Prrafodelista"/>
        <w:numPr>
          <w:ilvl w:val="0"/>
          <w:numId w:val="4"/>
        </w:numPr>
        <w:rPr>
          <w:szCs w:val="22"/>
        </w:rPr>
      </w:pPr>
      <w:r>
        <w:t>Centralizar la documentación para tener acceso a ella de manera oportuna y eficiente.</w:t>
      </w:r>
    </w:p>
    <w:p w14:paraId="02373422" w14:textId="3BAA2E26" w:rsidR="00FD06D9" w:rsidRDefault="00FD06D9" w:rsidP="00FD06D9">
      <w:pPr>
        <w:pStyle w:val="Prrafodelista"/>
        <w:numPr>
          <w:ilvl w:val="0"/>
          <w:numId w:val="4"/>
        </w:numPr>
      </w:pPr>
      <w:r>
        <w:t xml:space="preserve">Crear un historial de cada uno de los </w:t>
      </w:r>
      <w:r w:rsidR="00CA1261">
        <w:t xml:space="preserve">clientes y las reservas realizadas para viaje y hospedaje. </w:t>
      </w:r>
    </w:p>
    <w:p w14:paraId="24762C05" w14:textId="617FB700" w:rsidR="00FD06D9" w:rsidRDefault="00FD06D9" w:rsidP="001B7E01">
      <w:pPr>
        <w:pStyle w:val="Prrafodelista"/>
        <w:numPr>
          <w:ilvl w:val="0"/>
          <w:numId w:val="4"/>
        </w:numPr>
      </w:pPr>
      <w:r>
        <w:t xml:space="preserve">Diseñar un sistema automatizado basado en los lineamientos que permita administrar todos </w:t>
      </w:r>
      <w:r w:rsidR="00CA1261">
        <w:t>los clientes y servicios ofrecidos.</w:t>
      </w:r>
    </w:p>
    <w:p w14:paraId="5E170B91" w14:textId="2A5B7E23" w:rsidR="00FD06D9" w:rsidRPr="008330B8" w:rsidRDefault="00FD06D9" w:rsidP="008330B8">
      <w:pPr>
        <w:pStyle w:val="Ttulo2"/>
        <w:numPr>
          <w:ilvl w:val="1"/>
          <w:numId w:val="2"/>
        </w:numPr>
        <w:rPr>
          <w:b/>
          <w:bCs/>
        </w:rPr>
      </w:pPr>
      <w:bookmarkStart w:id="12" w:name="__RefHeading__816_995473275"/>
      <w:bookmarkStart w:id="13" w:name="__RefHeading__820_995473275"/>
      <w:bookmarkStart w:id="14" w:name="_Toc128174749"/>
      <w:bookmarkStart w:id="15" w:name="_Toc138854469"/>
      <w:bookmarkEnd w:id="12"/>
      <w:bookmarkEnd w:id="13"/>
      <w:r w:rsidRPr="008330B8">
        <w:rPr>
          <w:b/>
          <w:bCs/>
        </w:rPr>
        <w:t>Navegación</w:t>
      </w:r>
      <w:bookmarkEnd w:id="14"/>
      <w:bookmarkEnd w:id="15"/>
    </w:p>
    <w:p w14:paraId="5AAD8EDF" w14:textId="0D76C63F" w:rsidR="00FD06D9" w:rsidRPr="00143FEF" w:rsidRDefault="00B34A74" w:rsidP="00FD06D9">
      <w:pPr>
        <w:pStyle w:val="Textbody"/>
        <w:rPr>
          <w:szCs w:val="22"/>
        </w:rPr>
      </w:pPr>
      <w:r>
        <w:rPr>
          <w:noProof/>
          <w:szCs w:val="22"/>
        </w:rPr>
        <w:drawing>
          <wp:inline distT="0" distB="0" distL="0" distR="0" wp14:anchorId="797995CD" wp14:editId="011919A2">
            <wp:extent cx="6118860" cy="3497580"/>
            <wp:effectExtent l="0" t="19050" r="0" b="4572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FD06D9">
        <w:t>La navegación del sistema se cruza con la intensión o necesidad del usuario en buscar la información que se requiere, la navegación se basa en estas rutas, según la perspectiva del usuario puede ser como no, su camino.</w:t>
      </w:r>
    </w:p>
    <w:p w14:paraId="4F4EE33E" w14:textId="77777777" w:rsidR="00FD06D9" w:rsidRDefault="00FD06D9" w:rsidP="00FD06D9">
      <w:pPr>
        <w:pStyle w:val="Ttulo2"/>
        <w:numPr>
          <w:ilvl w:val="1"/>
          <w:numId w:val="2"/>
        </w:numPr>
        <w:rPr>
          <w:b/>
          <w:bCs/>
        </w:rPr>
      </w:pPr>
      <w:bookmarkStart w:id="16" w:name="__RefHeading__822_995473275"/>
      <w:bookmarkStart w:id="17" w:name="_Toc128174750"/>
      <w:bookmarkStart w:id="18" w:name="_Toc138854470"/>
      <w:bookmarkEnd w:id="16"/>
      <w:r>
        <w:rPr>
          <w:b/>
          <w:bCs/>
        </w:rPr>
        <w:lastRenderedPageBreak/>
        <w:t>DESCRIPCIÓN DEL SISTEMA</w:t>
      </w:r>
      <w:bookmarkEnd w:id="17"/>
      <w:bookmarkEnd w:id="18"/>
    </w:p>
    <w:p w14:paraId="08C2E892" w14:textId="5B17C7B1" w:rsidR="00FD06D9" w:rsidRPr="00137829" w:rsidRDefault="00FD06D9" w:rsidP="00FF66ED">
      <w:pPr>
        <w:pStyle w:val="Prrafodelista"/>
        <w:numPr>
          <w:ilvl w:val="0"/>
          <w:numId w:val="6"/>
        </w:numPr>
        <w:rPr>
          <w:lang w:val="es-MX"/>
        </w:rPr>
      </w:pPr>
      <w:r>
        <w:t xml:space="preserve">El Sistema </w:t>
      </w:r>
      <w:r w:rsidR="00FF66ED">
        <w:t xml:space="preserve">de Agencia de viajes tiene una </w:t>
      </w:r>
      <w:r>
        <w:t xml:space="preserve">pantalla principal </w:t>
      </w:r>
      <w:r w:rsidR="00FF66ED">
        <w:t xml:space="preserve">donde se presentan las </w:t>
      </w:r>
      <w:r w:rsidR="00D13082">
        <w:t>tres opciones: Menú Clientes, Menú Hoteles y Menú Vuelos.</w:t>
      </w:r>
    </w:p>
    <w:p w14:paraId="69A20944" w14:textId="77777777" w:rsidR="00137829" w:rsidRDefault="00137829" w:rsidP="00137829">
      <w:pPr>
        <w:pStyle w:val="Prrafodelista"/>
        <w:rPr>
          <w:lang w:val="es-MX"/>
        </w:rPr>
      </w:pPr>
    </w:p>
    <w:p w14:paraId="3860EA01" w14:textId="03F9D253" w:rsidR="00FD06D9" w:rsidRDefault="00345458" w:rsidP="00FD06D9">
      <w:pPr>
        <w:rPr>
          <w:rFonts w:ascii="NewsGotT" w:hAnsi="NewsGotT"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8A71DE" wp14:editId="642AA7B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99600" cy="2703600"/>
            <wp:effectExtent l="0" t="0" r="0" b="1905"/>
            <wp:wrapSquare wrapText="bothSides"/>
            <wp:docPr id="13" name="Picture 13" descr="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11818" r="15311" b="13256"/>
                    <a:stretch/>
                  </pic:blipFill>
                  <pic:spPr bwMode="auto">
                    <a:xfrm>
                      <a:off x="0" y="0"/>
                      <a:ext cx="4899600" cy="27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DEE58" w14:textId="6E1B2EF7" w:rsidR="00FD06D9" w:rsidRDefault="00FD06D9" w:rsidP="00FD06D9">
      <w:pPr>
        <w:rPr>
          <w:rFonts w:ascii="NewsGotT" w:hAnsi="NewsGotT"/>
          <w:sz w:val="20"/>
          <w:szCs w:val="20"/>
          <w:lang w:val="es-MX"/>
        </w:rPr>
      </w:pPr>
    </w:p>
    <w:p w14:paraId="23E5A973" w14:textId="4B237ED8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2BC5F338" w14:textId="64108182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68455415" w14:textId="46B78D22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0AAE3396" w14:textId="57FDB9FD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3BD4F71A" w14:textId="74187244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68E48207" w14:textId="215D32F7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0F790134" w14:textId="302FE8B4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38FF1FCD" w14:textId="2E73D038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2C07B888" w14:textId="3F3EF81F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6DC1985F" w14:textId="36FF6FEB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00756A82" w14:textId="3383B26D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5E60D816" w14:textId="444EBD30" w:rsidR="00345458" w:rsidRDefault="00345458" w:rsidP="00FD06D9">
      <w:pPr>
        <w:rPr>
          <w:rFonts w:ascii="NewsGotT" w:hAnsi="NewsGotT"/>
          <w:sz w:val="20"/>
          <w:szCs w:val="20"/>
          <w:lang w:val="es-MX"/>
        </w:rPr>
      </w:pPr>
    </w:p>
    <w:p w14:paraId="2EEB3D38" w14:textId="5371B81A" w:rsidR="00FD06D9" w:rsidRDefault="00FD06D9" w:rsidP="00064DD4">
      <w:pPr>
        <w:pStyle w:val="Ttulo2"/>
        <w:numPr>
          <w:ilvl w:val="0"/>
          <w:numId w:val="0"/>
        </w:numPr>
        <w:rPr>
          <w:b/>
          <w:bCs/>
        </w:rPr>
      </w:pPr>
      <w:bookmarkStart w:id="19" w:name="__RefHeading__824_995473275"/>
      <w:bookmarkEnd w:id="19"/>
    </w:p>
    <w:p w14:paraId="4CB0B15C" w14:textId="77777777" w:rsidR="009C2CAC" w:rsidRPr="009C2CAC" w:rsidRDefault="009C2CAC" w:rsidP="009C2CAC">
      <w:pPr>
        <w:pStyle w:val="Textbody"/>
      </w:pPr>
    </w:p>
    <w:p w14:paraId="11984DB6" w14:textId="77777777" w:rsidR="00FD06D9" w:rsidRDefault="00FD06D9" w:rsidP="00FD06D9">
      <w:pPr>
        <w:rPr>
          <w:b/>
          <w:bCs/>
        </w:rPr>
      </w:pPr>
      <w:r>
        <w:rPr>
          <w:b/>
          <w:bCs/>
          <w:lang w:val="es-MX"/>
        </w:rPr>
        <w:t>Pantalla 1</w:t>
      </w:r>
    </w:p>
    <w:p w14:paraId="1C37A0F4" w14:textId="5BC075CC" w:rsidR="00FD06D9" w:rsidRPr="00064DD4" w:rsidRDefault="00FD06D9" w:rsidP="007D552E">
      <w:pPr>
        <w:pStyle w:val="Prrafodelista"/>
        <w:numPr>
          <w:ilvl w:val="0"/>
          <w:numId w:val="6"/>
        </w:numPr>
      </w:pPr>
      <w:r w:rsidRPr="00064DD4">
        <w:rPr>
          <w:lang w:val="es-MX"/>
        </w:rPr>
        <w:t xml:space="preserve">Para poder </w:t>
      </w:r>
      <w:r w:rsidR="00064DD4" w:rsidRPr="00064DD4">
        <w:rPr>
          <w:lang w:val="es-MX"/>
        </w:rPr>
        <w:t xml:space="preserve">realizar el registro de un cliente </w:t>
      </w:r>
      <w:r w:rsidRPr="00064DD4">
        <w:rPr>
          <w:lang w:val="es-MX"/>
        </w:rPr>
        <w:t xml:space="preserve">debemos </w:t>
      </w:r>
      <w:r w:rsidR="00064DD4">
        <w:rPr>
          <w:lang w:val="es-MX"/>
        </w:rPr>
        <w:t xml:space="preserve">ingresar sus nombres, apellidos, número de cédula, teléfono, dirección y su email. </w:t>
      </w:r>
    </w:p>
    <w:p w14:paraId="4020C17D" w14:textId="00235907" w:rsidR="00064DD4" w:rsidRDefault="00064DD4" w:rsidP="00064DD4">
      <w:pPr>
        <w:ind w:left="708"/>
      </w:pPr>
      <w:r>
        <w:t>Los datos proporcionados son de gran importancia para mantener la seguridad de cada uno de los clientes con los que cuenta la agencia.</w:t>
      </w:r>
    </w:p>
    <w:p w14:paraId="671B1FA8" w14:textId="1F77831F" w:rsidR="00893CDF" w:rsidRDefault="00893CDF" w:rsidP="00064DD4">
      <w:pPr>
        <w:ind w:left="708"/>
      </w:pPr>
      <w:r>
        <w:t xml:space="preserve">Dentro de esta misma pantalla encontramos el buscador, podemos consultar los registros de 4 distintas maneras que son: nombre, apellido, número de cédula o dirección. </w:t>
      </w:r>
    </w:p>
    <w:p w14:paraId="34431F3B" w14:textId="68AB4F42" w:rsidR="00064DD4" w:rsidRDefault="00064DD4" w:rsidP="00064DD4">
      <w:pPr>
        <w:ind w:left="708"/>
      </w:pPr>
    </w:p>
    <w:p w14:paraId="45886925" w14:textId="636545FD" w:rsidR="00064DD4" w:rsidRDefault="00064DD4" w:rsidP="00064DD4">
      <w:pPr>
        <w:ind w:left="70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E25662" wp14:editId="6F86CEF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9839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05" y="21448"/>
                <wp:lineTo x="21505" y="0"/>
                <wp:lineTo x="0" y="0"/>
              </wp:wrapPolygon>
            </wp:wrapTight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13710" r="14247" b="16328"/>
                    <a:stretch/>
                  </pic:blipFill>
                  <pic:spPr bwMode="auto">
                    <a:xfrm>
                      <a:off x="0" y="0"/>
                      <a:ext cx="489839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2BAAB" w14:textId="77777777" w:rsidR="00064DD4" w:rsidRDefault="00064DD4" w:rsidP="00064DD4">
      <w:pPr>
        <w:ind w:left="708"/>
      </w:pPr>
    </w:p>
    <w:p w14:paraId="7E2451C9" w14:textId="59E6DA05" w:rsidR="00064DD4" w:rsidRDefault="00064DD4" w:rsidP="00064DD4">
      <w:pPr>
        <w:ind w:left="708"/>
      </w:pPr>
    </w:p>
    <w:p w14:paraId="2A429187" w14:textId="77777777" w:rsidR="00064DD4" w:rsidRDefault="00064DD4" w:rsidP="00064DD4">
      <w:pPr>
        <w:ind w:left="708"/>
      </w:pPr>
    </w:p>
    <w:p w14:paraId="1D267294" w14:textId="4FC412A1" w:rsidR="00FD06D9" w:rsidRDefault="00FD06D9" w:rsidP="00FD06D9">
      <w:pPr>
        <w:pStyle w:val="Textbody"/>
        <w:jc w:val="center"/>
      </w:pPr>
    </w:p>
    <w:p w14:paraId="300B7831" w14:textId="430EB123" w:rsidR="00064DD4" w:rsidRDefault="00064DD4" w:rsidP="00FD06D9">
      <w:pPr>
        <w:pStyle w:val="Textbody"/>
        <w:jc w:val="center"/>
      </w:pPr>
    </w:p>
    <w:p w14:paraId="25AE748B" w14:textId="30B9B065" w:rsidR="00064DD4" w:rsidRDefault="00064DD4" w:rsidP="00FD06D9">
      <w:pPr>
        <w:pStyle w:val="Textbody"/>
        <w:jc w:val="center"/>
      </w:pPr>
    </w:p>
    <w:p w14:paraId="5EB0D97F" w14:textId="4194CFED" w:rsidR="00064DD4" w:rsidRDefault="00064DD4" w:rsidP="00FD06D9">
      <w:pPr>
        <w:pStyle w:val="Textbody"/>
        <w:jc w:val="center"/>
      </w:pPr>
    </w:p>
    <w:p w14:paraId="04F99B6E" w14:textId="76CC86C0" w:rsidR="00064DD4" w:rsidRDefault="00064DD4" w:rsidP="00FD06D9">
      <w:pPr>
        <w:pStyle w:val="Textbody"/>
        <w:jc w:val="center"/>
      </w:pPr>
    </w:p>
    <w:p w14:paraId="1F5A7202" w14:textId="6BD46CBF" w:rsidR="00064DD4" w:rsidRDefault="00064DD4" w:rsidP="00FD06D9">
      <w:pPr>
        <w:pStyle w:val="Textbody"/>
        <w:jc w:val="center"/>
      </w:pPr>
    </w:p>
    <w:p w14:paraId="4F5CDA2A" w14:textId="382A63FC" w:rsidR="00064DD4" w:rsidRDefault="00064DD4" w:rsidP="00FD06D9">
      <w:pPr>
        <w:pStyle w:val="Textbody"/>
        <w:jc w:val="center"/>
      </w:pPr>
    </w:p>
    <w:p w14:paraId="4D4A9582" w14:textId="415689B2" w:rsidR="00064DD4" w:rsidRDefault="00064DD4" w:rsidP="00FD06D9">
      <w:pPr>
        <w:pStyle w:val="Textbody"/>
        <w:jc w:val="center"/>
      </w:pPr>
    </w:p>
    <w:p w14:paraId="2FED59F7" w14:textId="3FA12C93" w:rsidR="00064DD4" w:rsidRDefault="00064DD4" w:rsidP="00FD06D9">
      <w:pPr>
        <w:pStyle w:val="Textbody"/>
        <w:jc w:val="center"/>
      </w:pPr>
    </w:p>
    <w:p w14:paraId="2537E70F" w14:textId="6CA7F440" w:rsidR="00064DD4" w:rsidRDefault="00064DD4" w:rsidP="00FD06D9">
      <w:pPr>
        <w:pStyle w:val="Textbody"/>
        <w:jc w:val="center"/>
      </w:pPr>
    </w:p>
    <w:p w14:paraId="26AAC2D4" w14:textId="00011590" w:rsidR="00064DD4" w:rsidRDefault="00064DD4" w:rsidP="00FD06D9">
      <w:pPr>
        <w:pStyle w:val="Textbody"/>
        <w:jc w:val="center"/>
      </w:pPr>
    </w:p>
    <w:p w14:paraId="44A4E0EC" w14:textId="20A0180F" w:rsidR="00064DD4" w:rsidRDefault="00064DD4" w:rsidP="00FD06D9">
      <w:pPr>
        <w:pStyle w:val="Textbody"/>
        <w:jc w:val="center"/>
      </w:pPr>
    </w:p>
    <w:p w14:paraId="38C7C1A1" w14:textId="5446A7AB" w:rsidR="00143FEF" w:rsidRDefault="00143FEF" w:rsidP="00FD06D9">
      <w:pPr>
        <w:pStyle w:val="Textbody"/>
        <w:jc w:val="center"/>
      </w:pPr>
    </w:p>
    <w:p w14:paraId="359B1DFE" w14:textId="1ADA7A88" w:rsidR="00143FEF" w:rsidRDefault="00143FEF" w:rsidP="00FD06D9">
      <w:pPr>
        <w:pStyle w:val="Textbody"/>
        <w:jc w:val="center"/>
      </w:pPr>
    </w:p>
    <w:p w14:paraId="4A9B8467" w14:textId="4B334AD2" w:rsidR="00143FEF" w:rsidRDefault="00143FEF" w:rsidP="00FD06D9">
      <w:pPr>
        <w:pStyle w:val="Textbody"/>
        <w:jc w:val="center"/>
      </w:pPr>
    </w:p>
    <w:p w14:paraId="09CA273E" w14:textId="77777777" w:rsidR="00143FEF" w:rsidRDefault="00143FEF" w:rsidP="00FD06D9">
      <w:pPr>
        <w:pStyle w:val="Textbody"/>
        <w:jc w:val="center"/>
      </w:pPr>
    </w:p>
    <w:p w14:paraId="610114D1" w14:textId="77777777" w:rsidR="00064DD4" w:rsidRDefault="00064DD4" w:rsidP="00FD06D9">
      <w:pPr>
        <w:pStyle w:val="Textbody"/>
        <w:jc w:val="center"/>
      </w:pPr>
    </w:p>
    <w:p w14:paraId="67066B9C" w14:textId="3190F030" w:rsidR="00FD06D9" w:rsidRDefault="00FD06D9" w:rsidP="00FD06D9">
      <w:p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Pantalla 2</w:t>
      </w:r>
    </w:p>
    <w:p w14:paraId="205B2C25" w14:textId="77777777" w:rsidR="009C2CAC" w:rsidRDefault="009C2CAC" w:rsidP="00FD06D9">
      <w:pPr>
        <w:rPr>
          <w:b/>
          <w:bCs/>
        </w:rPr>
      </w:pPr>
    </w:p>
    <w:p w14:paraId="40F67B7B" w14:textId="7BEEF536" w:rsidR="00FD06D9" w:rsidRDefault="00B5722D" w:rsidP="00B5722D">
      <w:pPr>
        <w:pStyle w:val="Prrafodelista"/>
        <w:numPr>
          <w:ilvl w:val="0"/>
          <w:numId w:val="6"/>
        </w:numPr>
      </w:pPr>
      <w:r>
        <w:t>Para</w:t>
      </w:r>
      <w:r w:rsidR="00893CDF">
        <w:t xml:space="preserve"> realizar el registro de nuestro hospedaje debemos ingresar nuestros nombres, apellidos, teléfono, el servicio que deseamos y la disponibilidad, posterior a esto damos clic en el botón registrar. </w:t>
      </w:r>
    </w:p>
    <w:p w14:paraId="52DD5EAC" w14:textId="5B630BC6" w:rsidR="00B5722D" w:rsidRDefault="00893CDF" w:rsidP="00B5722D">
      <w:pPr>
        <w:pStyle w:val="Prrafodelista"/>
      </w:pPr>
      <w:r>
        <w:t>Dentro de esta misma pantalla encontramos el buscador, podemos consultar los registros de 2 distintas maneras que son: nombre o ubicación.</w:t>
      </w:r>
    </w:p>
    <w:p w14:paraId="4AEBFD97" w14:textId="24B4DADE" w:rsidR="00FD06D9" w:rsidRDefault="00FD06D9" w:rsidP="00FD06D9">
      <w:pPr>
        <w:pStyle w:val="Textbody"/>
      </w:pPr>
    </w:p>
    <w:p w14:paraId="51397863" w14:textId="493D2F85" w:rsidR="00893CDF" w:rsidRPr="00893CDF" w:rsidRDefault="009C2CAC" w:rsidP="00893CDF">
      <w:r>
        <w:rPr>
          <w:noProof/>
        </w:rPr>
        <w:drawing>
          <wp:anchor distT="0" distB="0" distL="114300" distR="114300" simplePos="0" relativeHeight="251660288" behindDoc="1" locked="0" layoutInCell="1" allowOverlap="1" wp14:anchorId="6181B772" wp14:editId="31A2F4B5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48996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20" name="Picture 20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 preferRelativeResize="0"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8" t="9928" r="14647" b="17037"/>
                    <a:stretch/>
                  </pic:blipFill>
                  <pic:spPr bwMode="auto">
                    <a:xfrm>
                      <a:off x="0" y="0"/>
                      <a:ext cx="4899600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427E" w14:textId="6113AD85" w:rsidR="00893CDF" w:rsidRPr="00893CDF" w:rsidRDefault="00893CDF" w:rsidP="00893CDF"/>
    <w:p w14:paraId="4AF4A7AD" w14:textId="26D161F4" w:rsidR="00893CDF" w:rsidRPr="00893CDF" w:rsidRDefault="00893CDF" w:rsidP="00893CDF"/>
    <w:p w14:paraId="49A799C4" w14:textId="3DC2E306" w:rsidR="00893CDF" w:rsidRPr="00893CDF" w:rsidRDefault="00893CDF" w:rsidP="00893CDF"/>
    <w:p w14:paraId="788C2974" w14:textId="341F43E6" w:rsidR="00893CDF" w:rsidRPr="00893CDF" w:rsidRDefault="00893CDF" w:rsidP="00893CDF"/>
    <w:p w14:paraId="2E7C92AA" w14:textId="7C1361DD" w:rsidR="00893CDF" w:rsidRPr="00893CDF" w:rsidRDefault="00893CDF" w:rsidP="00893CDF"/>
    <w:p w14:paraId="0E9E60E3" w14:textId="6CF792D8" w:rsidR="00893CDF" w:rsidRPr="00893CDF" w:rsidRDefault="00893CDF" w:rsidP="00893CDF"/>
    <w:p w14:paraId="70C95304" w14:textId="7682A5AE" w:rsidR="00893CDF" w:rsidRDefault="00893CDF" w:rsidP="00893CDF">
      <w:pPr>
        <w:rPr>
          <w:rFonts w:ascii="NewsGotT" w:hAnsi="NewsGotT"/>
          <w:sz w:val="20"/>
        </w:rPr>
      </w:pPr>
    </w:p>
    <w:p w14:paraId="0D1AED57" w14:textId="5D0FD016" w:rsidR="00893CDF" w:rsidRDefault="00893CDF" w:rsidP="00893CDF">
      <w:pPr>
        <w:rPr>
          <w:rFonts w:ascii="NewsGotT" w:hAnsi="NewsGotT"/>
          <w:sz w:val="20"/>
        </w:rPr>
      </w:pPr>
    </w:p>
    <w:p w14:paraId="42AEBFA6" w14:textId="44FB0D1C" w:rsidR="00893CDF" w:rsidRDefault="00893CDF" w:rsidP="00893CDF"/>
    <w:p w14:paraId="6E32C1C9" w14:textId="2C413B53" w:rsidR="00893CDF" w:rsidRDefault="00893CDF" w:rsidP="00893CDF"/>
    <w:p w14:paraId="5D8DAA01" w14:textId="1EBFD3D0" w:rsidR="00893CDF" w:rsidRDefault="00893CDF" w:rsidP="00893CDF"/>
    <w:p w14:paraId="402D982C" w14:textId="3033A002" w:rsidR="00893CDF" w:rsidRDefault="00893CDF" w:rsidP="00893CDF"/>
    <w:p w14:paraId="478E4644" w14:textId="382A7ADE" w:rsidR="00893CDF" w:rsidRDefault="00893CDF" w:rsidP="00893CDF"/>
    <w:p w14:paraId="3004E66D" w14:textId="77777777" w:rsidR="00893CDF" w:rsidRPr="00893CDF" w:rsidRDefault="00893CDF" w:rsidP="00893CDF"/>
    <w:p w14:paraId="5A6C76E0" w14:textId="0983D1EB" w:rsidR="00FD06D9" w:rsidRDefault="00FD06D9" w:rsidP="00FD06D9">
      <w:pPr>
        <w:rPr>
          <w:b/>
          <w:bCs/>
          <w:lang w:val="es-MX"/>
        </w:rPr>
      </w:pPr>
      <w:r>
        <w:rPr>
          <w:b/>
          <w:bCs/>
        </w:rPr>
        <w:t>Pantalla</w:t>
      </w:r>
      <w:r>
        <w:rPr>
          <w:b/>
          <w:bCs/>
          <w:lang w:val="es-MX"/>
        </w:rPr>
        <w:t xml:space="preserve"> 3</w:t>
      </w:r>
    </w:p>
    <w:p w14:paraId="2118DB72" w14:textId="77777777" w:rsidR="000C3557" w:rsidRDefault="000C3557" w:rsidP="00FD06D9">
      <w:pPr>
        <w:rPr>
          <w:b/>
          <w:bCs/>
        </w:rPr>
      </w:pPr>
    </w:p>
    <w:p w14:paraId="0E19543B" w14:textId="73395BC7" w:rsidR="00FD06D9" w:rsidRPr="009C2CAC" w:rsidRDefault="00893CDF" w:rsidP="00FD06D9">
      <w:pPr>
        <w:pStyle w:val="Prrafodelista"/>
        <w:numPr>
          <w:ilvl w:val="0"/>
          <w:numId w:val="6"/>
        </w:numPr>
      </w:pPr>
      <w:r>
        <w:rPr>
          <w:lang w:val="es-MX"/>
        </w:rPr>
        <w:t xml:space="preserve">En la última opción encontramos la pantalla de Vuelos, debemos ingresar el nombre de la Aerolínea, origen, destino, escala </w:t>
      </w:r>
      <w:r w:rsidR="009C2CAC">
        <w:rPr>
          <w:lang w:val="es-MX"/>
        </w:rPr>
        <w:t>y su disponibilidad por último damos clic en registrar.</w:t>
      </w:r>
    </w:p>
    <w:p w14:paraId="7A82DECB" w14:textId="7D4C6A64" w:rsidR="009C2CAC" w:rsidRPr="009C2CAC" w:rsidRDefault="009C2CAC" w:rsidP="009C2CAC">
      <w:pPr>
        <w:pStyle w:val="Prrafodelista"/>
      </w:pPr>
      <w:r>
        <w:t>Dentro de esta misma pantalla encontramos el buscador, podemos consultar los registros de 3 distintas maneras que son: aerolínea, origen o destino.</w:t>
      </w:r>
    </w:p>
    <w:p w14:paraId="046A8344" w14:textId="5690ADAE" w:rsidR="009C2CAC" w:rsidRDefault="009C2CAC" w:rsidP="009C2CAC">
      <w:pPr>
        <w:pStyle w:val="Prrafodelista"/>
      </w:pPr>
    </w:p>
    <w:p w14:paraId="183471FD" w14:textId="0763CA40" w:rsidR="00FD06D9" w:rsidRDefault="009C2CAC" w:rsidP="009C2CAC">
      <w:r>
        <w:rPr>
          <w:noProof/>
        </w:rPr>
        <w:drawing>
          <wp:anchor distT="0" distB="0" distL="114300" distR="114300" simplePos="0" relativeHeight="251661312" behindDoc="1" locked="0" layoutInCell="1" allowOverlap="1" wp14:anchorId="5F9239A8" wp14:editId="1699C186">
            <wp:simplePos x="0" y="0"/>
            <wp:positionH relativeFrom="margin">
              <wp:posOffset>415925</wp:posOffset>
            </wp:positionH>
            <wp:positionV relativeFrom="paragraph">
              <wp:posOffset>84455</wp:posOffset>
            </wp:positionV>
            <wp:extent cx="4899600" cy="2703600"/>
            <wp:effectExtent l="0" t="0" r="0" b="1905"/>
            <wp:wrapTight wrapText="bothSides">
              <wp:wrapPolygon edited="0">
                <wp:start x="0" y="0"/>
                <wp:lineTo x="0" y="21463"/>
                <wp:lineTo x="21502" y="21463"/>
                <wp:lineTo x="2150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9927" r="14115" b="17510"/>
                    <a:stretch/>
                  </pic:blipFill>
                  <pic:spPr bwMode="auto">
                    <a:xfrm>
                      <a:off x="0" y="0"/>
                      <a:ext cx="4899600" cy="27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5AF7B" w14:textId="54DEFC5D" w:rsidR="00FD06D9" w:rsidRDefault="00FD06D9" w:rsidP="00FD06D9"/>
    <w:p w14:paraId="09846B35" w14:textId="3811878D" w:rsidR="00440130" w:rsidRDefault="00440130" w:rsidP="00FD06D9"/>
    <w:p w14:paraId="138A0803" w14:textId="31622220" w:rsidR="00440130" w:rsidRDefault="00440130" w:rsidP="00FD06D9"/>
    <w:p w14:paraId="1CC3E099" w14:textId="218BFF30" w:rsidR="00440130" w:rsidRDefault="00440130" w:rsidP="00FD06D9"/>
    <w:p w14:paraId="12C9915B" w14:textId="59DA1D62" w:rsidR="00440130" w:rsidRDefault="00440130" w:rsidP="00FD06D9"/>
    <w:p w14:paraId="1FA623D4" w14:textId="43B92CB8" w:rsidR="00440130" w:rsidRDefault="00440130" w:rsidP="00FD06D9"/>
    <w:p w14:paraId="31F56B3B" w14:textId="2F1F8EDA" w:rsidR="00440130" w:rsidRDefault="00440130" w:rsidP="00FD06D9"/>
    <w:p w14:paraId="68B8018E" w14:textId="7620A5E9" w:rsidR="00440130" w:rsidRDefault="00440130" w:rsidP="00FD06D9"/>
    <w:p w14:paraId="5D89C91D" w14:textId="09F545EA" w:rsidR="00440130" w:rsidRDefault="00440130" w:rsidP="00FD06D9"/>
    <w:p w14:paraId="2187D676" w14:textId="733B2609" w:rsidR="00440130" w:rsidRDefault="00440130" w:rsidP="00FD06D9"/>
    <w:p w14:paraId="3F2F17D0" w14:textId="0CB159D0" w:rsidR="00440130" w:rsidRDefault="00440130" w:rsidP="00FD06D9"/>
    <w:p w14:paraId="0ACF2C79" w14:textId="48E9E25E" w:rsidR="00440130" w:rsidRDefault="00440130" w:rsidP="00FD06D9"/>
    <w:p w14:paraId="4F9E03C5" w14:textId="7C036B50" w:rsidR="00440130" w:rsidRDefault="00440130" w:rsidP="00FD06D9"/>
    <w:p w14:paraId="2A38D898" w14:textId="61DA14DC" w:rsidR="00440130" w:rsidRDefault="00440130" w:rsidP="00FD06D9"/>
    <w:p w14:paraId="065F2D5E" w14:textId="0C5C22C7" w:rsidR="00440130" w:rsidRDefault="00440130" w:rsidP="00FD06D9"/>
    <w:p w14:paraId="1F7F8922" w14:textId="77777777" w:rsidR="00440130" w:rsidRDefault="00440130" w:rsidP="00FD06D9"/>
    <w:p w14:paraId="0829E0D9" w14:textId="589B793C" w:rsidR="00FD06D9" w:rsidRDefault="00FD06D9" w:rsidP="00FD06D9">
      <w:p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Pantalla 4</w:t>
      </w:r>
    </w:p>
    <w:p w14:paraId="5F86CFEE" w14:textId="77777777" w:rsidR="00143FEF" w:rsidRDefault="00143FEF" w:rsidP="00FD06D9">
      <w:pPr>
        <w:rPr>
          <w:b/>
          <w:bCs/>
        </w:rPr>
      </w:pPr>
    </w:p>
    <w:p w14:paraId="22453553" w14:textId="23C5FFD3" w:rsidR="00FD06D9" w:rsidRPr="00440130" w:rsidRDefault="00FD06D9" w:rsidP="003D524D">
      <w:pPr>
        <w:pStyle w:val="Prrafodelista"/>
        <w:numPr>
          <w:ilvl w:val="0"/>
          <w:numId w:val="6"/>
        </w:numPr>
      </w:pPr>
      <w:r w:rsidRPr="00440130">
        <w:rPr>
          <w:lang w:val="es-MX"/>
        </w:rPr>
        <w:t xml:space="preserve">Tenemos la </w:t>
      </w:r>
      <w:r w:rsidR="00440130">
        <w:rPr>
          <w:lang w:val="es-MX"/>
        </w:rPr>
        <w:t>ventana para modificación de clientes, podemos editar los campos que ya habían sido ingresados anteriormente, damos clic en guardar cambios y listo.</w:t>
      </w:r>
    </w:p>
    <w:p w14:paraId="25D8756A" w14:textId="4A85AAB0" w:rsidR="00440130" w:rsidRDefault="00143FEF" w:rsidP="00440130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1606DA" wp14:editId="3E6CA922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54520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72" y="21470"/>
                <wp:lineTo x="21472" y="0"/>
                <wp:lineTo x="0" y="0"/>
              </wp:wrapPolygon>
            </wp:wrapTight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28836" r="52537" b="26255"/>
                    <a:stretch/>
                  </pic:blipFill>
                  <pic:spPr bwMode="auto">
                    <a:xfrm>
                      <a:off x="0" y="0"/>
                      <a:ext cx="354520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20A48" w14:textId="19115F67" w:rsidR="00440130" w:rsidRDefault="00440130" w:rsidP="00440130">
      <w:pPr>
        <w:pStyle w:val="Prrafodelista"/>
      </w:pPr>
    </w:p>
    <w:p w14:paraId="541B739D" w14:textId="40BA7B13" w:rsidR="00FD06D9" w:rsidRDefault="00FD06D9" w:rsidP="00FD06D9">
      <w:pPr>
        <w:pStyle w:val="Textbody"/>
        <w:jc w:val="center"/>
      </w:pPr>
    </w:p>
    <w:p w14:paraId="4D104EA2" w14:textId="05A588AD" w:rsidR="00440130" w:rsidRDefault="00440130" w:rsidP="00FD06D9">
      <w:pPr>
        <w:pStyle w:val="Textbody"/>
        <w:jc w:val="center"/>
      </w:pPr>
    </w:p>
    <w:p w14:paraId="3A7916EF" w14:textId="5271B09B" w:rsidR="00440130" w:rsidRDefault="00440130" w:rsidP="00FD06D9">
      <w:pPr>
        <w:pStyle w:val="Textbody"/>
        <w:jc w:val="center"/>
      </w:pPr>
    </w:p>
    <w:p w14:paraId="6E9105B8" w14:textId="4C9554C3" w:rsidR="00440130" w:rsidRDefault="00440130" w:rsidP="00FD06D9">
      <w:pPr>
        <w:pStyle w:val="Textbody"/>
        <w:jc w:val="center"/>
      </w:pPr>
    </w:p>
    <w:p w14:paraId="17E18C7E" w14:textId="42D77479" w:rsidR="00440130" w:rsidRDefault="00440130" w:rsidP="00FD06D9">
      <w:pPr>
        <w:pStyle w:val="Textbody"/>
        <w:jc w:val="center"/>
      </w:pPr>
    </w:p>
    <w:p w14:paraId="5E9C105C" w14:textId="242C816D" w:rsidR="00440130" w:rsidRDefault="00440130" w:rsidP="00FD06D9">
      <w:pPr>
        <w:pStyle w:val="Textbody"/>
        <w:jc w:val="center"/>
      </w:pPr>
    </w:p>
    <w:p w14:paraId="5A6DEA91" w14:textId="45CCB0D1" w:rsidR="00440130" w:rsidRDefault="00440130" w:rsidP="00FD06D9">
      <w:pPr>
        <w:pStyle w:val="Textbody"/>
        <w:jc w:val="center"/>
      </w:pPr>
    </w:p>
    <w:p w14:paraId="58A80A3B" w14:textId="472A5122" w:rsidR="00440130" w:rsidRDefault="00440130" w:rsidP="00FD06D9">
      <w:pPr>
        <w:pStyle w:val="Textbody"/>
        <w:jc w:val="center"/>
      </w:pPr>
    </w:p>
    <w:p w14:paraId="4D314359" w14:textId="5437F8B5" w:rsidR="00440130" w:rsidRDefault="00440130" w:rsidP="00FD06D9">
      <w:pPr>
        <w:pStyle w:val="Textbody"/>
        <w:jc w:val="center"/>
      </w:pPr>
    </w:p>
    <w:p w14:paraId="5039F95E" w14:textId="6D692841" w:rsidR="00440130" w:rsidRDefault="00440130" w:rsidP="00FD06D9">
      <w:pPr>
        <w:pStyle w:val="Textbody"/>
        <w:jc w:val="center"/>
      </w:pPr>
    </w:p>
    <w:p w14:paraId="06AC3A1E" w14:textId="5E1697B6" w:rsidR="00440130" w:rsidRDefault="00440130" w:rsidP="00FD06D9">
      <w:pPr>
        <w:pStyle w:val="Textbody"/>
        <w:jc w:val="center"/>
      </w:pPr>
    </w:p>
    <w:p w14:paraId="28B7DE34" w14:textId="7EA98518" w:rsidR="00440130" w:rsidRDefault="00440130" w:rsidP="00FD06D9">
      <w:pPr>
        <w:pStyle w:val="Textbody"/>
        <w:jc w:val="center"/>
      </w:pPr>
    </w:p>
    <w:p w14:paraId="57C8A1B2" w14:textId="5F55FC1E" w:rsidR="00440130" w:rsidRDefault="00440130" w:rsidP="00FD06D9">
      <w:pPr>
        <w:pStyle w:val="Textbody"/>
        <w:jc w:val="center"/>
      </w:pPr>
    </w:p>
    <w:p w14:paraId="026CAA66" w14:textId="23BBB51B" w:rsidR="00440130" w:rsidRDefault="00440130" w:rsidP="00FD06D9">
      <w:pPr>
        <w:pStyle w:val="Textbody"/>
        <w:jc w:val="center"/>
      </w:pPr>
    </w:p>
    <w:p w14:paraId="4D6115E1" w14:textId="2F548914" w:rsidR="00440130" w:rsidRDefault="00440130" w:rsidP="00FD06D9">
      <w:pPr>
        <w:pStyle w:val="Textbody"/>
        <w:jc w:val="center"/>
      </w:pPr>
    </w:p>
    <w:p w14:paraId="7FC96CDA" w14:textId="69A1402F" w:rsidR="00440130" w:rsidRDefault="00440130" w:rsidP="00FD06D9">
      <w:pPr>
        <w:pStyle w:val="Textbody"/>
        <w:jc w:val="center"/>
      </w:pPr>
    </w:p>
    <w:p w14:paraId="6A284C2C" w14:textId="26FF32EA" w:rsidR="00143FEF" w:rsidRDefault="00143FEF" w:rsidP="00FD06D9">
      <w:pPr>
        <w:pStyle w:val="Textbody"/>
        <w:jc w:val="center"/>
      </w:pPr>
    </w:p>
    <w:p w14:paraId="2751094F" w14:textId="6ADEEE6B" w:rsidR="00143FEF" w:rsidRDefault="00143FEF" w:rsidP="00FD06D9">
      <w:pPr>
        <w:pStyle w:val="Textbody"/>
        <w:jc w:val="center"/>
      </w:pPr>
    </w:p>
    <w:p w14:paraId="056D6D18" w14:textId="51FEECB0" w:rsidR="00143FEF" w:rsidRDefault="00143FEF" w:rsidP="00FD06D9">
      <w:pPr>
        <w:pStyle w:val="Textbody"/>
        <w:jc w:val="center"/>
      </w:pPr>
    </w:p>
    <w:p w14:paraId="3BCAF3E7" w14:textId="77777777" w:rsidR="00143FEF" w:rsidRDefault="00143FEF" w:rsidP="00FD06D9">
      <w:pPr>
        <w:pStyle w:val="Textbody"/>
        <w:jc w:val="center"/>
      </w:pPr>
    </w:p>
    <w:p w14:paraId="3C2F2C4C" w14:textId="63255BB4" w:rsidR="00FD06D9" w:rsidRDefault="00FD06D9" w:rsidP="00FD06D9">
      <w:pPr>
        <w:rPr>
          <w:b/>
          <w:bCs/>
          <w:lang w:val="es-MX"/>
        </w:rPr>
      </w:pPr>
      <w:r>
        <w:rPr>
          <w:b/>
          <w:bCs/>
          <w:lang w:val="es-MX"/>
        </w:rPr>
        <w:t>Pantalla 5</w:t>
      </w:r>
    </w:p>
    <w:p w14:paraId="2B3BF902" w14:textId="77777777" w:rsidR="00143FEF" w:rsidRDefault="00143FEF" w:rsidP="00FD06D9">
      <w:pPr>
        <w:rPr>
          <w:b/>
          <w:bCs/>
        </w:rPr>
      </w:pPr>
    </w:p>
    <w:p w14:paraId="4FFB88C1" w14:textId="2E88E4C1" w:rsidR="00440130" w:rsidRPr="00440130" w:rsidRDefault="00440130" w:rsidP="00440130">
      <w:pPr>
        <w:pStyle w:val="Prrafodelista"/>
        <w:numPr>
          <w:ilvl w:val="0"/>
          <w:numId w:val="6"/>
        </w:numPr>
      </w:pPr>
      <w:r w:rsidRPr="00440130">
        <w:rPr>
          <w:lang w:val="es-MX"/>
        </w:rPr>
        <w:t xml:space="preserve">Tenemos la </w:t>
      </w:r>
      <w:r>
        <w:rPr>
          <w:lang w:val="es-MX"/>
        </w:rPr>
        <w:t>ventana para modificación de</w:t>
      </w:r>
      <w:r w:rsidR="00FD3A96">
        <w:rPr>
          <w:lang w:val="es-MX"/>
        </w:rPr>
        <w:t xml:space="preserve"> hoteles</w:t>
      </w:r>
      <w:r>
        <w:rPr>
          <w:lang w:val="es-MX"/>
        </w:rPr>
        <w:t>, podemos editar los campos que ya habían sido ingresados anteriormente, damos clic en guardar cambios y listo.</w:t>
      </w:r>
    </w:p>
    <w:p w14:paraId="7FBA2961" w14:textId="58EFE9D0" w:rsidR="00440130" w:rsidRDefault="00143FEF" w:rsidP="00440130">
      <w:pPr>
        <w:pStyle w:val="Prrafodelista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3D6D9B" wp14:editId="24AF7158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3780" cy="2798445"/>
            <wp:effectExtent l="0" t="0" r="7620" b="1905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ord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2" t="28836" r="52802" b="31928"/>
                    <a:stretch/>
                  </pic:blipFill>
                  <pic:spPr bwMode="auto">
                    <a:xfrm>
                      <a:off x="0" y="0"/>
                      <a:ext cx="357378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3266A" w14:textId="1463EFB7" w:rsidR="00FD06D9" w:rsidRDefault="00FD06D9" w:rsidP="00440130">
      <w:pPr>
        <w:pStyle w:val="Prrafodelista"/>
      </w:pPr>
    </w:p>
    <w:p w14:paraId="71A5A34C" w14:textId="10B31E7C" w:rsidR="00FD06D9" w:rsidRDefault="00FD06D9" w:rsidP="00FD06D9">
      <w:pPr>
        <w:pStyle w:val="Textbody"/>
      </w:pPr>
    </w:p>
    <w:p w14:paraId="7A767EEF" w14:textId="3E42BD09" w:rsidR="00FD06D9" w:rsidRDefault="00FD06D9" w:rsidP="00FD06D9">
      <w:pPr>
        <w:pStyle w:val="Textbody"/>
        <w:jc w:val="center"/>
        <w:rPr>
          <w:szCs w:val="22"/>
        </w:rPr>
      </w:pPr>
    </w:p>
    <w:p w14:paraId="2EF09F6B" w14:textId="5E0BBC80" w:rsidR="00FD06D9" w:rsidRDefault="00FD06D9" w:rsidP="00FD06D9">
      <w:pPr>
        <w:pStyle w:val="Textbody"/>
        <w:rPr>
          <w:szCs w:val="22"/>
        </w:rPr>
      </w:pPr>
    </w:p>
    <w:p w14:paraId="034B52D8" w14:textId="7BB5E1DC" w:rsidR="00FD3A96" w:rsidRDefault="00FD3A96" w:rsidP="00FD06D9">
      <w:pPr>
        <w:pStyle w:val="Textbody"/>
        <w:rPr>
          <w:szCs w:val="22"/>
        </w:rPr>
      </w:pPr>
    </w:p>
    <w:p w14:paraId="0BA6BA60" w14:textId="1648AC40" w:rsidR="00FD3A96" w:rsidRDefault="00FD3A96" w:rsidP="00FD06D9">
      <w:pPr>
        <w:pStyle w:val="Textbody"/>
        <w:rPr>
          <w:szCs w:val="22"/>
        </w:rPr>
      </w:pPr>
    </w:p>
    <w:p w14:paraId="7D04CFA4" w14:textId="3C9EAFDA" w:rsidR="00FD3A96" w:rsidRDefault="00FD3A96" w:rsidP="00FD06D9">
      <w:pPr>
        <w:pStyle w:val="Textbody"/>
        <w:rPr>
          <w:szCs w:val="22"/>
        </w:rPr>
      </w:pPr>
    </w:p>
    <w:p w14:paraId="2ECD1FFA" w14:textId="0E50953C" w:rsidR="00FD3A96" w:rsidRDefault="00FD3A96" w:rsidP="00FD06D9">
      <w:pPr>
        <w:pStyle w:val="Textbody"/>
        <w:rPr>
          <w:szCs w:val="22"/>
        </w:rPr>
      </w:pPr>
    </w:p>
    <w:p w14:paraId="4479E95A" w14:textId="13F9F146" w:rsidR="00FD3A96" w:rsidRDefault="00FD3A96" w:rsidP="00FD06D9">
      <w:pPr>
        <w:pStyle w:val="Textbody"/>
        <w:rPr>
          <w:szCs w:val="22"/>
        </w:rPr>
      </w:pPr>
    </w:p>
    <w:p w14:paraId="76A9BA28" w14:textId="6857856B" w:rsidR="00FD3A96" w:rsidRDefault="00FD3A96" w:rsidP="00FD06D9">
      <w:pPr>
        <w:pStyle w:val="Textbody"/>
        <w:rPr>
          <w:szCs w:val="22"/>
        </w:rPr>
      </w:pPr>
    </w:p>
    <w:p w14:paraId="00A64180" w14:textId="052B86FF" w:rsidR="00FD3A96" w:rsidRDefault="00FD3A96" w:rsidP="00FD06D9">
      <w:pPr>
        <w:pStyle w:val="Textbody"/>
        <w:rPr>
          <w:szCs w:val="22"/>
        </w:rPr>
      </w:pPr>
    </w:p>
    <w:p w14:paraId="71E6A0A7" w14:textId="37AE1EF6" w:rsidR="00FD3A96" w:rsidRDefault="00FD3A96" w:rsidP="00FD06D9">
      <w:pPr>
        <w:pStyle w:val="Textbody"/>
        <w:rPr>
          <w:szCs w:val="22"/>
        </w:rPr>
      </w:pPr>
    </w:p>
    <w:p w14:paraId="2DE69A5C" w14:textId="02BC90D8" w:rsidR="00FD3A96" w:rsidRDefault="00FD3A96" w:rsidP="00FD06D9">
      <w:pPr>
        <w:pStyle w:val="Textbody"/>
        <w:rPr>
          <w:szCs w:val="22"/>
        </w:rPr>
      </w:pPr>
    </w:p>
    <w:p w14:paraId="170D64A5" w14:textId="77DACDEE" w:rsidR="00FD3A96" w:rsidRDefault="00FD3A96" w:rsidP="00FD06D9">
      <w:pPr>
        <w:pStyle w:val="Textbody"/>
        <w:rPr>
          <w:szCs w:val="22"/>
        </w:rPr>
      </w:pPr>
    </w:p>
    <w:p w14:paraId="68F8E8FC" w14:textId="3E0A2B26" w:rsidR="00FD3A96" w:rsidRDefault="00FD3A96" w:rsidP="00FD06D9">
      <w:pPr>
        <w:pStyle w:val="Textbody"/>
        <w:rPr>
          <w:szCs w:val="22"/>
        </w:rPr>
      </w:pPr>
    </w:p>
    <w:p w14:paraId="272635CF" w14:textId="7FEB1A57" w:rsidR="00143FEF" w:rsidRDefault="00143FEF" w:rsidP="00FD06D9">
      <w:pPr>
        <w:pStyle w:val="Textbody"/>
        <w:rPr>
          <w:szCs w:val="22"/>
        </w:rPr>
      </w:pPr>
    </w:p>
    <w:p w14:paraId="795E7B21" w14:textId="38A6A730" w:rsidR="00143FEF" w:rsidRDefault="00143FEF" w:rsidP="00FD06D9">
      <w:pPr>
        <w:pStyle w:val="Textbody"/>
        <w:rPr>
          <w:szCs w:val="22"/>
        </w:rPr>
      </w:pPr>
    </w:p>
    <w:p w14:paraId="6C689C33" w14:textId="043D4079" w:rsidR="00143FEF" w:rsidRDefault="00143FEF" w:rsidP="00FD06D9">
      <w:pPr>
        <w:pStyle w:val="Textbody"/>
        <w:rPr>
          <w:szCs w:val="22"/>
        </w:rPr>
      </w:pPr>
    </w:p>
    <w:p w14:paraId="3CDF23D2" w14:textId="576DFC2A" w:rsidR="00143FEF" w:rsidRDefault="00143FEF" w:rsidP="00FD06D9">
      <w:pPr>
        <w:pStyle w:val="Textbody"/>
        <w:rPr>
          <w:szCs w:val="22"/>
        </w:rPr>
      </w:pPr>
    </w:p>
    <w:p w14:paraId="316FBF09" w14:textId="270085B3" w:rsidR="00143FEF" w:rsidRDefault="00143FEF" w:rsidP="00FD06D9">
      <w:pPr>
        <w:pStyle w:val="Textbody"/>
        <w:rPr>
          <w:szCs w:val="22"/>
        </w:rPr>
      </w:pPr>
    </w:p>
    <w:p w14:paraId="5A15FE2A" w14:textId="18C47ECE" w:rsidR="00143FEF" w:rsidRDefault="00143FEF" w:rsidP="00FD06D9">
      <w:pPr>
        <w:pStyle w:val="Textbody"/>
        <w:rPr>
          <w:szCs w:val="22"/>
        </w:rPr>
      </w:pPr>
    </w:p>
    <w:p w14:paraId="2ED7FC1E" w14:textId="0416E7E7" w:rsidR="00143FEF" w:rsidRDefault="00143FEF" w:rsidP="00FD06D9">
      <w:pPr>
        <w:pStyle w:val="Textbody"/>
        <w:rPr>
          <w:szCs w:val="22"/>
        </w:rPr>
      </w:pPr>
    </w:p>
    <w:p w14:paraId="7DCB32F3" w14:textId="77777777" w:rsidR="00143FEF" w:rsidRDefault="00143FEF" w:rsidP="00FD06D9">
      <w:pPr>
        <w:pStyle w:val="Textbody"/>
        <w:rPr>
          <w:szCs w:val="22"/>
        </w:rPr>
      </w:pPr>
    </w:p>
    <w:p w14:paraId="4301C586" w14:textId="77777777" w:rsidR="00143FEF" w:rsidRDefault="00143FEF" w:rsidP="00FD06D9">
      <w:pPr>
        <w:pStyle w:val="Textbody"/>
        <w:rPr>
          <w:szCs w:val="22"/>
        </w:rPr>
      </w:pPr>
    </w:p>
    <w:p w14:paraId="6020AACE" w14:textId="61527A97" w:rsidR="00FD06D9" w:rsidRDefault="00FD06D9" w:rsidP="00FD06D9">
      <w:p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Pantalla 6</w:t>
      </w:r>
    </w:p>
    <w:p w14:paraId="3435DB88" w14:textId="77777777" w:rsidR="00143FEF" w:rsidRDefault="00143FEF" w:rsidP="00FD06D9">
      <w:pPr>
        <w:rPr>
          <w:b/>
          <w:bCs/>
        </w:rPr>
      </w:pPr>
    </w:p>
    <w:p w14:paraId="10748657" w14:textId="39CE4FF8" w:rsidR="00143FEF" w:rsidRPr="00440130" w:rsidRDefault="00143FEF" w:rsidP="00143FEF">
      <w:pPr>
        <w:pStyle w:val="Prrafodelista"/>
        <w:numPr>
          <w:ilvl w:val="0"/>
          <w:numId w:val="6"/>
        </w:numPr>
      </w:pPr>
      <w:r w:rsidRPr="00440130">
        <w:rPr>
          <w:lang w:val="es-MX"/>
        </w:rPr>
        <w:t xml:space="preserve">Tenemos la </w:t>
      </w:r>
      <w:r>
        <w:rPr>
          <w:lang w:val="es-MX"/>
        </w:rPr>
        <w:t>ventana para modificación de vuelos, podemos editar los campos que ya habían sido ingresados anteriormente, damos clic en guardar cambios y listo.</w:t>
      </w:r>
    </w:p>
    <w:p w14:paraId="0C861F89" w14:textId="77777777" w:rsidR="00143FEF" w:rsidRDefault="00143FEF" w:rsidP="00FD06D9">
      <w:pPr>
        <w:pStyle w:val="Textbody"/>
        <w:jc w:val="center"/>
      </w:pPr>
    </w:p>
    <w:p w14:paraId="31F1712C" w14:textId="1E6D57F0" w:rsidR="00143FEF" w:rsidRDefault="00143FEF" w:rsidP="00FD06D9">
      <w:pPr>
        <w:pStyle w:val="Textbody"/>
        <w:jc w:val="center"/>
      </w:pPr>
    </w:p>
    <w:p w14:paraId="1A20D4E7" w14:textId="63D36641" w:rsidR="00143FEF" w:rsidRDefault="00143FEF" w:rsidP="00FD06D9">
      <w:pPr>
        <w:pStyle w:val="Textbody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B87F3D" wp14:editId="31029C2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64000" cy="2857875"/>
            <wp:effectExtent l="0" t="0" r="0" b="0"/>
            <wp:wrapTight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0" t="28836" r="49745" b="30983"/>
                    <a:stretch/>
                  </pic:blipFill>
                  <pic:spPr bwMode="auto">
                    <a:xfrm>
                      <a:off x="0" y="0"/>
                      <a:ext cx="3564000" cy="2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DF5F2" w14:textId="77777777" w:rsidR="00FD06D9" w:rsidRDefault="00FD06D9" w:rsidP="00FD06D9">
      <w:pPr>
        <w:pStyle w:val="Textbody"/>
      </w:pPr>
      <w:bookmarkStart w:id="20" w:name="__RefHeading__826_995473275"/>
      <w:bookmarkStart w:id="21" w:name="__RefHeading__828_995473275"/>
      <w:bookmarkEnd w:id="20"/>
      <w:bookmarkEnd w:id="21"/>
    </w:p>
    <w:p w14:paraId="22210761" w14:textId="77777777" w:rsidR="00FD06D9" w:rsidRDefault="00FD06D9" w:rsidP="00FD06D9">
      <w:pPr>
        <w:pStyle w:val="Textbody"/>
      </w:pPr>
    </w:p>
    <w:p w14:paraId="42B9F149" w14:textId="182B7CD6" w:rsidR="00FD06D9" w:rsidRDefault="00FD06D9" w:rsidP="00FD06D9">
      <w:pPr>
        <w:rPr>
          <w:b/>
          <w:bCs/>
          <w:lang w:val="es-MX"/>
        </w:rPr>
      </w:pPr>
    </w:p>
    <w:p w14:paraId="1A2E4DC3" w14:textId="7D69F87E" w:rsidR="00FD3A96" w:rsidRDefault="00FD3A96" w:rsidP="00FD06D9">
      <w:pPr>
        <w:rPr>
          <w:b/>
          <w:bCs/>
          <w:lang w:val="es-MX"/>
        </w:rPr>
      </w:pPr>
    </w:p>
    <w:p w14:paraId="656F04FD" w14:textId="77777777" w:rsidR="00FD3A96" w:rsidRDefault="00FD3A96" w:rsidP="00FD06D9"/>
    <w:p w14:paraId="726A44A0" w14:textId="77777777" w:rsidR="00FD06D9" w:rsidRDefault="00FD06D9" w:rsidP="00FD06D9"/>
    <w:p w14:paraId="3D07F0A4" w14:textId="6ECEFF29" w:rsidR="00FD06D9" w:rsidRDefault="00FD06D9" w:rsidP="00FD06D9">
      <w:pPr>
        <w:rPr>
          <w:szCs w:val="22"/>
        </w:rPr>
      </w:pPr>
    </w:p>
    <w:p w14:paraId="161FBB36" w14:textId="5A5DCF12" w:rsidR="00143FEF" w:rsidRDefault="00143FEF" w:rsidP="00FD06D9">
      <w:pPr>
        <w:rPr>
          <w:szCs w:val="22"/>
        </w:rPr>
      </w:pPr>
    </w:p>
    <w:p w14:paraId="5BDDD82E" w14:textId="6BA4739C" w:rsidR="00143FEF" w:rsidRDefault="00143FEF" w:rsidP="00FD06D9">
      <w:pPr>
        <w:rPr>
          <w:szCs w:val="22"/>
        </w:rPr>
      </w:pPr>
    </w:p>
    <w:p w14:paraId="1EF40B1B" w14:textId="09871F02" w:rsidR="00143FEF" w:rsidRDefault="00143FEF" w:rsidP="00FD06D9">
      <w:pPr>
        <w:rPr>
          <w:szCs w:val="22"/>
        </w:rPr>
      </w:pPr>
    </w:p>
    <w:p w14:paraId="1FBD3F15" w14:textId="6FD6F076" w:rsidR="00143FEF" w:rsidRDefault="00143FEF" w:rsidP="00FD06D9">
      <w:pPr>
        <w:rPr>
          <w:szCs w:val="22"/>
        </w:rPr>
      </w:pPr>
    </w:p>
    <w:p w14:paraId="23D3D2EF" w14:textId="1B684FFF" w:rsidR="00143FEF" w:rsidRDefault="00143FEF" w:rsidP="00FD06D9">
      <w:pPr>
        <w:rPr>
          <w:szCs w:val="22"/>
        </w:rPr>
      </w:pPr>
    </w:p>
    <w:p w14:paraId="0BD1B0D2" w14:textId="77777777" w:rsidR="00143FEF" w:rsidRDefault="00143FEF" w:rsidP="00FD06D9">
      <w:pPr>
        <w:rPr>
          <w:szCs w:val="22"/>
        </w:rPr>
      </w:pPr>
    </w:p>
    <w:p w14:paraId="74A78630" w14:textId="77777777" w:rsidR="00FD06D9" w:rsidRDefault="00FD06D9" w:rsidP="00FD06D9">
      <w:pPr>
        <w:pStyle w:val="Ttulo2"/>
        <w:numPr>
          <w:ilvl w:val="1"/>
          <w:numId w:val="2"/>
        </w:numPr>
        <w:rPr>
          <w:b/>
          <w:bCs/>
        </w:rPr>
      </w:pPr>
      <w:bookmarkStart w:id="22" w:name="__RefHeading__834_995473275"/>
      <w:bookmarkStart w:id="23" w:name="__RefHeading__836_995473275"/>
      <w:bookmarkStart w:id="24" w:name="_Toc128174752"/>
      <w:bookmarkStart w:id="25" w:name="_Toc138854471"/>
      <w:bookmarkEnd w:id="22"/>
      <w:bookmarkEnd w:id="23"/>
      <w:r>
        <w:rPr>
          <w:b/>
          <w:bCs/>
        </w:rPr>
        <w:t>GLOSARIO</w:t>
      </w:r>
      <w:bookmarkEnd w:id="24"/>
      <w:bookmarkEnd w:id="25"/>
    </w:p>
    <w:tbl>
      <w:tblPr>
        <w:tblStyle w:val="Tablaconcuadrculaclara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72"/>
        <w:gridCol w:w="6008"/>
      </w:tblGrid>
      <w:tr w:rsidR="00FD06D9" w:rsidRPr="004D6891" w14:paraId="5536C7D5" w14:textId="77777777" w:rsidTr="00FD06D9">
        <w:trPr>
          <w:trHeight w:val="613"/>
        </w:trPr>
        <w:tc>
          <w:tcPr>
            <w:tcW w:w="3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D3CBA2" w14:textId="77777777" w:rsidR="00FD06D9" w:rsidRPr="004D6891" w:rsidRDefault="00FD06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36"/>
              </w:rPr>
            </w:pPr>
            <w:r w:rsidRPr="004D6891">
              <w:rPr>
                <w:rFonts w:ascii="Times New Roman" w:hAnsi="Times New Roman" w:cs="Times New Roman"/>
                <w:b/>
                <w:sz w:val="26"/>
                <w:szCs w:val="36"/>
              </w:rPr>
              <w:t>Término</w:t>
            </w:r>
          </w:p>
        </w:tc>
        <w:tc>
          <w:tcPr>
            <w:tcW w:w="6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37EAC8" w14:textId="77777777" w:rsidR="00FD06D9" w:rsidRPr="004D6891" w:rsidRDefault="00FD06D9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36"/>
              </w:rPr>
            </w:pPr>
            <w:r w:rsidRPr="004D6891">
              <w:rPr>
                <w:rFonts w:ascii="Times New Roman" w:hAnsi="Times New Roman" w:cs="Times New Roman"/>
                <w:b/>
                <w:sz w:val="26"/>
                <w:szCs w:val="36"/>
              </w:rPr>
              <w:t>Descripción</w:t>
            </w:r>
          </w:p>
        </w:tc>
      </w:tr>
      <w:tr w:rsidR="00FD06D9" w:rsidRPr="004D6891" w14:paraId="18C8B619" w14:textId="77777777" w:rsidTr="00FD06D9">
        <w:trPr>
          <w:trHeight w:val="613"/>
        </w:trPr>
        <w:tc>
          <w:tcPr>
            <w:tcW w:w="3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D13AA" w14:textId="0A870FFD" w:rsidR="00FD06D9" w:rsidRPr="004D6891" w:rsidRDefault="008D5397">
            <w:pPr>
              <w:pStyle w:val="Standard"/>
              <w:snapToGrid w:val="0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>SAAV</w:t>
            </w:r>
          </w:p>
        </w:tc>
        <w:tc>
          <w:tcPr>
            <w:tcW w:w="6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EA7D0" w14:textId="0111D04A" w:rsidR="00FD06D9" w:rsidRPr="004D6891" w:rsidRDefault="00FD06D9" w:rsidP="008D5397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4D6891">
              <w:rPr>
                <w:rFonts w:eastAsia="OpenSymbol" w:cs="Times New Roman"/>
                <w:color w:val="373A3C"/>
                <w:sz w:val="22"/>
                <w:szCs w:val="22"/>
              </w:rPr>
              <w:t xml:space="preserve">Sistema Automatizado de </w:t>
            </w:r>
            <w:r w:rsidR="008D5397" w:rsidRPr="004D6891">
              <w:rPr>
                <w:rFonts w:eastAsia="OpenSymbol" w:cs="Times New Roman"/>
                <w:color w:val="373A3C"/>
                <w:sz w:val="22"/>
                <w:szCs w:val="22"/>
              </w:rPr>
              <w:t>Agencia de Viajes.</w:t>
            </w:r>
          </w:p>
        </w:tc>
      </w:tr>
      <w:tr w:rsidR="00FD06D9" w:rsidRPr="004D6891" w14:paraId="4F75F506" w14:textId="77777777" w:rsidTr="00FD06D9">
        <w:trPr>
          <w:trHeight w:val="613"/>
        </w:trPr>
        <w:tc>
          <w:tcPr>
            <w:tcW w:w="3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FEA742" w14:textId="1D8B97CB" w:rsidR="00FD06D9" w:rsidRPr="004D6891" w:rsidRDefault="000C3557">
            <w:pPr>
              <w:pStyle w:val="Standard"/>
              <w:snapToGrid w:val="0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 xml:space="preserve">Directrices </w:t>
            </w:r>
          </w:p>
        </w:tc>
        <w:tc>
          <w:tcPr>
            <w:tcW w:w="6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63886F" w14:textId="1F7DFAB7" w:rsidR="00FD06D9" w:rsidRPr="004D6891" w:rsidRDefault="000C3557">
            <w:pPr>
              <w:pStyle w:val="Standard"/>
              <w:snapToGrid w:val="0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>Instrucciones establecidas en el documento.</w:t>
            </w:r>
          </w:p>
        </w:tc>
      </w:tr>
      <w:tr w:rsidR="00FD06D9" w:rsidRPr="004D6891" w14:paraId="4C0384C0" w14:textId="77777777" w:rsidTr="00FD06D9">
        <w:trPr>
          <w:trHeight w:val="613"/>
        </w:trPr>
        <w:tc>
          <w:tcPr>
            <w:tcW w:w="3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0C540" w14:textId="68EF1B6E" w:rsidR="00FD06D9" w:rsidRPr="004D6891" w:rsidRDefault="00143FEF">
            <w:pPr>
              <w:pStyle w:val="Standard"/>
              <w:snapToGrid w:val="0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 xml:space="preserve">Soporte técnico </w:t>
            </w:r>
          </w:p>
        </w:tc>
        <w:tc>
          <w:tcPr>
            <w:tcW w:w="6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6BFE31" w14:textId="4253E22E" w:rsidR="00FD06D9" w:rsidRPr="004D6891" w:rsidRDefault="00143FEF">
            <w:pPr>
              <w:pStyle w:val="Standard"/>
              <w:snapToGrid w:val="0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>Servicio que se ofrece a los clientes para responder las dudas del servicio adquirido.</w:t>
            </w:r>
          </w:p>
        </w:tc>
      </w:tr>
      <w:tr w:rsidR="00FD06D9" w:rsidRPr="004D6891" w14:paraId="150D854A" w14:textId="77777777" w:rsidTr="00FD06D9">
        <w:trPr>
          <w:trHeight w:val="613"/>
        </w:trPr>
        <w:tc>
          <w:tcPr>
            <w:tcW w:w="3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08A99E" w14:textId="77777777" w:rsidR="00FD06D9" w:rsidRPr="004D6891" w:rsidRDefault="00FD06D9">
            <w:pPr>
              <w:pStyle w:val="Standard"/>
              <w:snapToGrid w:val="0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>Lineamientos</w:t>
            </w:r>
          </w:p>
        </w:tc>
        <w:tc>
          <w:tcPr>
            <w:tcW w:w="6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FF381" w14:textId="77777777" w:rsidR="00FD06D9" w:rsidRPr="004D6891" w:rsidRDefault="00FD06D9">
            <w:pPr>
              <w:pStyle w:val="Standard"/>
              <w:snapToGrid w:val="0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>Describen las etapas, fases, pautas y formatos necesarios para desarrollar actividades o tareas específicas.</w:t>
            </w:r>
          </w:p>
        </w:tc>
      </w:tr>
      <w:tr w:rsidR="00FD06D9" w:rsidRPr="004D6891" w14:paraId="5308BC2E" w14:textId="77777777" w:rsidTr="00FD06D9">
        <w:trPr>
          <w:trHeight w:val="613"/>
        </w:trPr>
        <w:tc>
          <w:tcPr>
            <w:tcW w:w="3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BF313D" w14:textId="77777777" w:rsidR="00FD06D9" w:rsidRPr="004D6891" w:rsidRDefault="00FD06D9">
            <w:pPr>
              <w:pStyle w:val="Standard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>Automatizado</w:t>
            </w:r>
          </w:p>
        </w:tc>
        <w:tc>
          <w:tcPr>
            <w:tcW w:w="6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D0C455" w14:textId="77777777" w:rsidR="00FD06D9" w:rsidRPr="004D6891" w:rsidRDefault="00FD06D9">
            <w:pPr>
              <w:pStyle w:val="Standard"/>
              <w:rPr>
                <w:rFonts w:ascii="Times New Roman" w:hAnsi="Times New Roman" w:cs="Times New Roman"/>
                <w:color w:val="404040" w:themeColor="text1" w:themeTint="BF"/>
                <w:szCs w:val="20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>Aplicar procedimientos automáticos a un proceso, a un mecanismo o a un dispositivo</w:t>
            </w:r>
            <w:r w:rsidRPr="004D6891">
              <w:rPr>
                <w:rFonts w:ascii="Times New Roman" w:eastAsia="Arial" w:hAnsi="Times New Roman" w:cs="Times New Roman"/>
                <w:color w:val="404040" w:themeColor="text1" w:themeTint="BF"/>
                <w:sz w:val="19"/>
                <w:szCs w:val="19"/>
              </w:rPr>
              <w:t>.</w:t>
            </w:r>
          </w:p>
        </w:tc>
      </w:tr>
      <w:tr w:rsidR="000C3557" w:rsidRPr="004D6891" w14:paraId="7E42D9CD" w14:textId="77777777" w:rsidTr="00FD06D9">
        <w:trPr>
          <w:trHeight w:val="613"/>
        </w:trPr>
        <w:tc>
          <w:tcPr>
            <w:tcW w:w="3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6FC2A" w14:textId="1F3ED599" w:rsidR="000C3557" w:rsidRPr="004D6891" w:rsidRDefault="000C3557">
            <w:pPr>
              <w:pStyle w:val="Standard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 xml:space="preserve">Codificación </w:t>
            </w:r>
          </w:p>
        </w:tc>
        <w:tc>
          <w:tcPr>
            <w:tcW w:w="6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4D883" w14:textId="2691E8A5" w:rsidR="000C3557" w:rsidRPr="004D6891" w:rsidRDefault="000C3557">
            <w:pPr>
              <w:pStyle w:val="Standard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>Proceso donde se dicta una serie de leyes y la </w:t>
            </w:r>
            <w:hyperlink r:id="rId22" w:history="1">
              <w:r w:rsidRPr="004D6891">
                <w:rPr>
                  <w:rFonts w:ascii="Times New Roman" w:eastAsia="OpenSymbol" w:hAnsi="Times New Roman" w:cs="Times New Roman"/>
                  <w:sz w:val="22"/>
                  <w:szCs w:val="22"/>
                </w:rPr>
                <w:t>estructura</w:t>
              </w:r>
            </w:hyperlink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> en un código.</w:t>
            </w:r>
          </w:p>
        </w:tc>
      </w:tr>
      <w:tr w:rsidR="000C3557" w:rsidRPr="004D6891" w14:paraId="2336F3F6" w14:textId="77777777" w:rsidTr="00FD06D9">
        <w:trPr>
          <w:trHeight w:val="613"/>
        </w:trPr>
        <w:tc>
          <w:tcPr>
            <w:tcW w:w="31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008B0" w14:textId="67CA9F04" w:rsidR="000C3557" w:rsidRPr="004D6891" w:rsidRDefault="000C3557">
            <w:pPr>
              <w:pStyle w:val="Standard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>Centralizar</w:t>
            </w:r>
          </w:p>
        </w:tc>
        <w:tc>
          <w:tcPr>
            <w:tcW w:w="6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A3BDA" w14:textId="2E6F93BF" w:rsidR="000C3557" w:rsidRPr="004D6891" w:rsidRDefault="000C3557">
            <w:pPr>
              <w:pStyle w:val="Standard"/>
              <w:rPr>
                <w:rFonts w:ascii="Times New Roman" w:eastAsia="OpenSymbol" w:hAnsi="Times New Roman" w:cs="Times New Roman"/>
                <w:sz w:val="22"/>
                <w:szCs w:val="22"/>
              </w:rPr>
            </w:pPr>
            <w:r w:rsidRPr="004D6891">
              <w:rPr>
                <w:rFonts w:ascii="Times New Roman" w:eastAsia="OpenSymbol" w:hAnsi="Times New Roman" w:cs="Times New Roman"/>
                <w:sz w:val="22"/>
                <w:szCs w:val="22"/>
              </w:rPr>
              <w:t xml:space="preserve">Reunir información en común. </w:t>
            </w:r>
          </w:p>
        </w:tc>
      </w:tr>
    </w:tbl>
    <w:p w14:paraId="11281F9C" w14:textId="77777777" w:rsidR="00FD06D9" w:rsidRDefault="00FD06D9" w:rsidP="00FD06D9">
      <w:pPr>
        <w:pStyle w:val="Standard"/>
      </w:pPr>
    </w:p>
    <w:p w14:paraId="5834ABB4" w14:textId="511A1BCF" w:rsidR="00FD06D9" w:rsidRDefault="00FD06D9"/>
    <w:p w14:paraId="71A9B887" w14:textId="1718F534" w:rsidR="00FD06D9" w:rsidRDefault="00FD06D9"/>
    <w:p w14:paraId="33837D92" w14:textId="56750DEC" w:rsidR="00FD06D9" w:rsidRDefault="00FD06D9"/>
    <w:p w14:paraId="150AD4B9" w14:textId="46B3C39F" w:rsidR="00FD06D9" w:rsidRDefault="00FD06D9"/>
    <w:sectPr w:rsidR="00FD06D9" w:rsidSect="000C3557">
      <w:pgSz w:w="11906" w:h="16838"/>
      <w:pgMar w:top="1440" w:right="1440" w:bottom="1440" w:left="1440" w:header="708" w:footer="708" w:gutter="0"/>
      <w:pgBorders w:offsetFrom="page">
        <w:top w:val="single" w:sz="6" w:space="24" w:color="AEAAAA" w:themeColor="background2" w:themeShade="BF"/>
        <w:left w:val="single" w:sz="6" w:space="24" w:color="AEAAAA" w:themeColor="background2" w:themeShade="BF"/>
        <w:bottom w:val="single" w:sz="6" w:space="24" w:color="AEAAAA" w:themeColor="background2" w:themeShade="BF"/>
        <w:right w:val="single" w:sz="6" w:space="24" w:color="AEAAAA" w:themeColor="background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53B0" w14:textId="77777777" w:rsidR="00F93FFE" w:rsidRDefault="00F93FFE" w:rsidP="000C3557">
      <w:r>
        <w:separator/>
      </w:r>
    </w:p>
  </w:endnote>
  <w:endnote w:type="continuationSeparator" w:id="0">
    <w:p w14:paraId="47742CD5" w14:textId="77777777" w:rsidR="00F93FFE" w:rsidRDefault="00F93FFE" w:rsidP="000C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as Md BT">
    <w:altName w:val="Calibri"/>
    <w:charset w:val="00"/>
    <w:family w:val="swiss"/>
    <w:pitch w:val="variable"/>
  </w:font>
  <w:font w:name="NewsGotT">
    <w:altName w:val="Calibri"/>
    <w:charset w:val="00"/>
    <w:family w:val="auto"/>
    <w:pitch w:val="variable"/>
  </w:font>
  <w:font w:name="Eras Bk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56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7ADCB" w14:textId="007BC714" w:rsidR="000C3557" w:rsidRDefault="000C355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0F22B" w14:textId="77777777" w:rsidR="000C3557" w:rsidRDefault="000C35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A4D6" w14:textId="77777777" w:rsidR="00F93FFE" w:rsidRDefault="00F93FFE" w:rsidP="000C3557">
      <w:r>
        <w:separator/>
      </w:r>
    </w:p>
  </w:footnote>
  <w:footnote w:type="continuationSeparator" w:id="0">
    <w:p w14:paraId="1DCDA608" w14:textId="77777777" w:rsidR="00F93FFE" w:rsidRDefault="00F93FFE" w:rsidP="000C3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604D" w14:textId="187D824A" w:rsidR="000C3557" w:rsidRDefault="000C3557" w:rsidP="000C3557">
    <w:pPr>
      <w:pStyle w:val="Encabezado"/>
      <w:jc w:val="center"/>
    </w:pPr>
  </w:p>
  <w:p w14:paraId="2DF869C6" w14:textId="77777777" w:rsidR="000C3557" w:rsidRDefault="000C3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092C"/>
    <w:multiLevelType w:val="hybridMultilevel"/>
    <w:tmpl w:val="2370E0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CC9"/>
    <w:multiLevelType w:val="hybridMultilevel"/>
    <w:tmpl w:val="803E7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436A9"/>
    <w:multiLevelType w:val="multilevel"/>
    <w:tmpl w:val="F3DE25B4"/>
    <w:lvl w:ilvl="0">
      <w:start w:val="2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</w:lvl>
    <w:lvl w:ilvl="2">
      <w:start w:val="1"/>
      <w:numFmt w:val="decimal"/>
      <w:isLgl/>
      <w:lvlText w:val="%1.%2.%3"/>
      <w:lvlJc w:val="left"/>
      <w:pPr>
        <w:ind w:left="2016" w:hanging="720"/>
      </w:pPr>
    </w:lvl>
    <w:lvl w:ilvl="3">
      <w:start w:val="1"/>
      <w:numFmt w:val="decimal"/>
      <w:isLgl/>
      <w:lvlText w:val="%1.%2.%3.%4"/>
      <w:lvlJc w:val="left"/>
      <w:pPr>
        <w:ind w:left="2736" w:hanging="1080"/>
      </w:pPr>
    </w:lvl>
    <w:lvl w:ilvl="4">
      <w:start w:val="1"/>
      <w:numFmt w:val="decimal"/>
      <w:isLgl/>
      <w:lvlText w:val="%1.%2.%3.%4.%5"/>
      <w:lvlJc w:val="left"/>
      <w:pPr>
        <w:ind w:left="3096" w:hanging="1080"/>
      </w:pPr>
    </w:lvl>
    <w:lvl w:ilvl="5">
      <w:start w:val="1"/>
      <w:numFmt w:val="decimal"/>
      <w:isLgl/>
      <w:lvlText w:val="%1.%2.%3.%4.%5.%6"/>
      <w:lvlJc w:val="left"/>
      <w:pPr>
        <w:ind w:left="3816" w:hanging="1440"/>
      </w:pPr>
    </w:lvl>
    <w:lvl w:ilvl="6">
      <w:start w:val="1"/>
      <w:numFmt w:val="decimal"/>
      <w:isLgl/>
      <w:lvlText w:val="%1.%2.%3.%4.%5.%6.%7"/>
      <w:lvlJc w:val="left"/>
      <w:pPr>
        <w:ind w:left="4176" w:hanging="1440"/>
      </w:pPr>
    </w:lvl>
    <w:lvl w:ilvl="7">
      <w:start w:val="1"/>
      <w:numFmt w:val="decimal"/>
      <w:isLgl/>
      <w:lvlText w:val="%1.%2.%3.%4.%5.%6.%7.%8"/>
      <w:lvlJc w:val="left"/>
      <w:pPr>
        <w:ind w:left="4896" w:hanging="1800"/>
      </w:pPr>
    </w:lvl>
    <w:lvl w:ilvl="8">
      <w:start w:val="1"/>
      <w:numFmt w:val="decimal"/>
      <w:isLgl/>
      <w:lvlText w:val="%1.%2.%3.%4.%5.%6.%7.%8.%9"/>
      <w:lvlJc w:val="left"/>
      <w:pPr>
        <w:ind w:left="5616" w:hanging="2160"/>
      </w:pPr>
    </w:lvl>
  </w:abstractNum>
  <w:abstractNum w:abstractNumId="3" w15:restartNumberingAfterBreak="0">
    <w:nsid w:val="3DD014D7"/>
    <w:multiLevelType w:val="multilevel"/>
    <w:tmpl w:val="656E89C6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2."/>
      <w:lvlJc w:val="left"/>
      <w:pPr>
        <w:ind w:left="576" w:hanging="576"/>
      </w:pPr>
      <w:rPr>
        <w:rFonts w:ascii="Times New Roman" w:eastAsia="MS Mincho" w:hAnsi="Times New Roman" w:cs="Tahoma"/>
      </w:r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4944762E"/>
    <w:multiLevelType w:val="hybridMultilevel"/>
    <w:tmpl w:val="1BFC19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B3DA7"/>
    <w:multiLevelType w:val="multilevel"/>
    <w:tmpl w:val="EEF6F1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6" w:hanging="360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808" w:hanging="108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4320" w:hanging="144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832" w:hanging="1800"/>
      </w:pPr>
    </w:lvl>
    <w:lvl w:ilvl="8">
      <w:start w:val="1"/>
      <w:numFmt w:val="decimal"/>
      <w:lvlText w:val="%1.%2.%3.%4.%5.%6.%7.%8.%9"/>
      <w:lvlJc w:val="left"/>
      <w:pPr>
        <w:ind w:left="6768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D9"/>
    <w:rsid w:val="00064DD4"/>
    <w:rsid w:val="000C3557"/>
    <w:rsid w:val="00137829"/>
    <w:rsid w:val="00143FEF"/>
    <w:rsid w:val="00345458"/>
    <w:rsid w:val="00440130"/>
    <w:rsid w:val="004C0767"/>
    <w:rsid w:val="004D6891"/>
    <w:rsid w:val="008330B8"/>
    <w:rsid w:val="00893CDF"/>
    <w:rsid w:val="008A0232"/>
    <w:rsid w:val="008D5397"/>
    <w:rsid w:val="009C2CAC"/>
    <w:rsid w:val="00B24832"/>
    <w:rsid w:val="00B34A74"/>
    <w:rsid w:val="00B5722D"/>
    <w:rsid w:val="00CA1261"/>
    <w:rsid w:val="00D13082"/>
    <w:rsid w:val="00F93FFE"/>
    <w:rsid w:val="00FD06D9"/>
    <w:rsid w:val="00FD3A96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3B0E"/>
  <w15:chartTrackingRefBased/>
  <w15:docId w15:val="{22C99CE4-E600-46DF-9A47-97ADA050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D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EC"/>
    </w:rPr>
  </w:style>
  <w:style w:type="paragraph" w:styleId="Ttulo1">
    <w:name w:val="heading 1"/>
    <w:basedOn w:val="Normal"/>
    <w:next w:val="Textbody"/>
    <w:link w:val="Ttulo1Car"/>
    <w:uiPriority w:val="9"/>
    <w:qFormat/>
    <w:rsid w:val="00FD06D9"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aliases w:val="Subtitulo"/>
    <w:basedOn w:val="Normal"/>
    <w:next w:val="Textbody"/>
    <w:link w:val="Ttulo2Car"/>
    <w:uiPriority w:val="9"/>
    <w:unhideWhenUsed/>
    <w:qFormat/>
    <w:rsid w:val="00FD06D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eastAsia="MS Mincho"/>
      <w:iCs/>
      <w:sz w:val="28"/>
      <w:szCs w:val="28"/>
    </w:rPr>
  </w:style>
  <w:style w:type="paragraph" w:styleId="Ttulo3">
    <w:name w:val="heading 3"/>
    <w:basedOn w:val="Normal"/>
    <w:next w:val="Textbody"/>
    <w:link w:val="Ttulo3Car"/>
    <w:uiPriority w:val="9"/>
    <w:semiHidden/>
    <w:unhideWhenUsed/>
    <w:qFormat/>
    <w:rsid w:val="00FD06D9"/>
    <w:pPr>
      <w:keepNext/>
      <w:numPr>
        <w:ilvl w:val="2"/>
        <w:numId w:val="1"/>
      </w:numPr>
      <w:spacing w:before="240" w:after="120"/>
      <w:outlineLvl w:val="2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4">
    <w:name w:val="heading 4"/>
    <w:basedOn w:val="Normal"/>
    <w:next w:val="Textbody"/>
    <w:link w:val="Ttulo4Car"/>
    <w:uiPriority w:val="9"/>
    <w:semiHidden/>
    <w:unhideWhenUsed/>
    <w:qFormat/>
    <w:rsid w:val="00FD06D9"/>
    <w:pPr>
      <w:keepNext/>
      <w:numPr>
        <w:ilvl w:val="3"/>
        <w:numId w:val="1"/>
      </w:numPr>
      <w:spacing w:before="240" w:after="120"/>
      <w:outlineLvl w:val="3"/>
    </w:pPr>
    <w:rPr>
      <w:rFonts w:ascii="Eras Md BT" w:eastAsia="MS Mincho" w:hAnsi="Eras Md BT" w:cs="Times New Roman"/>
      <w:b/>
      <w:bCs/>
      <w:i/>
      <w:iCs/>
      <w:szCs w:val="28"/>
    </w:rPr>
  </w:style>
  <w:style w:type="paragraph" w:styleId="Ttulo5">
    <w:name w:val="heading 5"/>
    <w:basedOn w:val="Normal"/>
    <w:next w:val="Textbody"/>
    <w:link w:val="Ttulo5Car"/>
    <w:uiPriority w:val="9"/>
    <w:semiHidden/>
    <w:unhideWhenUsed/>
    <w:qFormat/>
    <w:rsid w:val="00FD06D9"/>
    <w:pPr>
      <w:keepNext/>
      <w:numPr>
        <w:ilvl w:val="4"/>
        <w:numId w:val="1"/>
      </w:numPr>
      <w:spacing w:before="240" w:after="120"/>
      <w:outlineLvl w:val="4"/>
    </w:pPr>
    <w:rPr>
      <w:rFonts w:ascii="NewsGotT" w:eastAsia="MS Mincho" w:hAnsi="NewsGotT" w:cs="Times New Roman"/>
      <w:b/>
      <w:bCs/>
      <w:i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06D9"/>
    <w:rPr>
      <w:rFonts w:ascii="Eras Md BT" w:eastAsia="MS Mincho" w:hAnsi="Eras Md BT" w:cs="Times New Roman"/>
      <w:b/>
      <w:bCs/>
      <w:kern w:val="3"/>
      <w:sz w:val="28"/>
      <w:szCs w:val="28"/>
      <w:lang w:val="es-ES" w:eastAsia="es-EC"/>
    </w:rPr>
  </w:style>
  <w:style w:type="character" w:customStyle="1" w:styleId="Ttulo2Car">
    <w:name w:val="Título 2 Car"/>
    <w:aliases w:val="Subtitulo Car"/>
    <w:basedOn w:val="Fuentedeprrafopredeter"/>
    <w:link w:val="Ttulo2"/>
    <w:uiPriority w:val="9"/>
    <w:rsid w:val="00FD06D9"/>
    <w:rPr>
      <w:rFonts w:ascii="Times New Roman" w:eastAsia="MS Mincho" w:hAnsi="Times New Roman" w:cs="Tahoma"/>
      <w:iCs/>
      <w:kern w:val="3"/>
      <w:sz w:val="28"/>
      <w:szCs w:val="28"/>
      <w:lang w:val="es-ES"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06D9"/>
    <w:rPr>
      <w:rFonts w:ascii="Eras Md BT" w:eastAsia="MS Mincho" w:hAnsi="Eras Md BT" w:cs="Times New Roman"/>
      <w:b/>
      <w:bCs/>
      <w:kern w:val="3"/>
      <w:sz w:val="28"/>
      <w:szCs w:val="28"/>
      <w:lang w:val="es-ES" w:eastAsia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06D9"/>
    <w:rPr>
      <w:rFonts w:ascii="Eras Md BT" w:eastAsia="MS Mincho" w:hAnsi="Eras Md BT" w:cs="Times New Roman"/>
      <w:b/>
      <w:bCs/>
      <w:i/>
      <w:iCs/>
      <w:kern w:val="3"/>
      <w:sz w:val="24"/>
      <w:szCs w:val="28"/>
      <w:lang w:val="es-ES" w:eastAsia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06D9"/>
    <w:rPr>
      <w:rFonts w:ascii="NewsGotT" w:eastAsia="MS Mincho" w:hAnsi="NewsGotT" w:cs="Times New Roman"/>
      <w:b/>
      <w:bCs/>
      <w:i/>
      <w:kern w:val="3"/>
      <w:sz w:val="26"/>
      <w:szCs w:val="28"/>
      <w:lang w:val="es-ES" w:eastAsia="es-EC"/>
    </w:rPr>
  </w:style>
  <w:style w:type="character" w:styleId="Hipervnculo">
    <w:name w:val="Hyperlink"/>
    <w:basedOn w:val="Fuentedeprrafopredeter"/>
    <w:uiPriority w:val="99"/>
    <w:unhideWhenUsed/>
    <w:rsid w:val="00FD06D9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FD06D9"/>
  </w:style>
  <w:style w:type="paragraph" w:styleId="TDC2">
    <w:name w:val="toc 2"/>
    <w:basedOn w:val="Normal"/>
    <w:next w:val="Normal"/>
    <w:autoRedefine/>
    <w:uiPriority w:val="39"/>
    <w:unhideWhenUsed/>
    <w:rsid w:val="00FD06D9"/>
    <w:pPr>
      <w:spacing w:after="100"/>
      <w:ind w:left="240"/>
    </w:pPr>
  </w:style>
  <w:style w:type="paragraph" w:styleId="Subttulo">
    <w:name w:val="Subtitle"/>
    <w:basedOn w:val="Normal"/>
    <w:next w:val="Textbody"/>
    <w:link w:val="SubttuloCar"/>
    <w:autoRedefine/>
    <w:uiPriority w:val="11"/>
    <w:qFormat/>
    <w:rsid w:val="00FD06D9"/>
    <w:pPr>
      <w:keepNext/>
      <w:spacing w:before="120" w:after="120" w:line="360" w:lineRule="auto"/>
    </w:pPr>
    <w:rPr>
      <w:rFonts w:eastAsia="MS Mincho"/>
      <w:b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06D9"/>
    <w:rPr>
      <w:rFonts w:ascii="Times New Roman" w:eastAsia="MS Mincho" w:hAnsi="Times New Roman" w:cs="Tahoma"/>
      <w:b/>
      <w:iCs/>
      <w:kern w:val="3"/>
      <w:sz w:val="28"/>
      <w:szCs w:val="28"/>
      <w:lang w:val="es-ES" w:eastAsia="es-EC"/>
    </w:rPr>
  </w:style>
  <w:style w:type="paragraph" w:styleId="Ttulo">
    <w:name w:val="Title"/>
    <w:basedOn w:val="Normal"/>
    <w:next w:val="Subttulo"/>
    <w:link w:val="TtuloCar"/>
    <w:uiPriority w:val="10"/>
    <w:qFormat/>
    <w:rsid w:val="00FD06D9"/>
    <w:pPr>
      <w:jc w:val="right"/>
    </w:pPr>
    <w:rPr>
      <w:rFonts w:ascii="Eras Bk BT" w:hAnsi="Eras Bk BT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FD06D9"/>
    <w:rPr>
      <w:rFonts w:ascii="Eras Bk BT" w:eastAsia="Arial Unicode MS" w:hAnsi="Eras Bk BT" w:cs="Tahoma"/>
      <w:b/>
      <w:bCs/>
      <w:kern w:val="3"/>
      <w:sz w:val="36"/>
      <w:szCs w:val="36"/>
      <w:lang w:val="es-ES" w:eastAsia="es-EC"/>
    </w:rPr>
  </w:style>
  <w:style w:type="paragraph" w:styleId="Prrafodelista">
    <w:name w:val="List Paragraph"/>
    <w:basedOn w:val="Normal"/>
    <w:uiPriority w:val="34"/>
    <w:qFormat/>
    <w:rsid w:val="00FD06D9"/>
    <w:pPr>
      <w:ind w:left="720"/>
      <w:contextualSpacing/>
    </w:pPr>
  </w:style>
  <w:style w:type="paragraph" w:customStyle="1" w:styleId="Standard">
    <w:name w:val="Standard"/>
    <w:rsid w:val="00FD06D9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EC"/>
    </w:rPr>
  </w:style>
  <w:style w:type="paragraph" w:customStyle="1" w:styleId="Contents1">
    <w:name w:val="Contents 1"/>
    <w:basedOn w:val="Normal"/>
    <w:rsid w:val="00FD06D9"/>
    <w:pPr>
      <w:suppressLineNumbers/>
      <w:tabs>
        <w:tab w:val="right" w:leader="dot" w:pos="9128"/>
      </w:tabs>
      <w:spacing w:before="113" w:after="113"/>
      <w:ind w:left="57"/>
    </w:pPr>
    <w:rPr>
      <w:rFonts w:ascii="NewsGotT" w:hAnsi="NewsGotT"/>
      <w:sz w:val="20"/>
    </w:rPr>
  </w:style>
  <w:style w:type="paragraph" w:customStyle="1" w:styleId="Notaalpi">
    <w:name w:val="Nota al pié"/>
    <w:basedOn w:val="Textbody"/>
    <w:rsid w:val="00FD06D9"/>
    <w:pPr>
      <w:spacing w:after="120"/>
      <w:jc w:val="right"/>
    </w:pPr>
    <w:rPr>
      <w:sz w:val="24"/>
    </w:rPr>
  </w:style>
  <w:style w:type="table" w:styleId="Tablaconcuadrculaclara">
    <w:name w:val="Grid Table Light"/>
    <w:basedOn w:val="Tablanormal"/>
    <w:uiPriority w:val="40"/>
    <w:rsid w:val="00FD06D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EC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Outline">
    <w:name w:val="Outline"/>
    <w:rsid w:val="00FD06D9"/>
    <w:pPr>
      <w:numPr>
        <w:numId w:val="1"/>
      </w:numPr>
    </w:pPr>
  </w:style>
  <w:style w:type="character" w:styleId="Textoennegrita">
    <w:name w:val="Strong"/>
    <w:basedOn w:val="Fuentedeprrafopredeter"/>
    <w:uiPriority w:val="22"/>
    <w:qFormat/>
    <w:rsid w:val="000C355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C3557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557"/>
    <w:rPr>
      <w:rFonts w:ascii="Times New Roman" w:eastAsia="Arial Unicode MS" w:hAnsi="Times New Roman" w:cs="Tahoma"/>
      <w:kern w:val="3"/>
      <w:sz w:val="24"/>
      <w:szCs w:val="24"/>
      <w:lang w:val="es-ES" w:eastAsia="es-EC"/>
    </w:rPr>
  </w:style>
  <w:style w:type="paragraph" w:styleId="Piedepgina">
    <w:name w:val="footer"/>
    <w:basedOn w:val="Normal"/>
    <w:link w:val="PiedepginaCar"/>
    <w:uiPriority w:val="99"/>
    <w:unhideWhenUsed/>
    <w:rsid w:val="000C3557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557"/>
    <w:rPr>
      <w:rFonts w:ascii="Times New Roman" w:eastAsia="Arial Unicode MS" w:hAnsi="Times New Roman" w:cs="Tahoma"/>
      <w:kern w:val="3"/>
      <w:sz w:val="24"/>
      <w:szCs w:val="24"/>
      <w:lang w:val="es-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4C0767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hyperlink" Target="https://enciclopedia.net/estructura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A303BB-D52D-4280-AF2D-894D6C65CC8B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C"/>
        </a:p>
      </dgm:t>
    </dgm:pt>
    <dgm:pt modelId="{854F9E18-C0B5-4C3B-A1EB-5B6721B9272E}">
      <dgm:prSet phldrT="[Text]" custT="1"/>
      <dgm:spPr/>
      <dgm:t>
        <a:bodyPr/>
        <a:lstStyle/>
        <a:p>
          <a:r>
            <a:rPr lang="es-EC" sz="1600">
              <a:latin typeface="+mn-lt"/>
            </a:rPr>
            <a:t>Inicio del sistema</a:t>
          </a:r>
        </a:p>
      </dgm:t>
    </dgm:pt>
    <dgm:pt modelId="{700C47B4-8F8E-4C6C-9791-2D126E0E86B9}" type="parTrans" cxnId="{5DE5467E-F605-43BF-AE4B-8174F389449E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98B1523B-048D-401C-8227-A3ED3D0DF12C}" type="sibTrans" cxnId="{5DE5467E-F605-43BF-AE4B-8174F389449E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AA91EC4A-7B51-4499-8F46-76D9AB400025}">
      <dgm:prSet phldrT="[Text]" custT="1"/>
      <dgm:spPr/>
      <dgm:t>
        <a:bodyPr/>
        <a:lstStyle/>
        <a:p>
          <a:r>
            <a:rPr lang="es-EC" sz="1600">
              <a:latin typeface="+mn-lt"/>
            </a:rPr>
            <a:t>Menu Clientes</a:t>
          </a:r>
        </a:p>
      </dgm:t>
    </dgm:pt>
    <dgm:pt modelId="{2ACA9FE5-6F96-4186-B36F-CBF03568F9F7}" type="parTrans" cxnId="{0555D97B-88E5-4DC4-991E-87F1192176BC}">
      <dgm:prSet custT="1"/>
      <dgm:spPr/>
      <dgm:t>
        <a:bodyPr/>
        <a:lstStyle/>
        <a:p>
          <a:endParaRPr lang="es-EC" sz="500">
            <a:latin typeface="+mn-lt"/>
          </a:endParaRPr>
        </a:p>
      </dgm:t>
    </dgm:pt>
    <dgm:pt modelId="{72705A47-C44E-4867-9E8C-62705DD96DFE}" type="sibTrans" cxnId="{0555D97B-88E5-4DC4-991E-87F1192176BC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313274BC-B42E-4F38-9738-270690E3B486}">
      <dgm:prSet phldrT="[Text]" custT="1"/>
      <dgm:spPr/>
      <dgm:t>
        <a:bodyPr/>
        <a:lstStyle/>
        <a:p>
          <a:r>
            <a:rPr lang="es-EC" sz="1600">
              <a:latin typeface="+mn-lt"/>
            </a:rPr>
            <a:t>Registro</a:t>
          </a:r>
          <a:r>
            <a:rPr lang="es-EC" sz="1600" baseline="0">
              <a:latin typeface="+mn-lt"/>
            </a:rPr>
            <a:t> de cliente</a:t>
          </a:r>
          <a:endParaRPr lang="es-EC" sz="1600">
            <a:latin typeface="+mn-lt"/>
          </a:endParaRPr>
        </a:p>
      </dgm:t>
    </dgm:pt>
    <dgm:pt modelId="{44F0A14A-6541-4998-B0A8-8B8363F38DC2}" type="parTrans" cxnId="{D5AC4514-BC94-44D9-8CDA-4B8607782806}">
      <dgm:prSet custT="1"/>
      <dgm:spPr/>
      <dgm:t>
        <a:bodyPr/>
        <a:lstStyle/>
        <a:p>
          <a:endParaRPr lang="es-EC" sz="500">
            <a:latin typeface="+mn-lt"/>
          </a:endParaRPr>
        </a:p>
      </dgm:t>
    </dgm:pt>
    <dgm:pt modelId="{F9FF83C2-F651-4A6A-B035-81886DC7F257}" type="sibTrans" cxnId="{D5AC4514-BC94-44D9-8CDA-4B8607782806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8B8B7CEA-E5DB-4C55-85EF-233A9BDD9866}">
      <dgm:prSet phldrT="[Text]" custT="1"/>
      <dgm:spPr/>
      <dgm:t>
        <a:bodyPr/>
        <a:lstStyle/>
        <a:p>
          <a:r>
            <a:rPr lang="es-EC" sz="1600">
              <a:latin typeface="+mn-lt"/>
            </a:rPr>
            <a:t>Busqueda de cliente</a:t>
          </a:r>
        </a:p>
      </dgm:t>
    </dgm:pt>
    <dgm:pt modelId="{9E48C487-EEF2-4B71-8AA6-B37EC9B5B673}" type="parTrans" cxnId="{3322AA0A-4EAF-4BDF-9ABD-F6FEB6B2DF81}">
      <dgm:prSet custT="1"/>
      <dgm:spPr/>
      <dgm:t>
        <a:bodyPr/>
        <a:lstStyle/>
        <a:p>
          <a:endParaRPr lang="es-EC" sz="500">
            <a:latin typeface="+mn-lt"/>
          </a:endParaRPr>
        </a:p>
      </dgm:t>
    </dgm:pt>
    <dgm:pt modelId="{FC34D7DA-93C2-445E-887F-AE24C937B2A2}" type="sibTrans" cxnId="{3322AA0A-4EAF-4BDF-9ABD-F6FEB6B2DF81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67063F9C-73C7-4609-8594-D49C6A9C3D79}">
      <dgm:prSet phldrT="[Text]" custT="1"/>
      <dgm:spPr/>
      <dgm:t>
        <a:bodyPr/>
        <a:lstStyle/>
        <a:p>
          <a:r>
            <a:rPr lang="es-EC" sz="1600">
              <a:latin typeface="+mn-lt"/>
            </a:rPr>
            <a:t>Menu Hoteles</a:t>
          </a:r>
        </a:p>
      </dgm:t>
    </dgm:pt>
    <dgm:pt modelId="{75ED8BDD-A488-41C5-A37B-AD27144BBAC9}" type="parTrans" cxnId="{B60916B1-DBDD-4C6F-A8DD-A8D326F2E52E}">
      <dgm:prSet custT="1"/>
      <dgm:spPr/>
      <dgm:t>
        <a:bodyPr/>
        <a:lstStyle/>
        <a:p>
          <a:endParaRPr lang="es-EC" sz="500">
            <a:latin typeface="+mn-lt"/>
          </a:endParaRPr>
        </a:p>
      </dgm:t>
    </dgm:pt>
    <dgm:pt modelId="{C0E40803-ED5F-4DDA-B812-E32DFA10301D}" type="sibTrans" cxnId="{B60916B1-DBDD-4C6F-A8DD-A8D326F2E52E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3A0EC407-A1BD-4BD9-9AFE-A3A359ECD594}">
      <dgm:prSet phldrT="[Text]" custT="1"/>
      <dgm:spPr/>
      <dgm:t>
        <a:bodyPr/>
        <a:lstStyle/>
        <a:p>
          <a:r>
            <a:rPr lang="es-EC" sz="1600">
              <a:latin typeface="+mn-lt"/>
            </a:rPr>
            <a:t>Registro de hospedaje </a:t>
          </a:r>
        </a:p>
      </dgm:t>
    </dgm:pt>
    <dgm:pt modelId="{40F84FA6-093C-43BF-B597-C2C4EDC39B8F}" type="parTrans" cxnId="{6BC7A1EF-69AB-454A-8B89-26A865EF65E3}">
      <dgm:prSet custT="1"/>
      <dgm:spPr/>
      <dgm:t>
        <a:bodyPr/>
        <a:lstStyle/>
        <a:p>
          <a:endParaRPr lang="es-EC" sz="500">
            <a:latin typeface="+mn-lt"/>
          </a:endParaRPr>
        </a:p>
      </dgm:t>
    </dgm:pt>
    <dgm:pt modelId="{082F262A-9E1B-4D0E-B0CA-94AF62FADAC1}" type="sibTrans" cxnId="{6BC7A1EF-69AB-454A-8B89-26A865EF65E3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6443813F-05B0-4CC3-9DD2-FE269BC22676}">
      <dgm:prSet phldrT="[Text]" custT="1"/>
      <dgm:spPr/>
      <dgm:t>
        <a:bodyPr/>
        <a:lstStyle/>
        <a:p>
          <a:r>
            <a:rPr lang="es-EC" sz="1600">
              <a:latin typeface="+mn-lt"/>
            </a:rPr>
            <a:t>Menu Vuelos</a:t>
          </a:r>
        </a:p>
      </dgm:t>
    </dgm:pt>
    <dgm:pt modelId="{6D52527A-B41D-4A1B-8C9F-46526895D3D7}" type="parTrans" cxnId="{A652CF8A-0207-4D74-85DD-9CA6C486C488}">
      <dgm:prSet custT="1"/>
      <dgm:spPr/>
      <dgm:t>
        <a:bodyPr/>
        <a:lstStyle/>
        <a:p>
          <a:endParaRPr lang="es-EC" sz="500">
            <a:latin typeface="+mn-lt"/>
          </a:endParaRPr>
        </a:p>
      </dgm:t>
    </dgm:pt>
    <dgm:pt modelId="{7D96DC96-5D42-42AE-AA30-51C2A6DA0D91}" type="sibTrans" cxnId="{A652CF8A-0207-4D74-85DD-9CA6C486C488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BA965AA8-ED80-411C-BD46-DF6462024B1F}">
      <dgm:prSet phldrT="[Text]" custT="1"/>
      <dgm:spPr/>
      <dgm:t>
        <a:bodyPr/>
        <a:lstStyle/>
        <a:p>
          <a:r>
            <a:rPr lang="es-EC" sz="1600">
              <a:latin typeface="+mn-lt"/>
            </a:rPr>
            <a:t>Busqueda de registro</a:t>
          </a:r>
        </a:p>
      </dgm:t>
    </dgm:pt>
    <dgm:pt modelId="{29E75B53-DB4D-40C5-B1D7-2F68AE180AAB}" type="parTrans" cxnId="{498111D5-2220-42C8-A596-467FED8AF1D2}">
      <dgm:prSet custT="1"/>
      <dgm:spPr/>
      <dgm:t>
        <a:bodyPr/>
        <a:lstStyle/>
        <a:p>
          <a:endParaRPr lang="es-EC" sz="500">
            <a:latin typeface="+mn-lt"/>
          </a:endParaRPr>
        </a:p>
      </dgm:t>
    </dgm:pt>
    <dgm:pt modelId="{E2AA9837-2636-40D9-8019-6983B49F43F3}" type="sibTrans" cxnId="{498111D5-2220-42C8-A596-467FED8AF1D2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C70DE3FE-F7C7-43DF-A7C3-77CD4265FA26}">
      <dgm:prSet phldrT="[Text]" custT="1"/>
      <dgm:spPr/>
      <dgm:t>
        <a:bodyPr/>
        <a:lstStyle/>
        <a:p>
          <a:r>
            <a:rPr lang="es-EC" sz="1600">
              <a:latin typeface="+mn-lt"/>
            </a:rPr>
            <a:t>Registro de vuelo</a:t>
          </a:r>
        </a:p>
      </dgm:t>
    </dgm:pt>
    <dgm:pt modelId="{9E16B1D5-5935-4AF0-9B43-64D8C2A6AB8B}" type="parTrans" cxnId="{DAD4234D-8455-4B04-A73E-E8D9B39FEB38}">
      <dgm:prSet custT="1"/>
      <dgm:spPr/>
      <dgm:t>
        <a:bodyPr/>
        <a:lstStyle/>
        <a:p>
          <a:endParaRPr lang="es-EC" sz="500">
            <a:latin typeface="+mn-lt"/>
          </a:endParaRPr>
        </a:p>
      </dgm:t>
    </dgm:pt>
    <dgm:pt modelId="{35858728-B6F4-41DA-ABA2-706DB73868B7}" type="sibTrans" cxnId="{DAD4234D-8455-4B04-A73E-E8D9B39FEB38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BC417BE4-D385-4362-B1E6-B61BDAD2994F}">
      <dgm:prSet phldrT="[Text]" custT="1"/>
      <dgm:spPr/>
      <dgm:t>
        <a:bodyPr/>
        <a:lstStyle/>
        <a:p>
          <a:r>
            <a:rPr lang="es-EC" sz="1600">
              <a:latin typeface="+mn-lt"/>
            </a:rPr>
            <a:t>Busqueda de reserva </a:t>
          </a:r>
        </a:p>
      </dgm:t>
    </dgm:pt>
    <dgm:pt modelId="{6AC212E0-89FB-4757-BD5D-6D6C002798D5}" type="parTrans" cxnId="{6C8E95B1-18B2-488E-BD46-50DF4197B3AA}">
      <dgm:prSet custT="1"/>
      <dgm:spPr/>
      <dgm:t>
        <a:bodyPr/>
        <a:lstStyle/>
        <a:p>
          <a:endParaRPr lang="es-EC" sz="500">
            <a:latin typeface="+mn-lt"/>
          </a:endParaRPr>
        </a:p>
      </dgm:t>
    </dgm:pt>
    <dgm:pt modelId="{33EFB656-A37D-440F-B9F2-E0887C47DBAC}" type="sibTrans" cxnId="{6C8E95B1-18B2-488E-BD46-50DF4197B3AA}">
      <dgm:prSet/>
      <dgm:spPr/>
      <dgm:t>
        <a:bodyPr/>
        <a:lstStyle/>
        <a:p>
          <a:endParaRPr lang="es-EC" sz="1800">
            <a:latin typeface="+mn-lt"/>
          </a:endParaRPr>
        </a:p>
      </dgm:t>
    </dgm:pt>
    <dgm:pt modelId="{683BBB16-3560-4257-BEEE-F947FF23D65A}" type="pres">
      <dgm:prSet presAssocID="{8AA303BB-D52D-4280-AF2D-894D6C65CC8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2F7126D-0D38-4DD5-8AD0-AE0D80043CE4}" type="pres">
      <dgm:prSet presAssocID="{854F9E18-C0B5-4C3B-A1EB-5B6721B9272E}" presName="root1" presStyleCnt="0"/>
      <dgm:spPr/>
    </dgm:pt>
    <dgm:pt modelId="{73CEFD70-2739-4EDB-9407-E8C30854CD06}" type="pres">
      <dgm:prSet presAssocID="{854F9E18-C0B5-4C3B-A1EB-5B6721B9272E}" presName="LevelOneTextNode" presStyleLbl="node0" presStyleIdx="0" presStyleCnt="1" custScaleX="122880" custScaleY="99709">
        <dgm:presLayoutVars>
          <dgm:chPref val="3"/>
        </dgm:presLayoutVars>
      </dgm:prSet>
      <dgm:spPr/>
    </dgm:pt>
    <dgm:pt modelId="{2229A5C9-0104-4F66-9867-328B2203C572}" type="pres">
      <dgm:prSet presAssocID="{854F9E18-C0B5-4C3B-A1EB-5B6721B9272E}" presName="level2hierChild" presStyleCnt="0"/>
      <dgm:spPr/>
    </dgm:pt>
    <dgm:pt modelId="{82462B36-73DA-44FE-B3D4-D58202A06F23}" type="pres">
      <dgm:prSet presAssocID="{2ACA9FE5-6F96-4186-B36F-CBF03568F9F7}" presName="conn2-1" presStyleLbl="parChTrans1D2" presStyleIdx="0" presStyleCnt="3"/>
      <dgm:spPr/>
    </dgm:pt>
    <dgm:pt modelId="{812DFE20-685E-4793-8A59-C03DB7DAC0DE}" type="pres">
      <dgm:prSet presAssocID="{2ACA9FE5-6F96-4186-B36F-CBF03568F9F7}" presName="connTx" presStyleLbl="parChTrans1D2" presStyleIdx="0" presStyleCnt="3"/>
      <dgm:spPr/>
    </dgm:pt>
    <dgm:pt modelId="{62164ECF-871A-48A8-B56A-416530CEE520}" type="pres">
      <dgm:prSet presAssocID="{AA91EC4A-7B51-4499-8F46-76D9AB400025}" presName="root2" presStyleCnt="0"/>
      <dgm:spPr/>
    </dgm:pt>
    <dgm:pt modelId="{2C83B38C-848E-4FB2-B97E-421674B1AB15}" type="pres">
      <dgm:prSet presAssocID="{AA91EC4A-7B51-4499-8F46-76D9AB400025}" presName="LevelTwoTextNode" presStyleLbl="node2" presStyleIdx="0" presStyleCnt="3" custScaleX="105326" custScaleY="99709">
        <dgm:presLayoutVars>
          <dgm:chPref val="3"/>
        </dgm:presLayoutVars>
      </dgm:prSet>
      <dgm:spPr/>
    </dgm:pt>
    <dgm:pt modelId="{683D71E6-7A94-4A4F-B651-C2D131BB8800}" type="pres">
      <dgm:prSet presAssocID="{AA91EC4A-7B51-4499-8F46-76D9AB400025}" presName="level3hierChild" presStyleCnt="0"/>
      <dgm:spPr/>
    </dgm:pt>
    <dgm:pt modelId="{2D580D9B-1168-4071-8B29-D64A0074CA39}" type="pres">
      <dgm:prSet presAssocID="{44F0A14A-6541-4998-B0A8-8B8363F38DC2}" presName="conn2-1" presStyleLbl="parChTrans1D3" presStyleIdx="0" presStyleCnt="6"/>
      <dgm:spPr/>
    </dgm:pt>
    <dgm:pt modelId="{792F934D-C0B6-4606-BE3E-89071E7D4CD5}" type="pres">
      <dgm:prSet presAssocID="{44F0A14A-6541-4998-B0A8-8B8363F38DC2}" presName="connTx" presStyleLbl="parChTrans1D3" presStyleIdx="0" presStyleCnt="6"/>
      <dgm:spPr/>
    </dgm:pt>
    <dgm:pt modelId="{1A2F117A-910D-4C8D-9231-989A6E8C2993}" type="pres">
      <dgm:prSet presAssocID="{313274BC-B42E-4F38-9738-270690E3B486}" presName="root2" presStyleCnt="0"/>
      <dgm:spPr/>
    </dgm:pt>
    <dgm:pt modelId="{32D34EF0-FF56-459C-853B-9639F1990133}" type="pres">
      <dgm:prSet presAssocID="{313274BC-B42E-4F38-9738-270690E3B486}" presName="LevelTwoTextNode" presStyleLbl="node3" presStyleIdx="0" presStyleCnt="6" custScaleX="114454" custScaleY="109539">
        <dgm:presLayoutVars>
          <dgm:chPref val="3"/>
        </dgm:presLayoutVars>
      </dgm:prSet>
      <dgm:spPr/>
    </dgm:pt>
    <dgm:pt modelId="{D52346C8-7602-46EA-84ED-1269BAEE4BED}" type="pres">
      <dgm:prSet presAssocID="{313274BC-B42E-4F38-9738-270690E3B486}" presName="level3hierChild" presStyleCnt="0"/>
      <dgm:spPr/>
    </dgm:pt>
    <dgm:pt modelId="{0AB5234C-9B8D-4DD5-AD21-146D686E94FE}" type="pres">
      <dgm:prSet presAssocID="{9E48C487-EEF2-4B71-8AA6-B37EC9B5B673}" presName="conn2-1" presStyleLbl="parChTrans1D3" presStyleIdx="1" presStyleCnt="6"/>
      <dgm:spPr/>
    </dgm:pt>
    <dgm:pt modelId="{D6560DFF-0395-4434-B41E-DE73C43F0C84}" type="pres">
      <dgm:prSet presAssocID="{9E48C487-EEF2-4B71-8AA6-B37EC9B5B673}" presName="connTx" presStyleLbl="parChTrans1D3" presStyleIdx="1" presStyleCnt="6"/>
      <dgm:spPr/>
    </dgm:pt>
    <dgm:pt modelId="{9E4F5C8F-F042-486E-9347-FF683CD6E030}" type="pres">
      <dgm:prSet presAssocID="{8B8B7CEA-E5DB-4C55-85EF-233A9BDD9866}" presName="root2" presStyleCnt="0"/>
      <dgm:spPr/>
    </dgm:pt>
    <dgm:pt modelId="{A58727A3-F6BA-4505-ACB6-40D731E86B40}" type="pres">
      <dgm:prSet presAssocID="{8B8B7CEA-E5DB-4C55-85EF-233A9BDD9866}" presName="LevelTwoTextNode" presStyleLbl="node3" presStyleIdx="1" presStyleCnt="6" custScaleX="114361" custScaleY="96376">
        <dgm:presLayoutVars>
          <dgm:chPref val="3"/>
        </dgm:presLayoutVars>
      </dgm:prSet>
      <dgm:spPr/>
    </dgm:pt>
    <dgm:pt modelId="{9E025927-9CBE-4199-80EB-B08AA4098C0B}" type="pres">
      <dgm:prSet presAssocID="{8B8B7CEA-E5DB-4C55-85EF-233A9BDD9866}" presName="level3hierChild" presStyleCnt="0"/>
      <dgm:spPr/>
    </dgm:pt>
    <dgm:pt modelId="{72355BC6-A3CD-4580-B096-E5F74B0D7473}" type="pres">
      <dgm:prSet presAssocID="{75ED8BDD-A488-41C5-A37B-AD27144BBAC9}" presName="conn2-1" presStyleLbl="parChTrans1D2" presStyleIdx="1" presStyleCnt="3"/>
      <dgm:spPr/>
    </dgm:pt>
    <dgm:pt modelId="{8CCD813C-2835-4DBB-8EE8-02E76C4B6CD7}" type="pres">
      <dgm:prSet presAssocID="{75ED8BDD-A488-41C5-A37B-AD27144BBAC9}" presName="connTx" presStyleLbl="parChTrans1D2" presStyleIdx="1" presStyleCnt="3"/>
      <dgm:spPr/>
    </dgm:pt>
    <dgm:pt modelId="{05C6B095-657E-431D-9E98-AB8F5BD6474D}" type="pres">
      <dgm:prSet presAssocID="{67063F9C-73C7-4609-8594-D49C6A9C3D79}" presName="root2" presStyleCnt="0"/>
      <dgm:spPr/>
    </dgm:pt>
    <dgm:pt modelId="{54598B83-4C56-4760-9A48-488E80314BFD}" type="pres">
      <dgm:prSet presAssocID="{67063F9C-73C7-4609-8594-D49C6A9C3D79}" presName="LevelTwoTextNode" presStyleLbl="node2" presStyleIdx="1" presStyleCnt="3" custScaleX="105326" custScaleY="99709">
        <dgm:presLayoutVars>
          <dgm:chPref val="3"/>
        </dgm:presLayoutVars>
      </dgm:prSet>
      <dgm:spPr/>
    </dgm:pt>
    <dgm:pt modelId="{7039C89D-ACAC-44E8-A54E-38A7529FE6DE}" type="pres">
      <dgm:prSet presAssocID="{67063F9C-73C7-4609-8594-D49C6A9C3D79}" presName="level3hierChild" presStyleCnt="0"/>
      <dgm:spPr/>
    </dgm:pt>
    <dgm:pt modelId="{79314061-35C5-4B1E-97D2-EEB5E65B5DA3}" type="pres">
      <dgm:prSet presAssocID="{40F84FA6-093C-43BF-B597-C2C4EDC39B8F}" presName="conn2-1" presStyleLbl="parChTrans1D3" presStyleIdx="2" presStyleCnt="6"/>
      <dgm:spPr/>
    </dgm:pt>
    <dgm:pt modelId="{B8C5FAE8-B26C-44C9-A263-7E0D8609A73E}" type="pres">
      <dgm:prSet presAssocID="{40F84FA6-093C-43BF-B597-C2C4EDC39B8F}" presName="connTx" presStyleLbl="parChTrans1D3" presStyleIdx="2" presStyleCnt="6"/>
      <dgm:spPr/>
    </dgm:pt>
    <dgm:pt modelId="{E7B0550E-BC5F-4E6D-A8A5-6ABA39E9560D}" type="pres">
      <dgm:prSet presAssocID="{3A0EC407-A1BD-4BD9-9AFE-A3A359ECD594}" presName="root2" presStyleCnt="0"/>
      <dgm:spPr/>
    </dgm:pt>
    <dgm:pt modelId="{8F3058DE-8A53-4424-9642-9782EA9AF53C}" type="pres">
      <dgm:prSet presAssocID="{3A0EC407-A1BD-4BD9-9AFE-A3A359ECD594}" presName="LevelTwoTextNode" presStyleLbl="node3" presStyleIdx="2" presStyleCnt="6" custScaleX="114264" custScaleY="99543">
        <dgm:presLayoutVars>
          <dgm:chPref val="3"/>
        </dgm:presLayoutVars>
      </dgm:prSet>
      <dgm:spPr/>
    </dgm:pt>
    <dgm:pt modelId="{17286794-4DCB-41C3-A8D4-1D5884A8A113}" type="pres">
      <dgm:prSet presAssocID="{3A0EC407-A1BD-4BD9-9AFE-A3A359ECD594}" presName="level3hierChild" presStyleCnt="0"/>
      <dgm:spPr/>
    </dgm:pt>
    <dgm:pt modelId="{434C4F7A-140B-46EF-8389-8B627FD077DC}" type="pres">
      <dgm:prSet presAssocID="{29E75B53-DB4D-40C5-B1D7-2F68AE180AAB}" presName="conn2-1" presStyleLbl="parChTrans1D3" presStyleIdx="3" presStyleCnt="6"/>
      <dgm:spPr/>
    </dgm:pt>
    <dgm:pt modelId="{99B4A905-9B66-420B-AC74-B0444C302988}" type="pres">
      <dgm:prSet presAssocID="{29E75B53-DB4D-40C5-B1D7-2F68AE180AAB}" presName="connTx" presStyleLbl="parChTrans1D3" presStyleIdx="3" presStyleCnt="6"/>
      <dgm:spPr/>
    </dgm:pt>
    <dgm:pt modelId="{45A37E2C-E6ED-4B5C-91D4-CB7C2E7BB0F9}" type="pres">
      <dgm:prSet presAssocID="{BA965AA8-ED80-411C-BD46-DF6462024B1F}" presName="root2" presStyleCnt="0"/>
      <dgm:spPr/>
    </dgm:pt>
    <dgm:pt modelId="{B9AF7938-DCA1-4904-84FE-91F7158DD44C}" type="pres">
      <dgm:prSet presAssocID="{BA965AA8-ED80-411C-BD46-DF6462024B1F}" presName="LevelTwoTextNode" presStyleLbl="node3" presStyleIdx="3" presStyleCnt="6" custScaleX="114264" custScaleY="99543">
        <dgm:presLayoutVars>
          <dgm:chPref val="3"/>
        </dgm:presLayoutVars>
      </dgm:prSet>
      <dgm:spPr/>
    </dgm:pt>
    <dgm:pt modelId="{6575D339-4DDC-422E-964D-FACA1D82623C}" type="pres">
      <dgm:prSet presAssocID="{BA965AA8-ED80-411C-BD46-DF6462024B1F}" presName="level3hierChild" presStyleCnt="0"/>
      <dgm:spPr/>
    </dgm:pt>
    <dgm:pt modelId="{5170C1E8-5CFA-4D84-9AF0-8C1D5BE91B8A}" type="pres">
      <dgm:prSet presAssocID="{6D52527A-B41D-4A1B-8C9F-46526895D3D7}" presName="conn2-1" presStyleLbl="parChTrans1D2" presStyleIdx="2" presStyleCnt="3"/>
      <dgm:spPr/>
    </dgm:pt>
    <dgm:pt modelId="{712FB4B3-10B4-4F89-A478-5A8E312426FE}" type="pres">
      <dgm:prSet presAssocID="{6D52527A-B41D-4A1B-8C9F-46526895D3D7}" presName="connTx" presStyleLbl="parChTrans1D2" presStyleIdx="2" presStyleCnt="3"/>
      <dgm:spPr/>
    </dgm:pt>
    <dgm:pt modelId="{AC911A70-AEA1-4A10-AF9F-672A418A31D0}" type="pres">
      <dgm:prSet presAssocID="{6443813F-05B0-4CC3-9DD2-FE269BC22676}" presName="root2" presStyleCnt="0"/>
      <dgm:spPr/>
    </dgm:pt>
    <dgm:pt modelId="{E4A411D6-30CF-4A97-A17D-D91B99748A1F}" type="pres">
      <dgm:prSet presAssocID="{6443813F-05B0-4CC3-9DD2-FE269BC22676}" presName="LevelTwoTextNode" presStyleLbl="node2" presStyleIdx="2" presStyleCnt="3" custScaleX="105326" custScaleY="99709">
        <dgm:presLayoutVars>
          <dgm:chPref val="3"/>
        </dgm:presLayoutVars>
      </dgm:prSet>
      <dgm:spPr/>
    </dgm:pt>
    <dgm:pt modelId="{95D0360A-8A7E-4ADC-BC01-A2A6F78FA159}" type="pres">
      <dgm:prSet presAssocID="{6443813F-05B0-4CC3-9DD2-FE269BC22676}" presName="level3hierChild" presStyleCnt="0"/>
      <dgm:spPr/>
    </dgm:pt>
    <dgm:pt modelId="{773C1247-6282-4669-B601-F44EF35105D7}" type="pres">
      <dgm:prSet presAssocID="{9E16B1D5-5935-4AF0-9B43-64D8C2A6AB8B}" presName="conn2-1" presStyleLbl="parChTrans1D3" presStyleIdx="4" presStyleCnt="6"/>
      <dgm:spPr/>
    </dgm:pt>
    <dgm:pt modelId="{A634ADC2-E5EA-4A5D-A799-36EBEF7E9B51}" type="pres">
      <dgm:prSet presAssocID="{9E16B1D5-5935-4AF0-9B43-64D8C2A6AB8B}" presName="connTx" presStyleLbl="parChTrans1D3" presStyleIdx="4" presStyleCnt="6"/>
      <dgm:spPr/>
    </dgm:pt>
    <dgm:pt modelId="{AAA061EB-4979-4111-A630-589EB0A0866F}" type="pres">
      <dgm:prSet presAssocID="{C70DE3FE-F7C7-43DF-A7C3-77CD4265FA26}" presName="root2" presStyleCnt="0"/>
      <dgm:spPr/>
    </dgm:pt>
    <dgm:pt modelId="{F51112B1-3051-4DF2-91C2-242AB4FA9899}" type="pres">
      <dgm:prSet presAssocID="{C70DE3FE-F7C7-43DF-A7C3-77CD4265FA26}" presName="LevelTwoTextNode" presStyleLbl="node3" presStyleIdx="4" presStyleCnt="6" custScaleX="114264" custScaleY="100244">
        <dgm:presLayoutVars>
          <dgm:chPref val="3"/>
        </dgm:presLayoutVars>
      </dgm:prSet>
      <dgm:spPr/>
    </dgm:pt>
    <dgm:pt modelId="{8644F664-3973-48C2-886F-F4F46679EC44}" type="pres">
      <dgm:prSet presAssocID="{C70DE3FE-F7C7-43DF-A7C3-77CD4265FA26}" presName="level3hierChild" presStyleCnt="0"/>
      <dgm:spPr/>
    </dgm:pt>
    <dgm:pt modelId="{F11EA449-4674-4239-8C10-EC594AB4CE31}" type="pres">
      <dgm:prSet presAssocID="{6AC212E0-89FB-4757-BD5D-6D6C002798D5}" presName="conn2-1" presStyleLbl="parChTrans1D3" presStyleIdx="5" presStyleCnt="6"/>
      <dgm:spPr/>
    </dgm:pt>
    <dgm:pt modelId="{9F238944-476C-408C-B377-5DEB36FB9396}" type="pres">
      <dgm:prSet presAssocID="{6AC212E0-89FB-4757-BD5D-6D6C002798D5}" presName="connTx" presStyleLbl="parChTrans1D3" presStyleIdx="5" presStyleCnt="6"/>
      <dgm:spPr/>
    </dgm:pt>
    <dgm:pt modelId="{43A01CCA-C3C8-4B7B-A8F4-D484E9627102}" type="pres">
      <dgm:prSet presAssocID="{BC417BE4-D385-4362-B1E6-B61BDAD2994F}" presName="root2" presStyleCnt="0"/>
      <dgm:spPr/>
    </dgm:pt>
    <dgm:pt modelId="{4A80E88C-97BC-4DFE-AEE1-2B1465927AB0}" type="pres">
      <dgm:prSet presAssocID="{BC417BE4-D385-4362-B1E6-B61BDAD2994F}" presName="LevelTwoTextNode" presStyleLbl="node3" presStyleIdx="5" presStyleCnt="6" custScaleX="114264" custScaleY="100244">
        <dgm:presLayoutVars>
          <dgm:chPref val="3"/>
        </dgm:presLayoutVars>
      </dgm:prSet>
      <dgm:spPr/>
    </dgm:pt>
    <dgm:pt modelId="{BEE8E816-C16A-4AD6-94E4-1DC2BA1B5C69}" type="pres">
      <dgm:prSet presAssocID="{BC417BE4-D385-4362-B1E6-B61BDAD2994F}" presName="level3hierChild" presStyleCnt="0"/>
      <dgm:spPr/>
    </dgm:pt>
  </dgm:ptLst>
  <dgm:cxnLst>
    <dgm:cxn modelId="{7C59B003-9B11-445A-BCA8-1D39431C532A}" type="presOf" srcId="{8B8B7CEA-E5DB-4C55-85EF-233A9BDD9866}" destId="{A58727A3-F6BA-4505-ACB6-40D731E86B40}" srcOrd="0" destOrd="0" presId="urn:microsoft.com/office/officeart/2005/8/layout/hierarchy2"/>
    <dgm:cxn modelId="{5CF25404-D94F-4303-BA68-5452029CB55F}" type="presOf" srcId="{6AC212E0-89FB-4757-BD5D-6D6C002798D5}" destId="{9F238944-476C-408C-B377-5DEB36FB9396}" srcOrd="1" destOrd="0" presId="urn:microsoft.com/office/officeart/2005/8/layout/hierarchy2"/>
    <dgm:cxn modelId="{3322AA0A-4EAF-4BDF-9ABD-F6FEB6B2DF81}" srcId="{AA91EC4A-7B51-4499-8F46-76D9AB400025}" destId="{8B8B7CEA-E5DB-4C55-85EF-233A9BDD9866}" srcOrd="1" destOrd="0" parTransId="{9E48C487-EEF2-4B71-8AA6-B37EC9B5B673}" sibTransId="{FC34D7DA-93C2-445E-887F-AE24C937B2A2}"/>
    <dgm:cxn modelId="{A6D40F0E-62D5-4808-AF0E-E4A27E675B27}" type="presOf" srcId="{67063F9C-73C7-4609-8594-D49C6A9C3D79}" destId="{54598B83-4C56-4760-9A48-488E80314BFD}" srcOrd="0" destOrd="0" presId="urn:microsoft.com/office/officeart/2005/8/layout/hierarchy2"/>
    <dgm:cxn modelId="{D5AC4514-BC94-44D9-8CDA-4B8607782806}" srcId="{AA91EC4A-7B51-4499-8F46-76D9AB400025}" destId="{313274BC-B42E-4F38-9738-270690E3B486}" srcOrd="0" destOrd="0" parTransId="{44F0A14A-6541-4998-B0A8-8B8363F38DC2}" sibTransId="{F9FF83C2-F651-4A6A-B035-81886DC7F257}"/>
    <dgm:cxn modelId="{F5B48521-9A60-4280-88E0-181E503DE6AD}" type="presOf" srcId="{6D52527A-B41D-4A1B-8C9F-46526895D3D7}" destId="{712FB4B3-10B4-4F89-A478-5A8E312426FE}" srcOrd="1" destOrd="0" presId="urn:microsoft.com/office/officeart/2005/8/layout/hierarchy2"/>
    <dgm:cxn modelId="{9D737826-26C9-42FC-8EF7-9A6CFA285287}" type="presOf" srcId="{40F84FA6-093C-43BF-B597-C2C4EDC39B8F}" destId="{B8C5FAE8-B26C-44C9-A263-7E0D8609A73E}" srcOrd="1" destOrd="0" presId="urn:microsoft.com/office/officeart/2005/8/layout/hierarchy2"/>
    <dgm:cxn modelId="{5DBE5C35-0C73-4570-BEE8-DC694058EEBE}" type="presOf" srcId="{44F0A14A-6541-4998-B0A8-8B8363F38DC2}" destId="{2D580D9B-1168-4071-8B29-D64A0074CA39}" srcOrd="0" destOrd="0" presId="urn:microsoft.com/office/officeart/2005/8/layout/hierarchy2"/>
    <dgm:cxn modelId="{7F778668-434B-4914-8C55-5C701BE3541D}" type="presOf" srcId="{BA965AA8-ED80-411C-BD46-DF6462024B1F}" destId="{B9AF7938-DCA1-4904-84FE-91F7158DD44C}" srcOrd="0" destOrd="0" presId="urn:microsoft.com/office/officeart/2005/8/layout/hierarchy2"/>
    <dgm:cxn modelId="{DAD4234D-8455-4B04-A73E-E8D9B39FEB38}" srcId="{6443813F-05B0-4CC3-9DD2-FE269BC22676}" destId="{C70DE3FE-F7C7-43DF-A7C3-77CD4265FA26}" srcOrd="0" destOrd="0" parTransId="{9E16B1D5-5935-4AF0-9B43-64D8C2A6AB8B}" sibTransId="{35858728-B6F4-41DA-ABA2-706DB73868B7}"/>
    <dgm:cxn modelId="{17AF424D-8CAC-45B7-A22F-CB1F0732D5A9}" type="presOf" srcId="{2ACA9FE5-6F96-4186-B36F-CBF03568F9F7}" destId="{82462B36-73DA-44FE-B3D4-D58202A06F23}" srcOrd="0" destOrd="0" presId="urn:microsoft.com/office/officeart/2005/8/layout/hierarchy2"/>
    <dgm:cxn modelId="{5E77756F-34BA-4271-9F55-C14060BF5E54}" type="presOf" srcId="{9E48C487-EEF2-4B71-8AA6-B37EC9B5B673}" destId="{D6560DFF-0395-4434-B41E-DE73C43F0C84}" srcOrd="1" destOrd="0" presId="urn:microsoft.com/office/officeart/2005/8/layout/hierarchy2"/>
    <dgm:cxn modelId="{1545B470-04F8-4352-A59A-6E3B6FE813B0}" type="presOf" srcId="{9E16B1D5-5935-4AF0-9B43-64D8C2A6AB8B}" destId="{773C1247-6282-4669-B601-F44EF35105D7}" srcOrd="0" destOrd="0" presId="urn:microsoft.com/office/officeart/2005/8/layout/hierarchy2"/>
    <dgm:cxn modelId="{EEB0D970-1862-4B76-8075-777CF02AAD3C}" type="presOf" srcId="{9E16B1D5-5935-4AF0-9B43-64D8C2A6AB8B}" destId="{A634ADC2-E5EA-4A5D-A799-36EBEF7E9B51}" srcOrd="1" destOrd="0" presId="urn:microsoft.com/office/officeart/2005/8/layout/hierarchy2"/>
    <dgm:cxn modelId="{8BA7FB78-A077-4C09-808D-E03DDCA673D8}" type="presOf" srcId="{3A0EC407-A1BD-4BD9-9AFE-A3A359ECD594}" destId="{8F3058DE-8A53-4424-9642-9782EA9AF53C}" srcOrd="0" destOrd="0" presId="urn:microsoft.com/office/officeart/2005/8/layout/hierarchy2"/>
    <dgm:cxn modelId="{F94D1359-545D-463D-8560-C06BC35A7105}" type="presOf" srcId="{40F84FA6-093C-43BF-B597-C2C4EDC39B8F}" destId="{79314061-35C5-4B1E-97D2-EEB5E65B5DA3}" srcOrd="0" destOrd="0" presId="urn:microsoft.com/office/officeart/2005/8/layout/hierarchy2"/>
    <dgm:cxn modelId="{0555D97B-88E5-4DC4-991E-87F1192176BC}" srcId="{854F9E18-C0B5-4C3B-A1EB-5B6721B9272E}" destId="{AA91EC4A-7B51-4499-8F46-76D9AB400025}" srcOrd="0" destOrd="0" parTransId="{2ACA9FE5-6F96-4186-B36F-CBF03568F9F7}" sibTransId="{72705A47-C44E-4867-9E8C-62705DD96DFE}"/>
    <dgm:cxn modelId="{AC453D7D-99E7-4100-8B47-677A3C88D303}" type="presOf" srcId="{2ACA9FE5-6F96-4186-B36F-CBF03568F9F7}" destId="{812DFE20-685E-4793-8A59-C03DB7DAC0DE}" srcOrd="1" destOrd="0" presId="urn:microsoft.com/office/officeart/2005/8/layout/hierarchy2"/>
    <dgm:cxn modelId="{5DE5467E-F605-43BF-AE4B-8174F389449E}" srcId="{8AA303BB-D52D-4280-AF2D-894D6C65CC8B}" destId="{854F9E18-C0B5-4C3B-A1EB-5B6721B9272E}" srcOrd="0" destOrd="0" parTransId="{700C47B4-8F8E-4C6C-9791-2D126E0E86B9}" sibTransId="{98B1523B-048D-401C-8227-A3ED3D0DF12C}"/>
    <dgm:cxn modelId="{9C674481-1A93-430D-B395-8881086289CC}" type="presOf" srcId="{75ED8BDD-A488-41C5-A37B-AD27144BBAC9}" destId="{8CCD813C-2835-4DBB-8EE8-02E76C4B6CD7}" srcOrd="1" destOrd="0" presId="urn:microsoft.com/office/officeart/2005/8/layout/hierarchy2"/>
    <dgm:cxn modelId="{A652CF8A-0207-4D74-85DD-9CA6C486C488}" srcId="{854F9E18-C0B5-4C3B-A1EB-5B6721B9272E}" destId="{6443813F-05B0-4CC3-9DD2-FE269BC22676}" srcOrd="2" destOrd="0" parTransId="{6D52527A-B41D-4A1B-8C9F-46526895D3D7}" sibTransId="{7D96DC96-5D42-42AE-AA30-51C2A6DA0D91}"/>
    <dgm:cxn modelId="{8C2E2D8B-6692-4148-B36D-27E792897EF0}" type="presOf" srcId="{6443813F-05B0-4CC3-9DD2-FE269BC22676}" destId="{E4A411D6-30CF-4A97-A17D-D91B99748A1F}" srcOrd="0" destOrd="0" presId="urn:microsoft.com/office/officeart/2005/8/layout/hierarchy2"/>
    <dgm:cxn modelId="{75C0F08B-B100-44B1-AFBB-171AAD5F10C7}" type="presOf" srcId="{44F0A14A-6541-4998-B0A8-8B8363F38DC2}" destId="{792F934D-C0B6-4606-BE3E-89071E7D4CD5}" srcOrd="1" destOrd="0" presId="urn:microsoft.com/office/officeart/2005/8/layout/hierarchy2"/>
    <dgm:cxn modelId="{F8E80E8C-2018-4256-8E5F-639B51E14B1C}" type="presOf" srcId="{6AC212E0-89FB-4757-BD5D-6D6C002798D5}" destId="{F11EA449-4674-4239-8C10-EC594AB4CE31}" srcOrd="0" destOrd="0" presId="urn:microsoft.com/office/officeart/2005/8/layout/hierarchy2"/>
    <dgm:cxn modelId="{786A4C91-602C-4883-B6F8-60E515BBE40A}" type="presOf" srcId="{29E75B53-DB4D-40C5-B1D7-2F68AE180AAB}" destId="{434C4F7A-140B-46EF-8389-8B627FD077DC}" srcOrd="0" destOrd="0" presId="urn:microsoft.com/office/officeart/2005/8/layout/hierarchy2"/>
    <dgm:cxn modelId="{4B441196-61F3-4834-B8CC-EB8A58B0DCD1}" type="presOf" srcId="{C70DE3FE-F7C7-43DF-A7C3-77CD4265FA26}" destId="{F51112B1-3051-4DF2-91C2-242AB4FA9899}" srcOrd="0" destOrd="0" presId="urn:microsoft.com/office/officeart/2005/8/layout/hierarchy2"/>
    <dgm:cxn modelId="{B60916B1-DBDD-4C6F-A8DD-A8D326F2E52E}" srcId="{854F9E18-C0B5-4C3B-A1EB-5B6721B9272E}" destId="{67063F9C-73C7-4609-8594-D49C6A9C3D79}" srcOrd="1" destOrd="0" parTransId="{75ED8BDD-A488-41C5-A37B-AD27144BBAC9}" sibTransId="{C0E40803-ED5F-4DDA-B812-E32DFA10301D}"/>
    <dgm:cxn modelId="{6C8E95B1-18B2-488E-BD46-50DF4197B3AA}" srcId="{6443813F-05B0-4CC3-9DD2-FE269BC22676}" destId="{BC417BE4-D385-4362-B1E6-B61BDAD2994F}" srcOrd="1" destOrd="0" parTransId="{6AC212E0-89FB-4757-BD5D-6D6C002798D5}" sibTransId="{33EFB656-A37D-440F-B9F2-E0887C47DBAC}"/>
    <dgm:cxn modelId="{121AE9B8-FA7A-4D52-8665-38537E534B76}" type="presOf" srcId="{854F9E18-C0B5-4C3B-A1EB-5B6721B9272E}" destId="{73CEFD70-2739-4EDB-9407-E8C30854CD06}" srcOrd="0" destOrd="0" presId="urn:microsoft.com/office/officeart/2005/8/layout/hierarchy2"/>
    <dgm:cxn modelId="{58BCEFC5-CE42-44E2-A005-3CD153B39541}" type="presOf" srcId="{29E75B53-DB4D-40C5-B1D7-2F68AE180AAB}" destId="{99B4A905-9B66-420B-AC74-B0444C302988}" srcOrd="1" destOrd="0" presId="urn:microsoft.com/office/officeart/2005/8/layout/hierarchy2"/>
    <dgm:cxn modelId="{126411CA-F6C9-45B3-A4D4-32BA08E77C43}" type="presOf" srcId="{8AA303BB-D52D-4280-AF2D-894D6C65CC8B}" destId="{683BBB16-3560-4257-BEEE-F947FF23D65A}" srcOrd="0" destOrd="0" presId="urn:microsoft.com/office/officeart/2005/8/layout/hierarchy2"/>
    <dgm:cxn modelId="{AEBBE2D2-DFCE-456F-8CCE-628D55F18659}" type="presOf" srcId="{75ED8BDD-A488-41C5-A37B-AD27144BBAC9}" destId="{72355BC6-A3CD-4580-B096-E5F74B0D7473}" srcOrd="0" destOrd="0" presId="urn:microsoft.com/office/officeart/2005/8/layout/hierarchy2"/>
    <dgm:cxn modelId="{498111D5-2220-42C8-A596-467FED8AF1D2}" srcId="{67063F9C-73C7-4609-8594-D49C6A9C3D79}" destId="{BA965AA8-ED80-411C-BD46-DF6462024B1F}" srcOrd="1" destOrd="0" parTransId="{29E75B53-DB4D-40C5-B1D7-2F68AE180AAB}" sibTransId="{E2AA9837-2636-40D9-8019-6983B49F43F3}"/>
    <dgm:cxn modelId="{EFFC3ADA-874D-4816-B9D4-3867D9BB9DFC}" type="presOf" srcId="{BC417BE4-D385-4362-B1E6-B61BDAD2994F}" destId="{4A80E88C-97BC-4DFE-AEE1-2B1465927AB0}" srcOrd="0" destOrd="0" presId="urn:microsoft.com/office/officeart/2005/8/layout/hierarchy2"/>
    <dgm:cxn modelId="{ACA0D6E4-8601-4992-B632-252D9A1B58B6}" type="presOf" srcId="{313274BC-B42E-4F38-9738-270690E3B486}" destId="{32D34EF0-FF56-459C-853B-9639F1990133}" srcOrd="0" destOrd="0" presId="urn:microsoft.com/office/officeart/2005/8/layout/hierarchy2"/>
    <dgm:cxn modelId="{84792BE8-0DFD-4C2F-AB06-668D3571AC28}" type="presOf" srcId="{6D52527A-B41D-4A1B-8C9F-46526895D3D7}" destId="{5170C1E8-5CFA-4D84-9AF0-8C1D5BE91B8A}" srcOrd="0" destOrd="0" presId="urn:microsoft.com/office/officeart/2005/8/layout/hierarchy2"/>
    <dgm:cxn modelId="{6BC7A1EF-69AB-454A-8B89-26A865EF65E3}" srcId="{67063F9C-73C7-4609-8594-D49C6A9C3D79}" destId="{3A0EC407-A1BD-4BD9-9AFE-A3A359ECD594}" srcOrd="0" destOrd="0" parTransId="{40F84FA6-093C-43BF-B597-C2C4EDC39B8F}" sibTransId="{082F262A-9E1B-4D0E-B0CA-94AF62FADAC1}"/>
    <dgm:cxn modelId="{F1C9B6F5-A3FF-4292-9E7C-00548532A670}" type="presOf" srcId="{9E48C487-EEF2-4B71-8AA6-B37EC9B5B673}" destId="{0AB5234C-9B8D-4DD5-AD21-146D686E94FE}" srcOrd="0" destOrd="0" presId="urn:microsoft.com/office/officeart/2005/8/layout/hierarchy2"/>
    <dgm:cxn modelId="{AFCC00F8-6AD6-442A-B7C3-6B9CBFA34875}" type="presOf" srcId="{AA91EC4A-7B51-4499-8F46-76D9AB400025}" destId="{2C83B38C-848E-4FB2-B97E-421674B1AB15}" srcOrd="0" destOrd="0" presId="urn:microsoft.com/office/officeart/2005/8/layout/hierarchy2"/>
    <dgm:cxn modelId="{477556CD-395C-4691-9ED8-8E71B889EFC1}" type="presParOf" srcId="{683BBB16-3560-4257-BEEE-F947FF23D65A}" destId="{42F7126D-0D38-4DD5-8AD0-AE0D80043CE4}" srcOrd="0" destOrd="0" presId="urn:microsoft.com/office/officeart/2005/8/layout/hierarchy2"/>
    <dgm:cxn modelId="{0EA6B4EC-8E79-4800-BDC4-EBB034A53E22}" type="presParOf" srcId="{42F7126D-0D38-4DD5-8AD0-AE0D80043CE4}" destId="{73CEFD70-2739-4EDB-9407-E8C30854CD06}" srcOrd="0" destOrd="0" presId="urn:microsoft.com/office/officeart/2005/8/layout/hierarchy2"/>
    <dgm:cxn modelId="{E0F9D43E-9C87-47E3-A429-D1DEEBA0906F}" type="presParOf" srcId="{42F7126D-0D38-4DD5-8AD0-AE0D80043CE4}" destId="{2229A5C9-0104-4F66-9867-328B2203C572}" srcOrd="1" destOrd="0" presId="urn:microsoft.com/office/officeart/2005/8/layout/hierarchy2"/>
    <dgm:cxn modelId="{0E0BA8BB-B12E-4AE2-8E85-66D144A798E2}" type="presParOf" srcId="{2229A5C9-0104-4F66-9867-328B2203C572}" destId="{82462B36-73DA-44FE-B3D4-D58202A06F23}" srcOrd="0" destOrd="0" presId="urn:microsoft.com/office/officeart/2005/8/layout/hierarchy2"/>
    <dgm:cxn modelId="{384F5305-2D9D-4786-A8A0-269CDD201B64}" type="presParOf" srcId="{82462B36-73DA-44FE-B3D4-D58202A06F23}" destId="{812DFE20-685E-4793-8A59-C03DB7DAC0DE}" srcOrd="0" destOrd="0" presId="urn:microsoft.com/office/officeart/2005/8/layout/hierarchy2"/>
    <dgm:cxn modelId="{E4382C08-87DC-41AA-B315-9CDD4D5D95C6}" type="presParOf" srcId="{2229A5C9-0104-4F66-9867-328B2203C572}" destId="{62164ECF-871A-48A8-B56A-416530CEE520}" srcOrd="1" destOrd="0" presId="urn:microsoft.com/office/officeart/2005/8/layout/hierarchy2"/>
    <dgm:cxn modelId="{A6960898-8628-469B-A36A-4016E313D952}" type="presParOf" srcId="{62164ECF-871A-48A8-B56A-416530CEE520}" destId="{2C83B38C-848E-4FB2-B97E-421674B1AB15}" srcOrd="0" destOrd="0" presId="urn:microsoft.com/office/officeart/2005/8/layout/hierarchy2"/>
    <dgm:cxn modelId="{B767D475-5AA3-4D93-B97E-670F02031801}" type="presParOf" srcId="{62164ECF-871A-48A8-B56A-416530CEE520}" destId="{683D71E6-7A94-4A4F-B651-C2D131BB8800}" srcOrd="1" destOrd="0" presId="urn:microsoft.com/office/officeart/2005/8/layout/hierarchy2"/>
    <dgm:cxn modelId="{5C871FD5-2438-49EF-A032-777BAA505BA2}" type="presParOf" srcId="{683D71E6-7A94-4A4F-B651-C2D131BB8800}" destId="{2D580D9B-1168-4071-8B29-D64A0074CA39}" srcOrd="0" destOrd="0" presId="urn:microsoft.com/office/officeart/2005/8/layout/hierarchy2"/>
    <dgm:cxn modelId="{F6C73EB0-E773-4FDF-A6DB-8077A54ECD70}" type="presParOf" srcId="{2D580D9B-1168-4071-8B29-D64A0074CA39}" destId="{792F934D-C0B6-4606-BE3E-89071E7D4CD5}" srcOrd="0" destOrd="0" presId="urn:microsoft.com/office/officeart/2005/8/layout/hierarchy2"/>
    <dgm:cxn modelId="{B22ED085-9828-4D3D-8569-A3E00B87C7F1}" type="presParOf" srcId="{683D71E6-7A94-4A4F-B651-C2D131BB8800}" destId="{1A2F117A-910D-4C8D-9231-989A6E8C2993}" srcOrd="1" destOrd="0" presId="urn:microsoft.com/office/officeart/2005/8/layout/hierarchy2"/>
    <dgm:cxn modelId="{7B550973-DA68-4C2E-AF02-175E429A1007}" type="presParOf" srcId="{1A2F117A-910D-4C8D-9231-989A6E8C2993}" destId="{32D34EF0-FF56-459C-853B-9639F1990133}" srcOrd="0" destOrd="0" presId="urn:microsoft.com/office/officeart/2005/8/layout/hierarchy2"/>
    <dgm:cxn modelId="{FF9FFE86-A1EB-46DA-84FE-F2AC2765F5CF}" type="presParOf" srcId="{1A2F117A-910D-4C8D-9231-989A6E8C2993}" destId="{D52346C8-7602-46EA-84ED-1269BAEE4BED}" srcOrd="1" destOrd="0" presId="urn:microsoft.com/office/officeart/2005/8/layout/hierarchy2"/>
    <dgm:cxn modelId="{F1FA4C8C-682C-431A-9476-0C808F61A0C2}" type="presParOf" srcId="{683D71E6-7A94-4A4F-B651-C2D131BB8800}" destId="{0AB5234C-9B8D-4DD5-AD21-146D686E94FE}" srcOrd="2" destOrd="0" presId="urn:microsoft.com/office/officeart/2005/8/layout/hierarchy2"/>
    <dgm:cxn modelId="{C4217EA2-A5E8-45B5-9F8D-A76C4E6757FF}" type="presParOf" srcId="{0AB5234C-9B8D-4DD5-AD21-146D686E94FE}" destId="{D6560DFF-0395-4434-B41E-DE73C43F0C84}" srcOrd="0" destOrd="0" presId="urn:microsoft.com/office/officeart/2005/8/layout/hierarchy2"/>
    <dgm:cxn modelId="{B644EEB0-6F5A-4BCE-85E1-395FCDEE6E44}" type="presParOf" srcId="{683D71E6-7A94-4A4F-B651-C2D131BB8800}" destId="{9E4F5C8F-F042-486E-9347-FF683CD6E030}" srcOrd="3" destOrd="0" presId="urn:microsoft.com/office/officeart/2005/8/layout/hierarchy2"/>
    <dgm:cxn modelId="{25BFD71F-B5CE-4521-B8FD-381BC14F6E68}" type="presParOf" srcId="{9E4F5C8F-F042-486E-9347-FF683CD6E030}" destId="{A58727A3-F6BA-4505-ACB6-40D731E86B40}" srcOrd="0" destOrd="0" presId="urn:microsoft.com/office/officeart/2005/8/layout/hierarchy2"/>
    <dgm:cxn modelId="{AEFFC184-A56C-4702-9D1E-89B3566ABDDB}" type="presParOf" srcId="{9E4F5C8F-F042-486E-9347-FF683CD6E030}" destId="{9E025927-9CBE-4199-80EB-B08AA4098C0B}" srcOrd="1" destOrd="0" presId="urn:microsoft.com/office/officeart/2005/8/layout/hierarchy2"/>
    <dgm:cxn modelId="{4C01361B-88AC-4B11-A46F-06DDFDFFC52B}" type="presParOf" srcId="{2229A5C9-0104-4F66-9867-328B2203C572}" destId="{72355BC6-A3CD-4580-B096-E5F74B0D7473}" srcOrd="2" destOrd="0" presId="urn:microsoft.com/office/officeart/2005/8/layout/hierarchy2"/>
    <dgm:cxn modelId="{B24557F4-E3A8-43CC-A57C-3A9CC5897F48}" type="presParOf" srcId="{72355BC6-A3CD-4580-B096-E5F74B0D7473}" destId="{8CCD813C-2835-4DBB-8EE8-02E76C4B6CD7}" srcOrd="0" destOrd="0" presId="urn:microsoft.com/office/officeart/2005/8/layout/hierarchy2"/>
    <dgm:cxn modelId="{7D6A91A8-D35E-4412-AB43-5BB79BCD89AD}" type="presParOf" srcId="{2229A5C9-0104-4F66-9867-328B2203C572}" destId="{05C6B095-657E-431D-9E98-AB8F5BD6474D}" srcOrd="3" destOrd="0" presId="urn:microsoft.com/office/officeart/2005/8/layout/hierarchy2"/>
    <dgm:cxn modelId="{90FEA891-C254-4925-B569-34C580349273}" type="presParOf" srcId="{05C6B095-657E-431D-9E98-AB8F5BD6474D}" destId="{54598B83-4C56-4760-9A48-488E80314BFD}" srcOrd="0" destOrd="0" presId="urn:microsoft.com/office/officeart/2005/8/layout/hierarchy2"/>
    <dgm:cxn modelId="{888C7649-DB93-444E-93F5-AF13A7BC11F0}" type="presParOf" srcId="{05C6B095-657E-431D-9E98-AB8F5BD6474D}" destId="{7039C89D-ACAC-44E8-A54E-38A7529FE6DE}" srcOrd="1" destOrd="0" presId="urn:microsoft.com/office/officeart/2005/8/layout/hierarchy2"/>
    <dgm:cxn modelId="{26F7F096-DDE0-406B-8F16-73EADA264DB9}" type="presParOf" srcId="{7039C89D-ACAC-44E8-A54E-38A7529FE6DE}" destId="{79314061-35C5-4B1E-97D2-EEB5E65B5DA3}" srcOrd="0" destOrd="0" presId="urn:microsoft.com/office/officeart/2005/8/layout/hierarchy2"/>
    <dgm:cxn modelId="{7DB35B7E-5E86-4F0C-A4E0-20293E598555}" type="presParOf" srcId="{79314061-35C5-4B1E-97D2-EEB5E65B5DA3}" destId="{B8C5FAE8-B26C-44C9-A263-7E0D8609A73E}" srcOrd="0" destOrd="0" presId="urn:microsoft.com/office/officeart/2005/8/layout/hierarchy2"/>
    <dgm:cxn modelId="{F82E7898-455F-49B8-9CB9-C745950042BB}" type="presParOf" srcId="{7039C89D-ACAC-44E8-A54E-38A7529FE6DE}" destId="{E7B0550E-BC5F-4E6D-A8A5-6ABA39E9560D}" srcOrd="1" destOrd="0" presId="urn:microsoft.com/office/officeart/2005/8/layout/hierarchy2"/>
    <dgm:cxn modelId="{3E7C9EA0-5679-42F1-85F3-450FBFE9BB8A}" type="presParOf" srcId="{E7B0550E-BC5F-4E6D-A8A5-6ABA39E9560D}" destId="{8F3058DE-8A53-4424-9642-9782EA9AF53C}" srcOrd="0" destOrd="0" presId="urn:microsoft.com/office/officeart/2005/8/layout/hierarchy2"/>
    <dgm:cxn modelId="{53436B48-D2AF-4E9C-A46E-6A6EEB43D3AA}" type="presParOf" srcId="{E7B0550E-BC5F-4E6D-A8A5-6ABA39E9560D}" destId="{17286794-4DCB-41C3-A8D4-1D5884A8A113}" srcOrd="1" destOrd="0" presId="urn:microsoft.com/office/officeart/2005/8/layout/hierarchy2"/>
    <dgm:cxn modelId="{6F950149-CE61-457D-BBF9-5D02F2FEEED9}" type="presParOf" srcId="{7039C89D-ACAC-44E8-A54E-38A7529FE6DE}" destId="{434C4F7A-140B-46EF-8389-8B627FD077DC}" srcOrd="2" destOrd="0" presId="urn:microsoft.com/office/officeart/2005/8/layout/hierarchy2"/>
    <dgm:cxn modelId="{2E02CA71-7D8F-49E9-A708-143E60959708}" type="presParOf" srcId="{434C4F7A-140B-46EF-8389-8B627FD077DC}" destId="{99B4A905-9B66-420B-AC74-B0444C302988}" srcOrd="0" destOrd="0" presId="urn:microsoft.com/office/officeart/2005/8/layout/hierarchy2"/>
    <dgm:cxn modelId="{619BDC7E-5BEB-45E5-BFD0-4AC5DB0FA4C6}" type="presParOf" srcId="{7039C89D-ACAC-44E8-A54E-38A7529FE6DE}" destId="{45A37E2C-E6ED-4B5C-91D4-CB7C2E7BB0F9}" srcOrd="3" destOrd="0" presId="urn:microsoft.com/office/officeart/2005/8/layout/hierarchy2"/>
    <dgm:cxn modelId="{5386E887-52F8-4F5E-8337-CC5C5F367C1C}" type="presParOf" srcId="{45A37E2C-E6ED-4B5C-91D4-CB7C2E7BB0F9}" destId="{B9AF7938-DCA1-4904-84FE-91F7158DD44C}" srcOrd="0" destOrd="0" presId="urn:microsoft.com/office/officeart/2005/8/layout/hierarchy2"/>
    <dgm:cxn modelId="{3AE4891A-92F6-4B12-91C7-5DF3EB7C494C}" type="presParOf" srcId="{45A37E2C-E6ED-4B5C-91D4-CB7C2E7BB0F9}" destId="{6575D339-4DDC-422E-964D-FACA1D82623C}" srcOrd="1" destOrd="0" presId="urn:microsoft.com/office/officeart/2005/8/layout/hierarchy2"/>
    <dgm:cxn modelId="{04B96050-AB2B-4FDD-9720-FF85AA18D65A}" type="presParOf" srcId="{2229A5C9-0104-4F66-9867-328B2203C572}" destId="{5170C1E8-5CFA-4D84-9AF0-8C1D5BE91B8A}" srcOrd="4" destOrd="0" presId="urn:microsoft.com/office/officeart/2005/8/layout/hierarchy2"/>
    <dgm:cxn modelId="{99EA8948-A89F-4BB1-83D8-A7EE74C53675}" type="presParOf" srcId="{5170C1E8-5CFA-4D84-9AF0-8C1D5BE91B8A}" destId="{712FB4B3-10B4-4F89-A478-5A8E312426FE}" srcOrd="0" destOrd="0" presId="urn:microsoft.com/office/officeart/2005/8/layout/hierarchy2"/>
    <dgm:cxn modelId="{438F07D1-CD78-4512-B67F-2769A7CA2041}" type="presParOf" srcId="{2229A5C9-0104-4F66-9867-328B2203C572}" destId="{AC911A70-AEA1-4A10-AF9F-672A418A31D0}" srcOrd="5" destOrd="0" presId="urn:microsoft.com/office/officeart/2005/8/layout/hierarchy2"/>
    <dgm:cxn modelId="{3DF81FA1-E271-4C17-B657-54F0CAB62579}" type="presParOf" srcId="{AC911A70-AEA1-4A10-AF9F-672A418A31D0}" destId="{E4A411D6-30CF-4A97-A17D-D91B99748A1F}" srcOrd="0" destOrd="0" presId="urn:microsoft.com/office/officeart/2005/8/layout/hierarchy2"/>
    <dgm:cxn modelId="{E4964BC0-3BFD-4A57-B253-142294FEB4C7}" type="presParOf" srcId="{AC911A70-AEA1-4A10-AF9F-672A418A31D0}" destId="{95D0360A-8A7E-4ADC-BC01-A2A6F78FA159}" srcOrd="1" destOrd="0" presId="urn:microsoft.com/office/officeart/2005/8/layout/hierarchy2"/>
    <dgm:cxn modelId="{B592C7D7-AAD3-44B6-B2F3-CD21D344EC86}" type="presParOf" srcId="{95D0360A-8A7E-4ADC-BC01-A2A6F78FA159}" destId="{773C1247-6282-4669-B601-F44EF35105D7}" srcOrd="0" destOrd="0" presId="urn:microsoft.com/office/officeart/2005/8/layout/hierarchy2"/>
    <dgm:cxn modelId="{6C8AC770-7B02-4A01-B3A7-04FED6A43204}" type="presParOf" srcId="{773C1247-6282-4669-B601-F44EF35105D7}" destId="{A634ADC2-E5EA-4A5D-A799-36EBEF7E9B51}" srcOrd="0" destOrd="0" presId="urn:microsoft.com/office/officeart/2005/8/layout/hierarchy2"/>
    <dgm:cxn modelId="{5B6A5286-DC67-4795-BF66-5F297C1EA671}" type="presParOf" srcId="{95D0360A-8A7E-4ADC-BC01-A2A6F78FA159}" destId="{AAA061EB-4979-4111-A630-589EB0A0866F}" srcOrd="1" destOrd="0" presId="urn:microsoft.com/office/officeart/2005/8/layout/hierarchy2"/>
    <dgm:cxn modelId="{DB277265-A261-497D-9D06-8B69C81FD735}" type="presParOf" srcId="{AAA061EB-4979-4111-A630-589EB0A0866F}" destId="{F51112B1-3051-4DF2-91C2-242AB4FA9899}" srcOrd="0" destOrd="0" presId="urn:microsoft.com/office/officeart/2005/8/layout/hierarchy2"/>
    <dgm:cxn modelId="{959AF7E9-574F-4278-AF71-9BA0226636DC}" type="presParOf" srcId="{AAA061EB-4979-4111-A630-589EB0A0866F}" destId="{8644F664-3973-48C2-886F-F4F46679EC44}" srcOrd="1" destOrd="0" presId="urn:microsoft.com/office/officeart/2005/8/layout/hierarchy2"/>
    <dgm:cxn modelId="{F2914C0F-AAFE-41EA-B9AD-FE2B28CF7372}" type="presParOf" srcId="{95D0360A-8A7E-4ADC-BC01-A2A6F78FA159}" destId="{F11EA449-4674-4239-8C10-EC594AB4CE31}" srcOrd="2" destOrd="0" presId="urn:microsoft.com/office/officeart/2005/8/layout/hierarchy2"/>
    <dgm:cxn modelId="{2BE04AA6-CBDB-484E-8591-6F3B6F62C316}" type="presParOf" srcId="{F11EA449-4674-4239-8C10-EC594AB4CE31}" destId="{9F238944-476C-408C-B377-5DEB36FB9396}" srcOrd="0" destOrd="0" presId="urn:microsoft.com/office/officeart/2005/8/layout/hierarchy2"/>
    <dgm:cxn modelId="{85996DED-62DA-45FA-8CF8-ECEC9E85E4A5}" type="presParOf" srcId="{95D0360A-8A7E-4ADC-BC01-A2A6F78FA159}" destId="{43A01CCA-C3C8-4B7B-A8F4-D484E9627102}" srcOrd="3" destOrd="0" presId="urn:microsoft.com/office/officeart/2005/8/layout/hierarchy2"/>
    <dgm:cxn modelId="{33A0DA33-92A5-4B97-B4CF-0A652D919E57}" type="presParOf" srcId="{43A01CCA-C3C8-4B7B-A8F4-D484E9627102}" destId="{4A80E88C-97BC-4DFE-AEE1-2B1465927AB0}" srcOrd="0" destOrd="0" presId="urn:microsoft.com/office/officeart/2005/8/layout/hierarchy2"/>
    <dgm:cxn modelId="{F9000CA2-6B7C-4630-B910-0C64089B8833}" type="presParOf" srcId="{43A01CCA-C3C8-4B7B-A8F4-D484E9627102}" destId="{BEE8E816-C16A-4AD6-94E4-1DC2BA1B5C6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CEFD70-2739-4EDB-9407-E8C30854CD06}">
      <dsp:nvSpPr>
        <dsp:cNvPr id="0" name=""/>
        <dsp:cNvSpPr/>
      </dsp:nvSpPr>
      <dsp:spPr>
        <a:xfrm>
          <a:off x="892479" y="1500145"/>
          <a:ext cx="1259995" cy="51120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latin typeface="+mn-lt"/>
            </a:rPr>
            <a:t>Inicio del sistema</a:t>
          </a:r>
        </a:p>
      </dsp:txBody>
      <dsp:txXfrm>
        <a:off x="907452" y="1515118"/>
        <a:ext cx="1230049" cy="481255"/>
      </dsp:txXfrm>
    </dsp:sp>
    <dsp:sp modelId="{82462B36-73DA-44FE-B3D4-D58202A06F23}">
      <dsp:nvSpPr>
        <dsp:cNvPr id="0" name=""/>
        <dsp:cNvSpPr/>
      </dsp:nvSpPr>
      <dsp:spPr>
        <a:xfrm rot="17345459">
          <a:off x="1730537" y="1150023"/>
          <a:ext cx="1254030" cy="26385"/>
        </a:xfrm>
        <a:custGeom>
          <a:avLst/>
          <a:gdLst/>
          <a:ahLst/>
          <a:cxnLst/>
          <a:rect l="0" t="0" r="0" b="0"/>
          <a:pathLst>
            <a:path>
              <a:moveTo>
                <a:pt x="0" y="13192"/>
              </a:moveTo>
              <a:lnTo>
                <a:pt x="1254030" y="131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+mn-lt"/>
          </a:endParaRPr>
        </a:p>
      </dsp:txBody>
      <dsp:txXfrm>
        <a:off x="2326201" y="1131865"/>
        <a:ext cx="62701" cy="62701"/>
      </dsp:txXfrm>
    </dsp:sp>
    <dsp:sp modelId="{2C83B38C-848E-4FB2-B97E-421674B1AB15}">
      <dsp:nvSpPr>
        <dsp:cNvPr id="0" name=""/>
        <dsp:cNvSpPr/>
      </dsp:nvSpPr>
      <dsp:spPr>
        <a:xfrm>
          <a:off x="2562629" y="315086"/>
          <a:ext cx="1079999" cy="5112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latin typeface="+mn-lt"/>
            </a:rPr>
            <a:t>Menu Clientes</a:t>
          </a:r>
        </a:p>
      </dsp:txBody>
      <dsp:txXfrm>
        <a:off x="2577602" y="330059"/>
        <a:ext cx="1050053" cy="481255"/>
      </dsp:txXfrm>
    </dsp:sp>
    <dsp:sp modelId="{2D580D9B-1168-4071-8B29-D64A0074CA39}">
      <dsp:nvSpPr>
        <dsp:cNvPr id="0" name=""/>
        <dsp:cNvSpPr/>
      </dsp:nvSpPr>
      <dsp:spPr>
        <a:xfrm rot="19509493">
          <a:off x="3597835" y="414739"/>
          <a:ext cx="499742" cy="26385"/>
        </a:xfrm>
        <a:custGeom>
          <a:avLst/>
          <a:gdLst/>
          <a:ahLst/>
          <a:cxnLst/>
          <a:rect l="0" t="0" r="0" b="0"/>
          <a:pathLst>
            <a:path>
              <a:moveTo>
                <a:pt x="0" y="13192"/>
              </a:moveTo>
              <a:lnTo>
                <a:pt x="499742" y="131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+mn-lt"/>
          </a:endParaRPr>
        </a:p>
      </dsp:txBody>
      <dsp:txXfrm>
        <a:off x="3835213" y="415438"/>
        <a:ext cx="24987" cy="24987"/>
      </dsp:txXfrm>
    </dsp:sp>
    <dsp:sp modelId="{32D34EF0-FF56-459C-853B-9639F1990133}">
      <dsp:nvSpPr>
        <dsp:cNvPr id="0" name=""/>
        <dsp:cNvSpPr/>
      </dsp:nvSpPr>
      <dsp:spPr>
        <a:xfrm>
          <a:off x="4052784" y="4378"/>
          <a:ext cx="1173596" cy="561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latin typeface="+mn-lt"/>
            </a:rPr>
            <a:t>Registro</a:t>
          </a:r>
          <a:r>
            <a:rPr lang="es-EC" sz="1600" kern="1200" baseline="0">
              <a:latin typeface="+mn-lt"/>
            </a:rPr>
            <a:t> de cliente</a:t>
          </a:r>
          <a:endParaRPr lang="es-EC" sz="1600" kern="1200">
            <a:latin typeface="+mn-lt"/>
          </a:endParaRPr>
        </a:p>
      </dsp:txBody>
      <dsp:txXfrm>
        <a:off x="4069233" y="20827"/>
        <a:ext cx="1140698" cy="528701"/>
      </dsp:txXfrm>
    </dsp:sp>
    <dsp:sp modelId="{0AB5234C-9B8D-4DD5-AD21-146D686E94FE}">
      <dsp:nvSpPr>
        <dsp:cNvPr id="0" name=""/>
        <dsp:cNvSpPr/>
      </dsp:nvSpPr>
      <dsp:spPr>
        <a:xfrm rot="2273765">
          <a:off x="3587827" y="717120"/>
          <a:ext cx="519758" cy="26385"/>
        </a:xfrm>
        <a:custGeom>
          <a:avLst/>
          <a:gdLst/>
          <a:ahLst/>
          <a:cxnLst/>
          <a:rect l="0" t="0" r="0" b="0"/>
          <a:pathLst>
            <a:path>
              <a:moveTo>
                <a:pt x="0" y="13192"/>
              </a:moveTo>
              <a:lnTo>
                <a:pt x="519758" y="131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+mn-lt"/>
          </a:endParaRPr>
        </a:p>
      </dsp:txBody>
      <dsp:txXfrm>
        <a:off x="3834712" y="717318"/>
        <a:ext cx="25987" cy="25987"/>
      </dsp:txXfrm>
    </dsp:sp>
    <dsp:sp modelId="{A58727A3-F6BA-4505-ACB6-40D731E86B40}">
      <dsp:nvSpPr>
        <dsp:cNvPr id="0" name=""/>
        <dsp:cNvSpPr/>
      </dsp:nvSpPr>
      <dsp:spPr>
        <a:xfrm>
          <a:off x="4052784" y="642881"/>
          <a:ext cx="1172642" cy="4941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latin typeface="+mn-lt"/>
            </a:rPr>
            <a:t>Busqueda de cliente</a:t>
          </a:r>
        </a:p>
      </dsp:txBody>
      <dsp:txXfrm>
        <a:off x="4067256" y="657353"/>
        <a:ext cx="1143698" cy="465169"/>
      </dsp:txXfrm>
    </dsp:sp>
    <dsp:sp modelId="{72355BC6-A3CD-4580-B096-E5F74B0D7473}">
      <dsp:nvSpPr>
        <dsp:cNvPr id="0" name=""/>
        <dsp:cNvSpPr/>
      </dsp:nvSpPr>
      <dsp:spPr>
        <a:xfrm rot="58296">
          <a:off x="2152445" y="1746031"/>
          <a:ext cx="410213" cy="26385"/>
        </a:xfrm>
        <a:custGeom>
          <a:avLst/>
          <a:gdLst/>
          <a:ahLst/>
          <a:cxnLst/>
          <a:rect l="0" t="0" r="0" b="0"/>
          <a:pathLst>
            <a:path>
              <a:moveTo>
                <a:pt x="0" y="13192"/>
              </a:moveTo>
              <a:lnTo>
                <a:pt x="410213" y="131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+mn-lt"/>
          </a:endParaRPr>
        </a:p>
      </dsp:txBody>
      <dsp:txXfrm>
        <a:off x="2347297" y="1748968"/>
        <a:ext cx="20510" cy="20510"/>
      </dsp:txXfrm>
    </dsp:sp>
    <dsp:sp modelId="{54598B83-4C56-4760-9A48-488E80314BFD}">
      <dsp:nvSpPr>
        <dsp:cNvPr id="0" name=""/>
        <dsp:cNvSpPr/>
      </dsp:nvSpPr>
      <dsp:spPr>
        <a:xfrm>
          <a:off x="2562629" y="1507101"/>
          <a:ext cx="1079999" cy="5112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latin typeface="+mn-lt"/>
            </a:rPr>
            <a:t>Menu Hoteles</a:t>
          </a:r>
        </a:p>
      </dsp:txBody>
      <dsp:txXfrm>
        <a:off x="2577602" y="1522074"/>
        <a:ext cx="1050053" cy="481255"/>
      </dsp:txXfrm>
    </dsp:sp>
    <dsp:sp modelId="{79314061-35C5-4B1E-97D2-EEB5E65B5DA3}">
      <dsp:nvSpPr>
        <dsp:cNvPr id="0" name=""/>
        <dsp:cNvSpPr/>
      </dsp:nvSpPr>
      <dsp:spPr>
        <a:xfrm rot="19464082">
          <a:off x="3595494" y="1602695"/>
          <a:ext cx="504424" cy="26385"/>
        </a:xfrm>
        <a:custGeom>
          <a:avLst/>
          <a:gdLst/>
          <a:ahLst/>
          <a:cxnLst/>
          <a:rect l="0" t="0" r="0" b="0"/>
          <a:pathLst>
            <a:path>
              <a:moveTo>
                <a:pt x="0" y="13192"/>
              </a:moveTo>
              <a:lnTo>
                <a:pt x="504424" y="131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+mn-lt"/>
          </a:endParaRPr>
        </a:p>
      </dsp:txBody>
      <dsp:txXfrm>
        <a:off x="3835095" y="1603277"/>
        <a:ext cx="25221" cy="25221"/>
      </dsp:txXfrm>
    </dsp:sp>
    <dsp:sp modelId="{8F3058DE-8A53-4424-9642-9782EA9AF53C}">
      <dsp:nvSpPr>
        <dsp:cNvPr id="0" name=""/>
        <dsp:cNvSpPr/>
      </dsp:nvSpPr>
      <dsp:spPr>
        <a:xfrm>
          <a:off x="4052784" y="1213899"/>
          <a:ext cx="1171648" cy="51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latin typeface="+mn-lt"/>
            </a:rPr>
            <a:t>Registro de hospedaje </a:t>
          </a:r>
        </a:p>
      </dsp:txBody>
      <dsp:txXfrm>
        <a:off x="4067732" y="1228847"/>
        <a:ext cx="1141752" cy="480454"/>
      </dsp:txXfrm>
    </dsp:sp>
    <dsp:sp modelId="{434C4F7A-140B-46EF-8389-8B627FD077DC}">
      <dsp:nvSpPr>
        <dsp:cNvPr id="0" name=""/>
        <dsp:cNvSpPr/>
      </dsp:nvSpPr>
      <dsp:spPr>
        <a:xfrm rot="2135918">
          <a:off x="3595494" y="1896322"/>
          <a:ext cx="504424" cy="26385"/>
        </a:xfrm>
        <a:custGeom>
          <a:avLst/>
          <a:gdLst/>
          <a:ahLst/>
          <a:cxnLst/>
          <a:rect l="0" t="0" r="0" b="0"/>
          <a:pathLst>
            <a:path>
              <a:moveTo>
                <a:pt x="0" y="13192"/>
              </a:moveTo>
              <a:lnTo>
                <a:pt x="504424" y="131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+mn-lt"/>
          </a:endParaRPr>
        </a:p>
      </dsp:txBody>
      <dsp:txXfrm>
        <a:off x="3835095" y="1896904"/>
        <a:ext cx="25221" cy="25221"/>
      </dsp:txXfrm>
    </dsp:sp>
    <dsp:sp modelId="{B9AF7938-DCA1-4904-84FE-91F7158DD44C}">
      <dsp:nvSpPr>
        <dsp:cNvPr id="0" name=""/>
        <dsp:cNvSpPr/>
      </dsp:nvSpPr>
      <dsp:spPr>
        <a:xfrm>
          <a:off x="4052784" y="1801153"/>
          <a:ext cx="1171648" cy="5103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latin typeface="+mn-lt"/>
            </a:rPr>
            <a:t>Busqueda de registro</a:t>
          </a:r>
        </a:p>
      </dsp:txBody>
      <dsp:txXfrm>
        <a:off x="4067732" y="1816101"/>
        <a:ext cx="1141752" cy="480454"/>
      </dsp:txXfrm>
    </dsp:sp>
    <dsp:sp modelId="{5170C1E8-5CFA-4D84-9AF0-8C1D5BE91B8A}">
      <dsp:nvSpPr>
        <dsp:cNvPr id="0" name=""/>
        <dsp:cNvSpPr/>
      </dsp:nvSpPr>
      <dsp:spPr>
        <a:xfrm rot="4254541">
          <a:off x="1730537" y="2335082"/>
          <a:ext cx="1254030" cy="26385"/>
        </a:xfrm>
        <a:custGeom>
          <a:avLst/>
          <a:gdLst/>
          <a:ahLst/>
          <a:cxnLst/>
          <a:rect l="0" t="0" r="0" b="0"/>
          <a:pathLst>
            <a:path>
              <a:moveTo>
                <a:pt x="0" y="13192"/>
              </a:moveTo>
              <a:lnTo>
                <a:pt x="1254030" y="131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+mn-lt"/>
          </a:endParaRPr>
        </a:p>
      </dsp:txBody>
      <dsp:txXfrm>
        <a:off x="2326201" y="2316924"/>
        <a:ext cx="62701" cy="62701"/>
      </dsp:txXfrm>
    </dsp:sp>
    <dsp:sp modelId="{E4A411D6-30CF-4A97-A17D-D91B99748A1F}">
      <dsp:nvSpPr>
        <dsp:cNvPr id="0" name=""/>
        <dsp:cNvSpPr/>
      </dsp:nvSpPr>
      <dsp:spPr>
        <a:xfrm>
          <a:off x="2562629" y="2685204"/>
          <a:ext cx="1079999" cy="51120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latin typeface="+mn-lt"/>
            </a:rPr>
            <a:t>Menu Vuelos</a:t>
          </a:r>
        </a:p>
      </dsp:txBody>
      <dsp:txXfrm>
        <a:off x="2577602" y="2700177"/>
        <a:ext cx="1050053" cy="481255"/>
      </dsp:txXfrm>
    </dsp:sp>
    <dsp:sp modelId="{773C1247-6282-4669-B601-F44EF35105D7}">
      <dsp:nvSpPr>
        <dsp:cNvPr id="0" name=""/>
        <dsp:cNvSpPr/>
      </dsp:nvSpPr>
      <dsp:spPr>
        <a:xfrm rot="19454144">
          <a:off x="3594970" y="2779900"/>
          <a:ext cx="505472" cy="26385"/>
        </a:xfrm>
        <a:custGeom>
          <a:avLst/>
          <a:gdLst/>
          <a:ahLst/>
          <a:cxnLst/>
          <a:rect l="0" t="0" r="0" b="0"/>
          <a:pathLst>
            <a:path>
              <a:moveTo>
                <a:pt x="0" y="13192"/>
              </a:moveTo>
              <a:lnTo>
                <a:pt x="505472" y="131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+mn-lt"/>
          </a:endParaRPr>
        </a:p>
      </dsp:txBody>
      <dsp:txXfrm>
        <a:off x="3835069" y="2780456"/>
        <a:ext cx="25273" cy="25273"/>
      </dsp:txXfrm>
    </dsp:sp>
    <dsp:sp modelId="{F51112B1-3051-4DF2-91C2-242AB4FA9899}">
      <dsp:nvSpPr>
        <dsp:cNvPr id="0" name=""/>
        <dsp:cNvSpPr/>
      </dsp:nvSpPr>
      <dsp:spPr>
        <a:xfrm>
          <a:off x="4052784" y="2388408"/>
          <a:ext cx="1171648" cy="513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latin typeface="+mn-lt"/>
            </a:rPr>
            <a:t>Registro de vuelo</a:t>
          </a:r>
        </a:p>
      </dsp:txBody>
      <dsp:txXfrm>
        <a:off x="4067837" y="2403461"/>
        <a:ext cx="1141542" cy="483838"/>
      </dsp:txXfrm>
    </dsp:sp>
    <dsp:sp modelId="{F11EA449-4674-4239-8C10-EC594AB4CE31}">
      <dsp:nvSpPr>
        <dsp:cNvPr id="0" name=""/>
        <dsp:cNvSpPr/>
      </dsp:nvSpPr>
      <dsp:spPr>
        <a:xfrm rot="2145856">
          <a:off x="3594970" y="3075324"/>
          <a:ext cx="505472" cy="26385"/>
        </a:xfrm>
        <a:custGeom>
          <a:avLst/>
          <a:gdLst/>
          <a:ahLst/>
          <a:cxnLst/>
          <a:rect l="0" t="0" r="0" b="0"/>
          <a:pathLst>
            <a:path>
              <a:moveTo>
                <a:pt x="0" y="13192"/>
              </a:moveTo>
              <a:lnTo>
                <a:pt x="505472" y="131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C" sz="500" kern="1200">
            <a:latin typeface="+mn-lt"/>
          </a:endParaRPr>
        </a:p>
      </dsp:txBody>
      <dsp:txXfrm>
        <a:off x="3835069" y="3075880"/>
        <a:ext cx="25273" cy="25273"/>
      </dsp:txXfrm>
    </dsp:sp>
    <dsp:sp modelId="{4A80E88C-97BC-4DFE-AEE1-2B1465927AB0}">
      <dsp:nvSpPr>
        <dsp:cNvPr id="0" name=""/>
        <dsp:cNvSpPr/>
      </dsp:nvSpPr>
      <dsp:spPr>
        <a:xfrm>
          <a:off x="4052784" y="2979257"/>
          <a:ext cx="1171648" cy="513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1600" kern="1200">
              <a:latin typeface="+mn-lt"/>
            </a:rPr>
            <a:t>Busqueda de reserva </a:t>
          </a:r>
        </a:p>
      </dsp:txBody>
      <dsp:txXfrm>
        <a:off x="4067837" y="2994310"/>
        <a:ext cx="1141542" cy="483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5824-02C8-4344-B638-59DCC283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is Vera García</dc:creator>
  <cp:keywords/>
  <dc:description/>
  <cp:lastModifiedBy>Stalyn Asitimbay</cp:lastModifiedBy>
  <cp:revision>5</cp:revision>
  <cp:lastPrinted>2023-06-28T19:21:00Z</cp:lastPrinted>
  <dcterms:created xsi:type="dcterms:W3CDTF">2023-02-24T21:39:00Z</dcterms:created>
  <dcterms:modified xsi:type="dcterms:W3CDTF">2023-06-28T19:21:00Z</dcterms:modified>
</cp:coreProperties>
</file>